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BD1" w:rsidRDefault="008F64CA">
      <w:pPr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1218" style="position:absolute;margin-left:0;margin-top:0;width:612pt;height:11in;z-index:-80872;mso-position-horizontal-relative:page;mso-position-vertical-relative:page" coordsize="12240,15840">
            <v:shape id="_x0000_s1219" style="position:absolute;width:12240;height:15840" coordsize="12240,15840" path="m,15840r12240,l12240,,,,,15840xe" fillcolor="#152944" stroked="f">
              <v:path arrowok="t"/>
            </v:shape>
            <w10:wrap anchorx="page" anchory="page"/>
          </v:group>
        </w:pict>
      </w:r>
      <w:r>
        <w:pict>
          <v:group id="_x0000_s1122" style="position:absolute;margin-left:0;margin-top:0;width:612pt;height:11in;z-index:-80848;mso-position-horizontal-relative:page;mso-position-vertical-relative:page" coordsize="12240,158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17" type="#_x0000_t75" style="position:absolute;width:12240;height:15840">
              <v:imagedata r:id="rId5" o:title=""/>
            </v:shape>
            <v:shape id="_x0000_s1216" type="#_x0000_t75" style="position:absolute;width:12240;height:3548">
              <v:imagedata r:id="rId6" o:title=""/>
            </v:shape>
            <v:group id="_x0000_s1214" style="position:absolute;left:1520;top:7765;width:2068;height:2" coordorigin="1520,7765" coordsize="2068,2">
              <v:shape id="_x0000_s1215" style="position:absolute;left:1520;top:7765;width:2068;height:2" coordorigin="1520,7765" coordsize="2068,0" path="m1520,7765r2068,e" filled="f" strokecolor="#42b8eb" strokeweight="2pt">
                <v:path arrowok="t"/>
              </v:shape>
            </v:group>
            <v:group id="_x0000_s1211" style="position:absolute;left:1520;top:4034;width:417;height:474" coordorigin="1520,4034" coordsize="417,474">
              <v:shape id="_x0000_s1213" style="position:absolute;left:1520;top:4034;width:417;height:474" coordorigin="1520,4034" coordsize="417,474" path="m1606,4034r-86,l1694,4508r68,l1808,4383r-79,l1606,4034xe" stroked="f">
                <v:path arrowok="t"/>
              </v:shape>
              <v:shape id="_x0000_s1212" style="position:absolute;left:1520;top:4034;width:417;height:474" coordorigin="1520,4034" coordsize="417,474" path="m1936,4034r-84,l1729,4383r79,l1936,4034xe" stroked="f">
                <v:path arrowok="t"/>
              </v:shape>
            </v:group>
            <v:group id="_x0000_s1209" style="position:absolute;left:1992;top:4473;width:289;height:2" coordorigin="1992,4473" coordsize="289,2">
              <v:shape id="_x0000_s1210" style="position:absolute;left:1992;top:4473;width:289;height:2" coordorigin="1992,4473" coordsize="289,0" path="m1992,4473r289,e" filled="f" strokecolor="white" strokeweight="3.5pt">
                <v:path arrowok="t"/>
              </v:shape>
            </v:group>
            <v:group id="_x0000_s1207" style="position:absolute;left:2032;top:4286;width:2;height:152" coordorigin="2032,4286" coordsize="2,152">
              <v:shape id="_x0000_s1208" style="position:absolute;left:2032;top:4286;width:2;height:152" coordorigin="2032,4286" coordsize="0,152" path="m2032,4286r,152e" filled="f" strokecolor="white" strokeweight="1.41569mm">
                <v:path arrowok="t"/>
              </v:shape>
            </v:group>
            <v:group id="_x0000_s1205" style="position:absolute;left:1992;top:4251;width:257;height:2" coordorigin="1992,4251" coordsize="257,2">
              <v:shape id="_x0000_s1206" style="position:absolute;left:1992;top:4251;width:257;height:2" coordorigin="1992,4251" coordsize="257,0" path="m1992,4251r257,e" filled="f" strokecolor="white" strokeweight="3.5pt">
                <v:path arrowok="t"/>
              </v:shape>
            </v:group>
            <v:group id="_x0000_s1203" style="position:absolute;left:2032;top:4104;width:2;height:112" coordorigin="2032,4104" coordsize="2,112">
              <v:shape id="_x0000_s1204" style="position:absolute;left:2032;top:4104;width:2;height:112" coordorigin="2032,4104" coordsize="0,112" path="m2032,4104r,112e" filled="f" strokecolor="white" strokeweight="1.41569mm">
                <v:path arrowok="t"/>
              </v:shape>
            </v:group>
            <v:group id="_x0000_s1201" style="position:absolute;left:1992;top:4069;width:284;height:2" coordorigin="1992,4069" coordsize="284,2">
              <v:shape id="_x0000_s1202" style="position:absolute;left:1992;top:4069;width:284;height:2" coordorigin="1992,4069" coordsize="284,0" path="m1992,4069r284,e" filled="f" strokecolor="white" strokeweight="3.5pt">
                <v:path arrowok="t"/>
              </v:shape>
            </v:group>
            <v:group id="_x0000_s1197" style="position:absolute;left:2330;top:4029;width:325;height:486" coordorigin="2330,4029" coordsize="325,486">
              <v:shape id="_x0000_s1200" style="position:absolute;left:2330;top:4029;width:325;height:486" coordorigin="2330,4029" coordsize="325,486" path="m2379,4375r-49,56l2335,4436r8,9l2400,4492r70,23l2496,4514r63,-11l2621,4463r14,-18l2495,4445r-22,-2l2416,4415r-28,-28l2379,4375xe" stroked="f">
                <v:path arrowok="t"/>
              </v:shape>
              <v:shape id="_x0000_s1199" style="position:absolute;left:2330;top:4029;width:325;height:486" coordorigin="2330,4029" coordsize="325,486" path="m2519,4029r-68,8l2386,4076r-29,54l2354,4149r1,25l2391,4248r68,41l2509,4309r17,7l2545,4326r17,14l2573,4359r-2,29l2534,4437r-39,8l2635,4445r9,-16l2651,4410r4,-20l2654,4365r-25,-72l2578,4254r-91,-38l2468,4207r-17,-12l2439,4179r-5,-22l2437,4135r11,-17l2465,4106r23,-7l2647,4099r3,-4l2595,4051r-56,-20l2519,4029xe" stroked="f">
                <v:path arrowok="t"/>
              </v:shape>
              <v:shape id="_x0000_s1198" style="position:absolute;left:2330;top:4029;width:325;height:486" coordorigin="2330,4029" coordsize="325,486" path="m2647,4099r-159,l2512,4100r21,3l2599,4143r7,8l2647,4099xe" stroked="f">
                <v:path arrowok="t"/>
              </v:shape>
            </v:group>
            <v:group id="_x0000_s1193" style="position:absolute;left:3273;top:4034;width:405;height:474" coordorigin="3273,4034" coordsize="405,474">
              <v:shape id="_x0000_s1196" style="position:absolute;left:3273;top:4034;width:405;height:474" coordorigin="3273,4034" coordsize="405,474" path="m3353,4034r-80,l3273,4508r80,l3352,4212r,-20l3352,4173r103,l3353,4034xe" stroked="f">
                <v:path arrowok="t"/>
              </v:shape>
              <v:shape id="_x0000_s1195" style="position:absolute;left:3273;top:4034;width:405;height:474" coordorigin="3273,4034" coordsize="405,474" path="m3455,4173r-103,l3603,4508r75,l3678,4368r-79,l3455,4173xe" stroked="f">
                <v:path arrowok="t"/>
              </v:shape>
              <v:shape id="_x0000_s1194" style="position:absolute;left:3273;top:4034;width:405;height:474" coordorigin="3273,4034" coordsize="405,474" path="m3678,4034r-79,l3599,4350r,18l3678,4368r,-334xe" stroked="f">
                <v:path arrowok="t"/>
              </v:shape>
            </v:group>
            <v:group id="_x0000_s1189" style="position:absolute;left:1895;top:4661;width:103;height:118" coordorigin="1895,4661" coordsize="103,118">
              <v:shape id="_x0000_s1192" style="position:absolute;left:1895;top:4661;width:103;height:118" coordorigin="1895,4661" coordsize="103,118" path="m1914,4661r-19,l1895,4778r20,l1915,4695r25,l1914,4661xe" stroked="f">
                <v:path arrowok="t"/>
              </v:shape>
              <v:shape id="_x0000_s1191" style="position:absolute;left:1895;top:4661;width:103;height:118" coordorigin="1895,4661" coordsize="103,118" path="m1940,4695r-25,l1980,4778r17,l1997,4742r-20,l1940,4695xe" stroked="f">
                <v:path arrowok="t"/>
              </v:shape>
              <v:shape id="_x0000_s1190" style="position:absolute;left:1895;top:4661;width:103;height:118" coordorigin="1895,4661" coordsize="103,118" path="m1997,4661r-20,l1977,4742r20,l1997,4661xe" stroked="f">
                <v:path arrowok="t"/>
              </v:shape>
            </v:group>
            <v:group id="_x0000_s1185" style="position:absolute;left:2113;top:4660;width:123;height:118" coordorigin="2113,4660" coordsize="123,118">
              <v:shape id="_x0000_s1188" style="position:absolute;left:2113;top:4660;width:123;height:118" coordorigin="2113,4660" coordsize="123,118" path="m2183,4660r-19,l2113,4778r21,l2146,4750r76,l2214,4731r-61,l2173,4685r21,l2183,4660xe" stroked="f">
                <v:path arrowok="t"/>
              </v:shape>
              <v:shape id="_x0000_s1187" style="position:absolute;left:2113;top:4660;width:123;height:118" coordorigin="2113,4660" coordsize="123,118" path="m2222,4750r-21,l2213,4778r22,l2222,4750xe" stroked="f">
                <v:path arrowok="t"/>
              </v:shape>
              <v:shape id="_x0000_s1186" style="position:absolute;left:2113;top:4660;width:123;height:118" coordorigin="2113,4660" coordsize="123,118" path="m2194,4685r-21,l2194,4731r20,l2194,4685xe" stroked="f">
                <v:path arrowok="t"/>
              </v:shape>
            </v:group>
            <v:group id="_x0000_s1182" style="position:absolute;left:2344;top:4661;width:101;height:118" coordorigin="2344,4661" coordsize="101,118">
              <v:shape id="_x0000_s1184" style="position:absolute;left:2344;top:4661;width:101;height:118" coordorigin="2344,4661" coordsize="101,118" path="m2365,4661r-21,l2344,4733r5,20l2361,4768r20,8l2409,4778r19,-9l2434,4761r-45,l2371,4750r-6,-23l2365,4661xe" stroked="f">
                <v:path arrowok="t"/>
              </v:shape>
              <v:shape id="_x0000_s1183" style="position:absolute;left:2344;top:4661;width:101;height:118" coordorigin="2344,4661" coordsize="101,118" path="m2445,4661r-21,l2423,4738r-11,17l2389,4761r45,l2440,4752r4,-24l2445,4661xe" stroked="f">
                <v:path arrowok="t"/>
              </v:shape>
            </v:group>
            <v:group id="_x0000_s1179" style="position:absolute;left:2560;top:4661;width:96;height:118" coordorigin="2560,4661" coordsize="96,118">
              <v:shape id="_x0000_s1181" style="position:absolute;left:2560;top:4661;width:96;height:118" coordorigin="2560,4661" coordsize="96,118" path="m2618,4680r-21,l2597,4778r21,l2618,4680xe" stroked="f">
                <v:path arrowok="t"/>
              </v:shape>
              <v:shape id="_x0000_s1180" style="position:absolute;left:2560;top:4661;width:96;height:118" coordorigin="2560,4661" coordsize="96,118" path="m2655,4661r-95,l2560,4680r95,l2655,4661xe" stroked="f">
                <v:path arrowok="t"/>
              </v:shape>
            </v:group>
            <v:group id="_x0000_s1177" style="position:absolute;left:2784;top:4661;width:2;height:118" coordorigin="2784,4661" coordsize="2,118">
              <v:shape id="_x0000_s1178" style="position:absolute;left:2784;top:4661;width:2;height:118" coordorigin="2784,4661" coordsize="0,118" path="m2784,4661r,117e" filled="f" strokecolor="white" strokeweight=".363mm">
                <v:path arrowok="t"/>
              </v:shape>
            </v:group>
            <v:group id="_x0000_s1173" style="position:absolute;left:2915;top:4659;width:108;height:120" coordorigin="2915,4659" coordsize="108,120">
              <v:shape id="_x0000_s1176" style="position:absolute;left:2915;top:4659;width:108;height:120" coordorigin="2915,4659" coordsize="108,120" path="m2969,4659r-22,7l2930,4679r-11,18l2915,4719r,1l2962,4776r27,3l3007,4772r15,-13l3017,4758r-32,l2958,4757r-15,-16l2937,4719r4,-19l2955,4684r21,-6l3010,4678r1,-9l2994,4662r-25,-3xe" stroked="f">
                <v:path arrowok="t"/>
              </v:shape>
              <v:shape id="_x0000_s1175" style="position:absolute;left:2915;top:4659;width:108;height:120" coordorigin="2915,4659" coordsize="108,120" path="m3001,4753r-16,5l3017,4758r-16,-5xe" stroked="f">
                <v:path arrowok="t"/>
              </v:shape>
              <v:shape id="_x0000_s1174" style="position:absolute;left:2915;top:4659;width:108;height:120" coordorigin="2915,4659" coordsize="108,120" path="m3010,4678r-21,l2999,4684r9,8l3010,4678xe" stroked="f">
                <v:path arrowok="t"/>
              </v:shape>
            </v:group>
            <v:group id="_x0000_s1169" style="position:absolute;left:3129;top:4660;width:123;height:118" coordorigin="3129,4660" coordsize="123,118">
              <v:shape id="_x0000_s1172" style="position:absolute;left:3129;top:4660;width:123;height:118" coordorigin="3129,4660" coordsize="123,118" path="m3200,4660r-19,l3129,4778r22,l3163,4750r76,l3231,4731r-61,l3190,4685r21,l3200,4660xe" stroked="f">
                <v:path arrowok="t"/>
              </v:shape>
              <v:shape id="_x0000_s1171" style="position:absolute;left:3129;top:4660;width:123;height:118" coordorigin="3129,4660" coordsize="123,118" path="m3239,4750r-21,l3230,4778r22,l3239,4750xe" stroked="f">
                <v:path arrowok="t"/>
              </v:shape>
              <v:shape id="_x0000_s1170" style="position:absolute;left:3129;top:4660;width:123;height:118" coordorigin="3129,4660" coordsize="123,118" path="m3211,4685r-21,l3210,4731r21,l3211,4685xe" stroked="f">
                <v:path arrowok="t"/>
              </v:shape>
            </v:group>
            <v:group id="_x0000_s1167" style="position:absolute;left:3367;top:4661;width:83;height:118" coordorigin="3367,4661" coordsize="83,118">
              <v:shape id="_x0000_s1168" style="position:absolute;left:3367;top:4661;width:83;height:118" coordorigin="3367,4661" coordsize="83,118" path="m3388,4661r-21,l3367,4778r82,l3449,4759r-61,l3388,4661xe" stroked="f">
                <v:path arrowok="t"/>
              </v:shape>
            </v:group>
            <v:group id="_x0000_s1160" style="position:absolute;left:2689;top:4004;width:536;height:524" coordorigin="2689,4004" coordsize="536,524">
              <v:shape id="_x0000_s1166" style="position:absolute;left:2689;top:4004;width:536;height:524" coordorigin="2689,4004" coordsize="536,524" path="m2963,4004r-42,l2901,4006r-73,22l2777,4064r-15,16l2748,4094r-40,68l2692,4224r-3,42l2689,4280r17,78l2734,4412r42,46l2832,4498r82,28l2935,4528r42,l3038,4518r57,-26l3101,4488r-120,l2924,4482r-18,-6l2889,4470r-17,-10l2857,4452r-15,-12l2827,4424r-12,-16l2773,4408r-39,-66l2720,4270r1,-14l2731,4192r37,-72l2781,4104r1,l2796,4090r51,-34l2905,4036r155,l3042,4026r-19,-8l3005,4012r-20,-4l2963,4004xe" fillcolor="#ff7d33" stroked="f">
                <v:path arrowok="t"/>
              </v:shape>
              <v:shape id="_x0000_s1165" style="position:absolute;left:2689;top:4004;width:536;height:524" coordorigin="2689,4004" coordsize="536,524" path="m3110,4042r7,6l3123,4056r14,14l3170,4120r26,76l3200,4242r,14l3184,4334r-29,56l3114,4436r-51,34l3001,4486r-20,2l3101,4488r60,-52l3197,4382r21,-58l3225,4266r,-10l3212,4180r-26,-56l3146,4072r-30,-26l3110,4042xe" fillcolor="#ff7d33" stroked="f">
                <v:path arrowok="t"/>
              </v:shape>
              <v:shape id="_x0000_s1164" style="position:absolute;left:2689;top:4004;width:536;height:524" coordorigin="2689,4004" coordsize="536,524" path="m2798,4316r29,72l2873,4432r72,30l2964,4464r37,l3074,4436r8,-6l3002,4430r16,-6l3035,4416r15,-10l2937,4406r-19,-2l2850,4376r-43,-44l2798,4316xe" fillcolor="#ff7d33" stroked="f">
                <v:path arrowok="t"/>
              </v:shape>
              <v:shape id="_x0000_s1163" style="position:absolute;left:2689;top:4004;width:536;height:524" coordorigin="2689,4004" coordsize="536,524" path="m3060,4036r-110,l2970,4038r20,4l3058,4074r45,44l3131,4172r12,64l3142,4256r-12,60l3091,4380r-72,46l3002,4430r80,l3133,4378r29,-56l3175,4260r-1,-28l3159,4156r-38,-66l3077,4048r-17,-12xe" fillcolor="#ff7d33" stroked="f">
                <v:path arrowok="t"/>
              </v:shape>
              <v:shape id="_x0000_s1162" style="position:absolute;left:2689;top:4004;width:536;height:524" coordorigin="2689,4004" coordsize="536,524" path="m2946,4056r-63,10l2829,4094r-43,42l2756,4188r-19,74l2736,4282r1,18l2755,4374r18,34l2815,4408r-1,-2l2802,4390r-24,-56l2770,4282r,-6l2783,4206r39,-62l2823,4142r15,-14l2854,4114r17,-10l2889,4098r19,-6l2928,4088r118,l3037,4082r-36,-16l2982,4060r-36,-4xe" fillcolor="#ff7d33" stroked="f">
                <v:path arrowok="t"/>
              </v:shape>
              <v:shape id="_x0000_s1161" style="position:absolute;left:2689;top:4004;width:536;height:524" coordorigin="2689,4004" coordsize="536,524" path="m3046,4088r-98,l2973,4092r21,6l3059,4142r31,52l3100,4250r-1,18l3073,4338r-62,50l2937,4406r113,l3097,4358r26,-54l3132,4250r,-8l3119,4174r-64,-80l3046,4088xe" fillcolor="#ff7d33" stroked="f">
                <v:path arrowok="t"/>
              </v:shape>
            </v:group>
            <v:group id="_x0000_s1157" style="position:absolute;left:4196;top:3860;width:2;height:1056" coordorigin="4196,3860" coordsize="2,1056">
              <v:shape id="_x0000_s1159" style="position:absolute;left:4196;top:3860;width:2;height:1056" coordorigin="4196,3860" coordsize="0,1056" path="m4196,3860r,1056e" filled="f" strokecolor="white" strokeweight=".31575mm">
                <v:path arrowok="t"/>
              </v:shape>
              <v:shape id="_x0000_s1158" type="#_x0000_t75" style="position:absolute;top:9898;width:12240;height:5942">
                <v:imagedata r:id="rId7" o:title=""/>
              </v:shape>
            </v:group>
            <v:group id="_x0000_s1152" style="position:absolute;left:5635;top:4175;width:377;height:400" coordorigin="5635,4175" coordsize="377,400">
              <v:shape id="_x0000_s1156" style="position:absolute;left:5635;top:4175;width:377;height:400" coordorigin="5635,4175" coordsize="377,400" path="m5993,4524r-78,l5959,4574r43,-37l5993,4524xe" stroked="f">
                <v:path arrowok="t"/>
              </v:shape>
              <v:shape id="_x0000_s1155" style="position:absolute;left:5635;top:4175;width:377;height:400" coordorigin="5635,4175" coordsize="377,400" path="m5818,4175r-66,12l5697,4219r-40,50l5637,4335r-2,26l5636,4380r17,65l5691,4495r54,34l5813,4545r26,1l5859,4543r20,-4l5897,4532r18,-8l5993,4524r-25,-37l5823,4487r-21,-2l5747,4459r-34,-56l5705,4351r3,-23l5737,4272r55,-31l5842,4235r124,l5961,4228r-53,-35l5842,4176r-24,-1xe" stroked="f">
                <v:path arrowok="t"/>
              </v:shape>
              <v:shape id="_x0000_s1154" style="position:absolute;left:5635;top:4175;width:377;height:400" coordorigin="5635,4175" coordsize="377,400" path="m5875,4394r-42,37l5874,4476r-11,5l5844,4485r-21,2l5968,4487r-2,-4l5978,4469r10,-16l5993,4441r-76,l5875,4394xe" stroked="f">
                <v:path arrowok="t"/>
              </v:shape>
              <v:shape id="_x0000_s1153" style="position:absolute;left:5635;top:4175;width:377;height:400" coordorigin="5635,4175" coordsize="377,400" path="m5966,4235r-124,l5863,4240r19,8l5926,4293r16,72l5940,4386r-5,20l5927,4425r-10,16l5993,4441r18,-67l6012,4350r-3,-25l6004,4302r-7,-21l5987,4262r-12,-18l5966,4235xe" stroked="f">
                <v:path arrowok="t"/>
              </v:shape>
            </v:group>
            <v:group id="_x0000_s1148" style="position:absolute;left:6041;top:4176;width:266;height:369" coordorigin="6041,4176" coordsize="266,369">
              <v:shape id="_x0000_s1151" style="position:absolute;left:6041;top:4176;width:266;height:369" coordorigin="6041,4176" coordsize="266,369" path="m6156,4176r-65,21l6055,4247r-3,22l6055,4293r10,21l6078,4330r16,12l6110,4350r-1,2l6049,4404r-8,47l6045,4470r52,56l6169,4544r29,l6221,4540r55,-30l6290,4493r-115,l6164,4492r-22,-6l6125,4474r-11,-18l6110,4432r4,-20l6124,4396r16,-11l6163,4378r29,-2l6282,4376r-4,-4l6260,4360r-21,-8l6245,4347r15,-8l6272,4327r-97,l6154,4325r-18,-10l6123,4298r-4,-24l6124,4255r13,-15l6157,4231r27,-3l6286,4228r-3,-5l6233,4187r-49,-10l6156,4176xe" stroked="f">
                <v:path arrowok="t"/>
              </v:shape>
              <v:shape id="_x0000_s1150" style="position:absolute;left:6041;top:4176;width:266;height:369" coordorigin="6041,4176" coordsize="266,369" path="m6282,4376r-90,l6211,4384r15,13l6236,4417r3,27l6232,4465r-15,15l6198,4489r-23,4l6290,4493r9,-18l6305,4452r2,-26l6302,4406r-10,-19l6282,4376xe" stroked="f">
                <v:path arrowok="t"/>
              </v:shape>
              <v:shape id="_x0000_s1149" style="position:absolute;left:6041;top:4176;width:266;height:369" coordorigin="6041,4176" coordsize="266,369" path="m6286,4228r-102,l6203,4234r14,13l6226,4267r2,28l6217,4312r-18,11l6175,4327r97,l6274,4326r12,-18l6294,4286r2,-27l6292,4239r-6,-11xe" stroked="f">
                <v:path arrowok="t"/>
              </v:shape>
            </v:group>
            <v:group id="_x0000_s1144" style="position:absolute;left:6345;top:4176;width:266;height:369" coordorigin="6345,4176" coordsize="266,369">
              <v:shape id="_x0000_s1147" style="position:absolute;left:6345;top:4176;width:266;height:369" coordorigin="6345,4176" coordsize="266,369" path="m6460,4176r-65,21l6358,4247r-2,22l6359,4293r9,21l6382,4330r15,12l6413,4350r-1,2l6353,4404r-8,47l6349,4470r52,56l6472,4544r30,l6524,4540r56,-30l6594,4493r-116,l6467,4492r-21,-6l6429,4474r-12,-18l6413,4432r4,-20l6427,4396r17,-11l6466,4378r29,-2l6585,4376r-4,-4l6564,4360r-21,-8l6549,4347r15,-8l6576,4327r-98,l6458,4325r-19,-10l6427,4298r-5,-24l6428,4255r13,-15l6461,4231r27,-3l6589,4228r-3,-5l6537,4187r-49,-10l6460,4176xe" stroked="f">
                <v:path arrowok="t"/>
              </v:shape>
              <v:shape id="_x0000_s1146" style="position:absolute;left:6345;top:4176;width:266;height:369" coordorigin="6345,4176" coordsize="266,369" path="m6585,4376r-90,l6514,4384r16,13l6539,4417r4,27l6535,4465r-14,15l6501,4489r-23,4l6594,4493r9,-18l6609,4452r2,-26l6605,4406r-10,-19l6585,4376xe" stroked="f">
                <v:path arrowok="t"/>
              </v:shape>
              <v:shape id="_x0000_s1145" style="position:absolute;left:6345;top:4176;width:266;height:369" coordorigin="6345,4176" coordsize="266,369" path="m6589,4228r-101,l6506,4234r15,13l6529,4267r2,28l6520,4312r-18,11l6478,4327r98,l6578,4326r11,-18l6597,4286r3,-27l6595,4239r-6,-11xe" stroked="f">
                <v:path arrowok="t"/>
              </v:shape>
            </v:group>
            <v:group id="_x0000_s1141" style="position:absolute;left:6776;top:4180;width:310;height:360" coordorigin="6776,4180" coordsize="310,360">
              <v:shape id="_x0000_s1143" style="position:absolute;left:6776;top:4180;width:310;height:360" coordorigin="6776,4180" coordsize="310,360" path="m6891,4180r-115,l6776,4540r132,l6970,4527r66,-39l7040,4483r-197,l6843,4237r196,l7039,4236r-59,-40l6916,4181r-25,-1xe" stroked="f">
                <v:path arrowok="t"/>
              </v:shape>
              <v:shape id="_x0000_s1142" style="position:absolute;left:6776;top:4180;width:310;height:360" coordorigin="6776,4180" coordsize="310,360" path="m7039,4237r-196,l6910,4238r22,4l6990,4278r22,76l7013,4386r-6,23l6972,4459r-79,24l7040,4483r33,-57l7085,4351r-3,-25l7077,4303r-7,-20l7061,4265r-11,-15l7039,4237xe" stroked="f">
                <v:path arrowok="t"/>
              </v:shape>
            </v:group>
            <v:group id="_x0000_s1137" style="position:absolute;left:7127;top:4285;width:156;height:255" coordorigin="7127,4285" coordsize="156,255">
              <v:shape id="_x0000_s1140" style="position:absolute;left:7127;top:4285;width:156;height:255" coordorigin="7127,4285" coordsize="156,255" path="m7194,4288r-67,l7127,4540r67,l7194,4416r1,-19l7247,4342r31,l7279,4328r-87,l7194,4288xe" stroked="f">
                <v:path arrowok="t"/>
              </v:shape>
              <v:shape id="_x0000_s1139" style="position:absolute;left:7127;top:4285;width:156;height:255" coordorigin="7127,4285" coordsize="156,255" path="m7278,4342r-22,l7268,4343r7,2l7278,4345r,-3xe" stroked="f">
                <v:path arrowok="t"/>
              </v:shape>
              <v:shape id="_x0000_s1138" style="position:absolute;left:7127;top:4285;width:156;height:255" coordorigin="7127,4285" coordsize="156,255" path="m7271,4285r-32,l7220,4294r-15,15l7194,4328r85,l7282,4287r-11,-2xe" stroked="f">
                <v:path arrowok="t"/>
              </v:shape>
            </v:group>
            <v:group id="_x0000_s1133" style="position:absolute;left:7291;top:4288;width:272;height:350" coordorigin="7291,4288" coordsize="272,350">
              <v:shape id="_x0000_s1136" style="position:absolute;left:7291;top:4288;width:272;height:350" coordorigin="7291,4288" coordsize="272,350" path="m7325,4578r,l7316,4631r14,3l7354,4637r36,l7407,4630r14,-13l7434,4598r7,-14l7343,4584r-18,-6xe" stroked="f">
                <v:path arrowok="t"/>
              </v:shape>
              <v:shape id="_x0000_s1135" style="position:absolute;left:7291;top:4288;width:272;height:350" coordorigin="7291,4288" coordsize="272,350" path="m7361,4288r-70,l7396,4542r-11,26l7379,4581r-11,3l7441,4584r4,-10l7489,4467r-61,l7361,4288xe" stroked="f">
                <v:path arrowok="t"/>
              </v:shape>
              <v:shape id="_x0000_s1134" style="position:absolute;left:7291;top:4288;width:272;height:350" coordorigin="7291,4288" coordsize="272,350" path="m7563,4288r-70,l7428,4467r61,l7563,4288xe" stroked="f">
                <v:path arrowok="t"/>
              </v:shape>
            </v:group>
            <v:group id="_x0000_s1129" style="position:absolute;left:4676;top:3979;width:648;height:761" coordorigin="4676,3979" coordsize="648,761">
              <v:shape id="_x0000_s1132" style="position:absolute;left:4676;top:3979;width:648;height:761" coordorigin="4676,3979" coordsize="648,761" path="m5056,3979r-69,7l4910,4010r-69,37l4781,4097r-47,59l4699,4224r-19,73l4676,4351r1,27l4690,4458r27,73l4758,4596r53,55l4875,4694r73,30l5012,4737r42,2l5074,4739r61,-8l5211,4707r68,-39l5280,4667r-130,l5129,4667r-62,-9l5010,4638r-51,-31l4910,4562r-40,-58l4845,4439r-9,-69l4836,4347r11,-70l4875,4210r44,-62l4978,4099r73,-32l5116,4054r24,-2l5284,4052r-3,-2l5215,4012r-57,-20l5097,3981r-20,-2l5056,3979xe" stroked="f">
                <v:path arrowok="t"/>
              </v:shape>
              <v:shape id="_x0000_s1131" style="position:absolute;left:4676;top:3979;width:648;height:761" coordorigin="4676,3979" coordsize="648,761" path="m5306,4616r-66,34l5170,4666r-20,1l5280,4667r15,-11l5310,4643r14,-14l5319,4617r-13,-1xe" stroked="f">
                <v:path arrowok="t"/>
              </v:shape>
              <v:shape id="_x0000_s1130" style="position:absolute;left:4676;top:3979;width:648;height:761" coordorigin="4676,3979" coordsize="648,761" path="m5284,4052r-144,l5161,4052r20,2l5257,4073r36,17l5304,4088r3,-11l5296,4061r-12,-9xe" stroked="f">
                <v:path arrowok="t"/>
              </v:shape>
            </v:group>
            <v:group id="_x0000_s1125" style="position:absolute;left:4983;top:4121;width:386;height:476" coordorigin="4983,4121" coordsize="386,476">
              <v:shape id="_x0000_s1128" style="position:absolute;left:4983;top:4121;width:386;height:476" coordorigin="4983,4121" coordsize="386,476" path="m5007,4544r54,44l5118,4597r21,-1l5203,4586r57,-27l5269,4552r-201,l5049,4551r-20,-3l5007,4544xe" stroked="f">
                <v:path arrowok="t"/>
              </v:shape>
              <v:shape id="_x0000_s1127" style="position:absolute;left:4983;top:4121;width:386;height:476" coordorigin="4983,4121" coordsize="386,476" path="m5274,4170r-192,l5100,4170r18,2l5183,4200r46,42l5263,4311r5,57l5266,4387r-26,74l5200,4507r-70,37l5068,4552r201,l5320,4502r31,-56l5367,4381r1,-24l5367,4335r-15,-62l5323,4219r-43,-45l5274,4170xe" stroked="f">
                <v:path arrowok="t"/>
              </v:shape>
              <v:shape id="_x0000_s1126" style="position:absolute;left:4983;top:4121;width:386;height:476" coordorigin="4983,4121" coordsize="386,476" path="m5129,4121r-76,13l4983,4172r1,13l4998,4189r5,-2l5024,4180r20,-5l5063,4171r19,-1l5274,4170r-11,-8l5206,4133r-58,-11l5129,4121xe" stroked="f">
                <v:path arrowok="t"/>
              </v:shape>
            </v:group>
            <v:group id="_x0000_s1123" style="position:absolute;left:4971;top:4257;width:204;height:205" coordorigin="4971,4257" coordsize="204,205">
              <v:shape id="_x0000_s1124" style="position:absolute;left:4971;top:4257;width:204;height:205" coordorigin="4971,4257" coordsize="204,205" path="m5072,4257r-70,30l4973,4347r-2,26l4976,4394r39,48l5083,4461r21,-4l5155,4419r20,-65l5171,4331r-36,-53l5072,4257xe" stroked="f">
                <v:path arrowok="t"/>
              </v:shape>
            </v:group>
            <w10:wrap anchorx="page" anchory="page"/>
          </v:group>
        </w:pict>
      </w:r>
    </w:p>
    <w:p w:rsidR="00644BD1" w:rsidRDefault="00644B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4BD1" w:rsidRDefault="00644B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4BD1" w:rsidRDefault="00644B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4BD1" w:rsidRDefault="00644B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4BD1" w:rsidRDefault="00644B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4BD1" w:rsidRDefault="00644B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4BD1" w:rsidRDefault="00644B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4BD1" w:rsidRDefault="00644B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4BD1" w:rsidRDefault="00644B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4BD1" w:rsidRDefault="00644B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4BD1" w:rsidRDefault="00644B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4BD1" w:rsidRDefault="00644B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4BD1" w:rsidRDefault="00644B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4BD1" w:rsidRDefault="00644B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4BD1" w:rsidRDefault="00644B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4BD1" w:rsidRDefault="00644BD1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644BD1" w:rsidRDefault="00C17A36">
      <w:pPr>
        <w:pStyle w:val="Heading1"/>
        <w:spacing w:line="674" w:lineRule="exact"/>
        <w:rPr>
          <w:b w:val="0"/>
          <w:bCs w:val="0"/>
        </w:rPr>
      </w:pPr>
      <w:r>
        <w:rPr>
          <w:color w:val="FFFFFF"/>
          <w:spacing w:val="-4"/>
          <w:w w:val="90"/>
        </w:rPr>
        <w:t xml:space="preserve">The </w:t>
      </w:r>
      <w:r>
        <w:rPr>
          <w:color w:val="FFFFFF"/>
          <w:w w:val="90"/>
        </w:rPr>
        <w:t>Baltic</w:t>
      </w:r>
      <w:r>
        <w:rPr>
          <w:color w:val="FFFFFF"/>
          <w:spacing w:val="22"/>
          <w:w w:val="90"/>
        </w:rPr>
        <w:t xml:space="preserve"> </w:t>
      </w:r>
      <w:r>
        <w:rPr>
          <w:color w:val="FFFFFF"/>
          <w:spacing w:val="-4"/>
          <w:w w:val="90"/>
        </w:rPr>
        <w:t>Exchange</w:t>
      </w:r>
    </w:p>
    <w:p w:rsidR="00644BD1" w:rsidRDefault="00C17A36">
      <w:pPr>
        <w:spacing w:line="682" w:lineRule="exact"/>
        <w:ind w:left="120"/>
        <w:rPr>
          <w:rFonts w:ascii="Tahoma" w:eastAsia="Tahoma" w:hAnsi="Tahoma" w:cs="Tahoma"/>
          <w:sz w:val="60"/>
          <w:szCs w:val="60"/>
        </w:rPr>
      </w:pPr>
      <w:r>
        <w:rPr>
          <w:rFonts w:ascii="Tahoma"/>
          <w:b/>
          <w:color w:val="FFFFFF"/>
          <w:spacing w:val="5"/>
          <w:w w:val="95"/>
          <w:sz w:val="60"/>
        </w:rPr>
        <w:t>Dry</w:t>
      </w:r>
      <w:r>
        <w:rPr>
          <w:rFonts w:ascii="Tahoma"/>
          <w:b/>
          <w:color w:val="FFFFFF"/>
          <w:spacing w:val="-112"/>
          <w:w w:val="95"/>
          <w:sz w:val="60"/>
        </w:rPr>
        <w:t xml:space="preserve"> </w:t>
      </w:r>
      <w:r>
        <w:rPr>
          <w:rFonts w:ascii="Tahoma"/>
          <w:b/>
          <w:color w:val="FFFFFF"/>
          <w:w w:val="95"/>
          <w:sz w:val="60"/>
        </w:rPr>
        <w:t>Cargo</w:t>
      </w:r>
      <w:r>
        <w:rPr>
          <w:rFonts w:ascii="Tahoma"/>
          <w:b/>
          <w:color w:val="FFFFFF"/>
          <w:spacing w:val="-112"/>
          <w:w w:val="95"/>
          <w:sz w:val="60"/>
        </w:rPr>
        <w:t xml:space="preserve"> </w:t>
      </w:r>
      <w:r>
        <w:rPr>
          <w:rFonts w:ascii="Tahoma"/>
          <w:b/>
          <w:color w:val="FFFFFF"/>
          <w:spacing w:val="-3"/>
          <w:w w:val="95"/>
          <w:sz w:val="60"/>
        </w:rPr>
        <w:t>Questionnaire</w:t>
      </w:r>
    </w:p>
    <w:p w:rsidR="00644BD1" w:rsidRDefault="00C17A36">
      <w:pPr>
        <w:spacing w:before="1"/>
        <w:ind w:left="120"/>
        <w:rPr>
          <w:rFonts w:ascii="Calibri" w:eastAsia="Calibri" w:hAnsi="Calibri" w:cs="Calibri"/>
          <w:sz w:val="60"/>
          <w:szCs w:val="60"/>
        </w:rPr>
      </w:pPr>
      <w:r>
        <w:rPr>
          <w:rFonts w:ascii="Calibri"/>
          <w:color w:val="FFFFFF"/>
          <w:spacing w:val="-9"/>
          <w:sz w:val="60"/>
        </w:rPr>
        <w:t>(Baltic</w:t>
      </w:r>
      <w:r>
        <w:rPr>
          <w:rFonts w:ascii="Calibri"/>
          <w:color w:val="FFFFFF"/>
          <w:spacing w:val="43"/>
          <w:sz w:val="60"/>
        </w:rPr>
        <w:t xml:space="preserve"> </w:t>
      </w:r>
      <w:r>
        <w:rPr>
          <w:rFonts w:ascii="Calibri"/>
          <w:color w:val="FFFFFF"/>
          <w:spacing w:val="-9"/>
          <w:sz w:val="60"/>
        </w:rPr>
        <w:t>99)</w:t>
      </w:r>
    </w:p>
    <w:p w:rsidR="00644BD1" w:rsidRDefault="00644BD1">
      <w:pPr>
        <w:rPr>
          <w:rFonts w:ascii="Calibri" w:eastAsia="Calibri" w:hAnsi="Calibri" w:cs="Calibri"/>
          <w:sz w:val="20"/>
          <w:szCs w:val="20"/>
        </w:rPr>
      </w:pPr>
    </w:p>
    <w:p w:rsidR="00644BD1" w:rsidRDefault="00644BD1">
      <w:pPr>
        <w:spacing w:before="7"/>
        <w:rPr>
          <w:rFonts w:ascii="Calibri" w:eastAsia="Calibri" w:hAnsi="Calibri" w:cs="Calibri"/>
          <w:sz w:val="15"/>
          <w:szCs w:val="15"/>
        </w:rPr>
      </w:pPr>
    </w:p>
    <w:p w:rsidR="00644BD1" w:rsidRDefault="00C17A36">
      <w:pPr>
        <w:spacing w:before="20"/>
        <w:ind w:left="119"/>
        <w:rPr>
          <w:rFonts w:ascii="Tahoma" w:eastAsia="Tahoma" w:hAnsi="Tahoma" w:cs="Tahoma"/>
          <w:sz w:val="44"/>
          <w:szCs w:val="44"/>
        </w:rPr>
      </w:pPr>
      <w:r>
        <w:rPr>
          <w:rFonts w:ascii="Tahoma"/>
          <w:color w:val="FFFFFF"/>
          <w:spacing w:val="-6"/>
          <w:sz w:val="44"/>
        </w:rPr>
        <w:t>Version</w:t>
      </w:r>
      <w:r>
        <w:rPr>
          <w:rFonts w:ascii="Tahoma"/>
          <w:color w:val="FFFFFF"/>
          <w:spacing w:val="-63"/>
          <w:sz w:val="44"/>
        </w:rPr>
        <w:t xml:space="preserve"> </w:t>
      </w:r>
      <w:r>
        <w:rPr>
          <w:rFonts w:ascii="Tahoma"/>
          <w:b/>
          <w:color w:val="FFFFFF"/>
          <w:spacing w:val="-14"/>
          <w:sz w:val="44"/>
        </w:rPr>
        <w:t>3.0</w:t>
      </w:r>
    </w:p>
    <w:p w:rsidR="00644BD1" w:rsidRDefault="00644BD1">
      <w:pPr>
        <w:rPr>
          <w:rFonts w:ascii="Tahoma" w:eastAsia="Tahoma" w:hAnsi="Tahoma" w:cs="Tahoma"/>
          <w:sz w:val="44"/>
          <w:szCs w:val="44"/>
        </w:rPr>
        <w:sectPr w:rsidR="00644BD1">
          <w:type w:val="continuous"/>
          <w:pgSz w:w="12240" w:h="15840"/>
          <w:pgMar w:top="1500" w:right="1720" w:bottom="280" w:left="1400" w:header="720" w:footer="720" w:gutter="0"/>
          <w:cols w:space="720"/>
        </w:sectPr>
      </w:pPr>
    </w:p>
    <w:p w:rsidR="00644BD1" w:rsidRDefault="00C17A36">
      <w:pPr>
        <w:pStyle w:val="BodyText"/>
        <w:tabs>
          <w:tab w:val="left" w:pos="9564"/>
        </w:tabs>
        <w:rPr>
          <w:b w:val="0"/>
          <w:bCs w:val="0"/>
        </w:rPr>
      </w:pPr>
      <w:r>
        <w:lastRenderedPageBreak/>
        <w:t>THE BALTIC EXCHANGE DRY CARGO QUESTIONNAIRE</w:t>
      </w:r>
      <w:r>
        <w:rPr>
          <w:spacing w:val="-22"/>
        </w:rPr>
        <w:t xml:space="preserve"> </w:t>
      </w:r>
      <w:r>
        <w:t>(BALTIC99)</w:t>
      </w:r>
      <w:r>
        <w:tab/>
        <w:t>Version</w:t>
      </w:r>
      <w:r>
        <w:rPr>
          <w:spacing w:val="-4"/>
        </w:rPr>
        <w:t xml:space="preserve"> </w:t>
      </w:r>
      <w:r>
        <w:t>3</w:t>
      </w:r>
    </w:p>
    <w:p w:rsidR="00644BD1" w:rsidRDefault="00644BD1">
      <w:pPr>
        <w:spacing w:before="1"/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6307"/>
        <w:gridCol w:w="1795"/>
        <w:gridCol w:w="1800"/>
      </w:tblGrid>
      <w:tr w:rsidR="00644BD1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</w:t>
            </w:r>
          </w:p>
        </w:tc>
        <w:tc>
          <w:tcPr>
            <w:tcW w:w="9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GENERAL</w:t>
            </w:r>
            <w:r>
              <w:rPr>
                <w:rFonts w:ascii="Arial"/>
                <w:b/>
                <w:spacing w:val="29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INFORMATION</w:t>
            </w:r>
          </w:p>
        </w:tc>
      </w:tr>
      <w:tr w:rsidR="00C17A36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ate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pdated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8F64CA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30.05.2026</w:t>
            </w:r>
          </w:p>
        </w:tc>
      </w:tr>
      <w:tr w:rsidR="00C17A36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essel’s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ame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8F64CA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IHAT-M</w:t>
            </w:r>
          </w:p>
        </w:tc>
      </w:tr>
      <w:tr w:rsidR="00C17A36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MO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umber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8F64CA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9185815</w:t>
            </w:r>
          </w:p>
        </w:tc>
      </w:tr>
      <w:tr w:rsidR="00C17A36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4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essel’s previous name(s) and date(s) of</w:t>
            </w:r>
            <w:r>
              <w:rPr>
                <w:rFonts w:ascii="Arial" w:eastAsia="Arial" w:hAnsi="Arial" w:cs="Arial"/>
                <w:spacing w:val="-2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hange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8F64CA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F&amp;K</w:t>
            </w:r>
          </w:p>
        </w:tc>
      </w:tr>
      <w:tr w:rsidR="00C17A36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5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lag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8F64CA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PANAMA</w:t>
            </w:r>
          </w:p>
        </w:tc>
      </w:tr>
      <w:tr w:rsidR="00C17A36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6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ort of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gistry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8F64CA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PANAMA</w:t>
            </w:r>
          </w:p>
        </w:tc>
      </w:tr>
      <w:tr w:rsidR="00C17A36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7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ype of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essel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8F64CA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BULK CARRIER</w:t>
            </w:r>
          </w:p>
        </w:tc>
      </w:tr>
      <w:tr w:rsidR="00C17A36">
        <w:trPr>
          <w:trHeight w:hRule="exact" w:val="4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8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ype of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ull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8F64CA" w:rsidP="00C17A36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SINGLE HULL</w:t>
            </w:r>
          </w:p>
        </w:tc>
      </w:tr>
      <w:tr w:rsidR="00C17A36">
        <w:trPr>
          <w:trHeight w:hRule="exact" w:val="274"/>
        </w:trPr>
        <w:tc>
          <w:tcPr>
            <w:tcW w:w="10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ommunications and</w:t>
            </w:r>
            <w:r>
              <w:rPr>
                <w:rFonts w:ascii="Arial"/>
                <w:b/>
                <w:spacing w:val="-1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lectronics</w:t>
            </w:r>
          </w:p>
        </w:tc>
      </w:tr>
      <w:tr w:rsidR="00C17A36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9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all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ign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Pr="00C17A36" w:rsidRDefault="008F64CA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3FUO3</w:t>
            </w:r>
          </w:p>
        </w:tc>
      </w:tr>
      <w:tr w:rsidR="00C17A36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10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essel’s INMARSAT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umber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Pr="00C17A36" w:rsidRDefault="008F64CA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4378414910</w:t>
            </w:r>
          </w:p>
        </w:tc>
      </w:tr>
      <w:tr w:rsidR="00C17A36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1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essel’s telex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umber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Pr="00C17A36" w:rsidRDefault="008F64CA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-</w:t>
            </w:r>
          </w:p>
        </w:tc>
      </w:tr>
      <w:tr w:rsidR="00C17A36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1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essel’s fax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umber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Pr="00C17A36" w:rsidRDefault="008F64CA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-</w:t>
            </w:r>
          </w:p>
        </w:tc>
      </w:tr>
      <w:tr w:rsidR="00C17A36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1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essel’s email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ddress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Pr="00C17A36" w:rsidRDefault="008F64CA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hyperlink r:id="rId8" w:history="1">
              <w:r w:rsidRPr="00983643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Nihat-m@gtmailplus.com</w:t>
              </w:r>
            </w:hyperlink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 xml:space="preserve"> </w:t>
            </w:r>
          </w:p>
        </w:tc>
      </w:tr>
      <w:tr w:rsidR="00C17A36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14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Vessel’s MMSI No. (Maritime Mobile Selective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call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Identity</w:t>
            </w:r>
            <w:r>
              <w:rPr>
                <w:rFonts w:ascii="Arial" w:eastAsia="Arial" w:hAnsi="Arial" w:cs="Arial"/>
                <w:spacing w:val="-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de)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Pr="00C17A36" w:rsidRDefault="008F64CA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374149000</w:t>
            </w:r>
          </w:p>
        </w:tc>
      </w:tr>
      <w:tr w:rsidR="00C17A36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15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essel’s onboard electrical supply (V /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z)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Pr="00C17A36" w:rsidRDefault="008F64CA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110v / 60 HZ</w:t>
            </w:r>
          </w:p>
        </w:tc>
      </w:tr>
      <w:tr w:rsidR="00C17A36">
        <w:trPr>
          <w:trHeight w:hRule="exact" w:val="278"/>
        </w:trPr>
        <w:tc>
          <w:tcPr>
            <w:tcW w:w="10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Ownership and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peration</w:t>
            </w:r>
          </w:p>
        </w:tc>
      </w:tr>
      <w:tr w:rsidR="00C17A36" w:rsidTr="00C17A36">
        <w:trPr>
          <w:trHeight w:hRule="exact" w:val="9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16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egistered owner - Full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yle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A36" w:rsidRPr="008F64CA" w:rsidRDefault="008F64CA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8F64CA">
              <w:rPr>
                <w:rFonts w:ascii="Arial" w:hAnsi="Arial" w:cs="Arial"/>
                <w:color w:val="0070C0"/>
                <w:sz w:val="18"/>
                <w:szCs w:val="18"/>
              </w:rPr>
              <w:t>RED FUNNEL SHIPPING LTD.</w:t>
            </w:r>
            <w:r w:rsidRPr="008F64CA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&amp;</w:t>
            </w:r>
            <w:r w:rsidRPr="008F64CA">
              <w:rPr>
                <w:rFonts w:ascii="Arial" w:hAnsi="Arial" w:cs="Arial"/>
                <w:color w:val="0070C0"/>
                <w:sz w:val="18"/>
                <w:szCs w:val="18"/>
              </w:rPr>
              <w:t xml:space="preserve"> OLD BAKERY STREET 198 VALLETTA VLT 1455, MALTA</w:t>
            </w:r>
          </w:p>
        </w:tc>
      </w:tr>
      <w:tr w:rsidR="00C17A36" w:rsidTr="00C17A36">
        <w:trPr>
          <w:trHeight w:hRule="exact" w:val="6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17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arent company/group to which the owner belongs - Full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yle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A36" w:rsidRDefault="008F64CA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A</w:t>
            </w:r>
          </w:p>
        </w:tc>
      </w:tr>
      <w:tr w:rsidR="00C17A36" w:rsidTr="008F64CA">
        <w:trPr>
          <w:trHeight w:hRule="exact" w:val="23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18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echnical operator - Full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yle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4CA" w:rsidRPr="008F64CA" w:rsidRDefault="008F64CA" w:rsidP="008F64CA">
            <w:pPr>
              <w:rPr>
                <w:rFonts w:asciiTheme="minorBidi" w:hAnsiTheme="minorBidi"/>
                <w:b/>
                <w:bCs/>
                <w:color w:val="0070C0"/>
                <w:sz w:val="18"/>
                <w:szCs w:val="18"/>
                <w:lang w:val="tr-TR"/>
              </w:rPr>
            </w:pPr>
            <w:r w:rsidRPr="008F64CA">
              <w:rPr>
                <w:rFonts w:asciiTheme="minorBidi" w:hAnsiTheme="minorBidi"/>
                <w:b/>
                <w:bCs/>
                <w:color w:val="0070C0"/>
                <w:sz w:val="18"/>
                <w:szCs w:val="18"/>
                <w:lang w:val="tr-TR"/>
              </w:rPr>
              <w:t>Orontes Denizcilik A.S.  </w:t>
            </w:r>
          </w:p>
          <w:p w:rsidR="008F64CA" w:rsidRPr="008F64CA" w:rsidRDefault="008F64CA" w:rsidP="008F64CA">
            <w:pPr>
              <w:rPr>
                <w:rFonts w:asciiTheme="minorBidi" w:hAnsiTheme="minorBidi"/>
                <w:color w:val="0070C0"/>
                <w:sz w:val="18"/>
                <w:szCs w:val="18"/>
                <w:lang w:val="tr-TR"/>
              </w:rPr>
            </w:pPr>
            <w:r w:rsidRPr="008F64CA">
              <w:rPr>
                <w:rFonts w:asciiTheme="minorBidi" w:hAnsiTheme="minorBidi"/>
                <w:color w:val="0070C0"/>
                <w:sz w:val="18"/>
                <w:szCs w:val="18"/>
                <w:lang w:val="tr-TR"/>
              </w:rPr>
              <w:t>IMO Number: 0112175</w:t>
            </w:r>
          </w:p>
          <w:p w:rsidR="008F64CA" w:rsidRPr="008F64CA" w:rsidRDefault="008F64CA" w:rsidP="008F64CA">
            <w:pPr>
              <w:rPr>
                <w:rFonts w:asciiTheme="minorBidi" w:hAnsiTheme="minorBidi"/>
                <w:color w:val="0070C0"/>
                <w:sz w:val="18"/>
                <w:szCs w:val="18"/>
                <w:lang w:val="tr-TR"/>
              </w:rPr>
            </w:pPr>
            <w:r w:rsidRPr="008F64CA">
              <w:rPr>
                <w:rFonts w:asciiTheme="minorBidi" w:hAnsiTheme="minorBidi"/>
                <w:color w:val="0070C0"/>
                <w:sz w:val="18"/>
                <w:szCs w:val="18"/>
                <w:lang w:val="tr-TR"/>
              </w:rPr>
              <w:t xml:space="preserve">Kosuyolu Mah. Muhittin Ustundag Cad. No:21  </w:t>
            </w:r>
          </w:p>
          <w:p w:rsidR="008F64CA" w:rsidRPr="008F64CA" w:rsidRDefault="008F64CA" w:rsidP="008F64CA">
            <w:pPr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8F64CA">
              <w:rPr>
                <w:rFonts w:asciiTheme="minorBidi" w:hAnsiTheme="minorBidi"/>
                <w:color w:val="0070C0"/>
                <w:sz w:val="18"/>
                <w:szCs w:val="18"/>
                <w:lang w:val="tr-TR"/>
              </w:rPr>
              <w:t>34718 Kadikoy | Istanbul | TURKIYE </w:t>
            </w:r>
          </w:p>
          <w:p w:rsidR="008F64CA" w:rsidRPr="008F64CA" w:rsidRDefault="008F64CA" w:rsidP="008F64CA">
            <w:pPr>
              <w:rPr>
                <w:rFonts w:asciiTheme="minorBidi" w:hAnsiTheme="minorBidi"/>
                <w:color w:val="0070C0"/>
                <w:sz w:val="18"/>
                <w:szCs w:val="18"/>
                <w:lang w:val="tr-TR"/>
              </w:rPr>
            </w:pPr>
            <w:r w:rsidRPr="008F64CA">
              <w:rPr>
                <w:rFonts w:asciiTheme="minorBidi" w:hAnsiTheme="minorBidi"/>
                <w:color w:val="0070C0"/>
                <w:sz w:val="18"/>
                <w:szCs w:val="18"/>
                <w:lang w:val="tr-TR"/>
              </w:rPr>
              <w:t>Phone    : +90 216 395 5400 </w:t>
            </w:r>
          </w:p>
          <w:p w:rsidR="008F64CA" w:rsidRPr="008F64CA" w:rsidRDefault="008F64CA" w:rsidP="008F64CA">
            <w:pPr>
              <w:rPr>
                <w:rFonts w:asciiTheme="minorBidi" w:hAnsiTheme="minorBidi"/>
                <w:color w:val="0070C0"/>
                <w:sz w:val="18"/>
                <w:szCs w:val="18"/>
                <w:lang w:val="tr-TR"/>
              </w:rPr>
            </w:pPr>
            <w:r w:rsidRPr="008F64CA">
              <w:rPr>
                <w:rFonts w:asciiTheme="minorBidi" w:hAnsiTheme="minorBidi"/>
                <w:color w:val="0070C0"/>
                <w:sz w:val="18"/>
                <w:szCs w:val="18"/>
                <w:lang w:val="tr-TR"/>
              </w:rPr>
              <w:t>Fax         : +90 216  688 1476 </w:t>
            </w:r>
          </w:p>
          <w:p w:rsidR="00C17A36" w:rsidRPr="008F64CA" w:rsidRDefault="008F64CA" w:rsidP="008F64CA">
            <w:pPr>
              <w:rPr>
                <w:rFonts w:asciiTheme="minorBidi" w:hAnsiTheme="minorBidi"/>
                <w:color w:val="0070C0"/>
                <w:sz w:val="18"/>
                <w:szCs w:val="18"/>
                <w:lang w:val="tr-TR" w:eastAsia="tr-TR"/>
              </w:rPr>
            </w:pPr>
            <w:r w:rsidRPr="008F64CA">
              <w:rPr>
                <w:rFonts w:asciiTheme="minorBidi" w:hAnsiTheme="minorBidi"/>
                <w:color w:val="0070C0"/>
                <w:sz w:val="18"/>
                <w:szCs w:val="18"/>
                <w:lang w:val="tr-TR"/>
              </w:rPr>
              <w:t xml:space="preserve">Web       : </w:t>
            </w:r>
            <w:hyperlink r:id="rId9" w:history="1">
              <w:r w:rsidRPr="008F64CA">
                <w:rPr>
                  <w:rStyle w:val="Hyperlink"/>
                  <w:rFonts w:asciiTheme="minorBidi" w:hAnsiTheme="minorBidi"/>
                  <w:color w:val="0070C0"/>
                  <w:sz w:val="18"/>
                  <w:szCs w:val="18"/>
                  <w:lang w:val="tr-TR"/>
                </w:rPr>
                <w:t>www.orontesshipping.com</w:t>
              </w:r>
            </w:hyperlink>
          </w:p>
        </w:tc>
      </w:tr>
      <w:tr w:rsidR="00C17A36" w:rsidTr="00C17A36">
        <w:trPr>
          <w:trHeight w:hRule="exact" w:val="6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19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mmercial operator - Full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yle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A36" w:rsidRPr="008F64CA" w:rsidRDefault="008F64CA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8F64CA">
              <w:rPr>
                <w:rStyle w:val="csa16174ba"/>
                <w:color w:val="0070C0"/>
                <w:sz w:val="18"/>
                <w:szCs w:val="18"/>
              </w:rPr>
              <w:t>Med Brokerage</w:t>
            </w:r>
          </w:p>
        </w:tc>
      </w:tr>
      <w:tr w:rsidR="00C17A36" w:rsidTr="00C17A36">
        <w:trPr>
          <w:trHeight w:hRule="exact" w:val="6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20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Disponent</w:t>
            </w:r>
            <w:proofErr w:type="spellEnd"/>
            <w:r>
              <w:rPr>
                <w:rFonts w:ascii="Arial"/>
                <w:sz w:val="18"/>
              </w:rPr>
              <w:t xml:space="preserve"> owner - Full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yle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A36" w:rsidRDefault="008F64CA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A</w:t>
            </w:r>
          </w:p>
        </w:tc>
      </w:tr>
      <w:tr w:rsidR="00C17A36" w:rsidTr="00C17A36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2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Does </w:t>
            </w:r>
            <w:proofErr w:type="spellStart"/>
            <w:r>
              <w:rPr>
                <w:rFonts w:ascii="Arial"/>
                <w:sz w:val="18"/>
              </w:rPr>
              <w:t>disponent</w:t>
            </w:r>
            <w:proofErr w:type="spellEnd"/>
            <w:r>
              <w:rPr>
                <w:rFonts w:ascii="Arial"/>
                <w:sz w:val="18"/>
              </w:rPr>
              <w:t xml:space="preserve"> owner have vessel on time charter or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areboat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A36" w:rsidRDefault="008F64CA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A</w:t>
            </w:r>
          </w:p>
        </w:tc>
      </w:tr>
      <w:tr w:rsidR="00C17A36" w:rsidTr="00C17A36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2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Since when vessel has been under </w:t>
            </w:r>
            <w:proofErr w:type="spellStart"/>
            <w:r>
              <w:rPr>
                <w:rFonts w:ascii="Arial"/>
                <w:sz w:val="18"/>
              </w:rPr>
              <w:t>Disponent</w:t>
            </w:r>
            <w:proofErr w:type="spellEnd"/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wner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A36" w:rsidRDefault="008F64CA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A</w:t>
            </w:r>
          </w:p>
        </w:tc>
      </w:tr>
      <w:tr w:rsidR="00C17A36" w:rsidTr="00C17A36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2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umber of vessels i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isponen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owner’s</w:t>
            </w:r>
            <w:r>
              <w:rPr>
                <w:rFonts w:ascii="Arial" w:eastAsia="Arial" w:hAnsi="Arial" w:cs="Arial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leet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A36" w:rsidRDefault="008F64CA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A</w:t>
            </w:r>
          </w:p>
        </w:tc>
      </w:tr>
      <w:tr w:rsidR="00C17A36">
        <w:trPr>
          <w:trHeight w:hRule="exact" w:val="274"/>
        </w:trPr>
        <w:tc>
          <w:tcPr>
            <w:tcW w:w="10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Builder</w:t>
            </w:r>
          </w:p>
        </w:tc>
      </w:tr>
      <w:tr w:rsidR="00C17A36" w:rsidTr="00C17A36">
        <w:trPr>
          <w:trHeight w:hRule="exact" w:val="6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24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uilder (where built) / Yard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umber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Pr="008F64CA" w:rsidRDefault="008F64CA" w:rsidP="00C17A36">
            <w:pPr>
              <w:ind w:hanging="2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8F64CA">
              <w:rPr>
                <w:rFonts w:ascii="Arial" w:hAnsi="Arial" w:cs="Arial"/>
                <w:color w:val="0070C0"/>
                <w:sz w:val="18"/>
                <w:szCs w:val="18"/>
              </w:rPr>
              <w:t>KANDA SHIP BUILDING CO LTD./JAPA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A36" w:rsidRDefault="008F64CA" w:rsidP="00C17A36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391</w:t>
            </w:r>
          </w:p>
        </w:tc>
      </w:tr>
      <w:tr w:rsidR="00C17A36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25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ate delivered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built)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8F64CA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20.11.1998</w:t>
            </w:r>
          </w:p>
        </w:tc>
      </w:tr>
      <w:tr w:rsidR="00C17A36">
        <w:trPr>
          <w:trHeight w:hRule="exact" w:val="274"/>
        </w:trPr>
        <w:tc>
          <w:tcPr>
            <w:tcW w:w="10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lassification</w:t>
            </w:r>
          </w:p>
        </w:tc>
      </w:tr>
      <w:tr w:rsidR="00C17A36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26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lassification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ociety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8F64CA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PHOENIX REGISTER OF SHIPPING</w:t>
            </w:r>
          </w:p>
        </w:tc>
      </w:tr>
      <w:tr w:rsidR="00C17A36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27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lass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tation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8F64CA" w:rsidP="00C17A36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PRS 100 A1 ESP IMS BULK CARRIER</w:t>
            </w:r>
          </w:p>
        </w:tc>
      </w:tr>
      <w:tr w:rsidR="00C17A36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28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Classification society changed, name of previous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ociety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8F64CA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KK</w:t>
            </w:r>
          </w:p>
        </w:tc>
      </w:tr>
      <w:tr w:rsidR="00C17A36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29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Classification society changed, date of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hange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49226E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22.01.2026</w:t>
            </w:r>
          </w:p>
        </w:tc>
      </w:tr>
      <w:tr w:rsidR="00C17A36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30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ate and place of last dry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ock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421754" w:rsidP="00C17A36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20.11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421754" w:rsidP="00C17A36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DUQM / OMAN</w:t>
            </w:r>
          </w:p>
        </w:tc>
      </w:tr>
      <w:tr w:rsidR="00C17A36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lastRenderedPageBreak/>
              <w:t>1.3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ate next dry dock is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ue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421754" w:rsidP="00C17A36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9.11.2026</w:t>
            </w:r>
          </w:p>
        </w:tc>
      </w:tr>
      <w:tr w:rsidR="00C17A36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3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ate of last special survey / next survey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ue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421754" w:rsidP="00C17A36">
            <w:pPr>
              <w:ind w:hanging="2"/>
              <w:jc w:val="center"/>
              <w:rPr>
                <w:rFonts w:ascii="Arial" w:eastAsia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E74B5"/>
                <w:sz w:val="18"/>
                <w:szCs w:val="18"/>
              </w:rPr>
              <w:t>20.11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421754" w:rsidP="00C17A36">
            <w:pPr>
              <w:ind w:hanging="2"/>
              <w:jc w:val="center"/>
              <w:rPr>
                <w:rFonts w:ascii="Arial" w:eastAsia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E74B5"/>
                <w:sz w:val="18"/>
                <w:szCs w:val="18"/>
              </w:rPr>
              <w:t>19.11.2028</w:t>
            </w:r>
          </w:p>
        </w:tc>
      </w:tr>
      <w:tr w:rsidR="00C17A36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3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ate of last annual survey / next survey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ue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421754" w:rsidP="00C17A36">
            <w:pPr>
              <w:ind w:hanging="2"/>
              <w:jc w:val="center"/>
              <w:rPr>
                <w:rFonts w:ascii="Arial" w:eastAsia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E74B5"/>
                <w:sz w:val="18"/>
                <w:szCs w:val="18"/>
              </w:rPr>
              <w:t>28.01.202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421754" w:rsidP="00C17A36">
            <w:pPr>
              <w:ind w:hanging="2"/>
              <w:jc w:val="center"/>
              <w:rPr>
                <w:rFonts w:ascii="Arial" w:eastAsia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E74B5"/>
                <w:sz w:val="18"/>
                <w:szCs w:val="18"/>
              </w:rPr>
              <w:t>21.06.2026</w:t>
            </w:r>
          </w:p>
        </w:tc>
      </w:tr>
      <w:tr w:rsidR="00C17A36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34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vessel entered in classification approved enhanced survey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gram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421754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YES</w:t>
            </w:r>
          </w:p>
        </w:tc>
      </w:tr>
      <w:tr w:rsidR="00C17A36">
        <w:trPr>
          <w:trHeight w:hRule="exact" w:val="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35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 w:righ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es vessel comply with IACS unified requirements regarding number 1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rgo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ld and double bottom tank steel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ructure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421754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YES</w:t>
            </w:r>
          </w:p>
        </w:tc>
      </w:tr>
      <w:tr w:rsidR="00C17A36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36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as this compliance been verified by the classification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ociety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421754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YES</w:t>
            </w:r>
          </w:p>
        </w:tc>
      </w:tr>
    </w:tbl>
    <w:p w:rsidR="00644BD1" w:rsidRDefault="00644BD1">
      <w:pPr>
        <w:sectPr w:rsidR="00644BD1">
          <w:pgSz w:w="12240" w:h="15840"/>
          <w:pgMar w:top="660" w:right="780" w:bottom="280" w:left="760" w:header="720" w:footer="720" w:gutter="0"/>
          <w:cols w:space="720"/>
        </w:sectPr>
      </w:pPr>
    </w:p>
    <w:p w:rsidR="00644BD1" w:rsidRDefault="00644BD1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4502"/>
        <w:gridCol w:w="1805"/>
        <w:gridCol w:w="1795"/>
        <w:gridCol w:w="1800"/>
      </w:tblGrid>
      <w:tr w:rsidR="00644BD1">
        <w:trPr>
          <w:trHeight w:hRule="exact" w:val="274"/>
        </w:trPr>
        <w:tc>
          <w:tcPr>
            <w:tcW w:w="10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imensions</w:t>
            </w:r>
          </w:p>
        </w:tc>
      </w:tr>
      <w:tr w:rsidR="00C17A36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37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ength Over All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LOA)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421754" w:rsidP="00C17A36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77.00 MTRS</w:t>
            </w:r>
          </w:p>
        </w:tc>
      </w:tr>
      <w:tr w:rsidR="00C17A36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38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ength Between Perpendiculars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LBP)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421754" w:rsidP="00C17A36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68.50 MTRS</w:t>
            </w:r>
          </w:p>
        </w:tc>
      </w:tr>
      <w:tr w:rsidR="00C17A36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39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xtreme breadth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Beam)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421754" w:rsidP="00C17A36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28.40 MTRS</w:t>
            </w:r>
          </w:p>
        </w:tc>
      </w:tr>
      <w:tr w:rsidR="00C17A36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40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Moulded</w:t>
            </w:r>
            <w:proofErr w:type="spellEnd"/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pth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421754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14.25 MTRS</w:t>
            </w:r>
          </w:p>
        </w:tc>
      </w:tr>
      <w:tr w:rsidR="00C17A36" w:rsidTr="00C17A36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41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Keel to Masthead (KTM) / KTM in collapsed condition (if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licable)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A36" w:rsidRDefault="00421754" w:rsidP="00C17A36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41.62</w:t>
            </w:r>
            <w:r w:rsidR="001F7C5B">
              <w:rPr>
                <w:rFonts w:ascii="Arial" w:eastAsia="Arial" w:hAnsi="Arial" w:cs="Arial"/>
                <w:color w:val="4472C4"/>
                <w:sz w:val="18"/>
                <w:szCs w:val="18"/>
              </w:rPr>
              <w:t xml:space="preserve"> MTR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Pr="001F7C5B" w:rsidRDefault="001F7C5B" w:rsidP="001F7C5B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1F7C5B">
              <w:rPr>
                <w:rFonts w:asciiTheme="minorBidi" w:hAnsiTheme="minorBidi"/>
                <w:color w:val="0070C0"/>
                <w:sz w:val="18"/>
                <w:szCs w:val="18"/>
              </w:rPr>
              <w:t>NA</w:t>
            </w:r>
          </w:p>
        </w:tc>
      </w:tr>
      <w:tr w:rsidR="001F7C5B" w:rsidTr="00C17A36">
        <w:trPr>
          <w:trHeight w:hRule="exact" w:val="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Default="001F7C5B" w:rsidP="001F7C5B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42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Default="001F7C5B" w:rsidP="001F7C5B">
            <w:pPr>
              <w:pStyle w:val="TableParagraph"/>
              <w:spacing w:before="28"/>
              <w:ind w:left="23" w:right="3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istance from waterline to top of hatch coamings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p of hatch covers if side-rolling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atches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C5B" w:rsidRPr="001F7C5B" w:rsidRDefault="001F7C5B" w:rsidP="001F7C5B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1F7C5B">
              <w:rPr>
                <w:rFonts w:asciiTheme="minorBidi" w:hAnsiTheme="minorBidi"/>
                <w:color w:val="0070C0"/>
                <w:sz w:val="18"/>
                <w:szCs w:val="18"/>
              </w:rPr>
              <w:t>No1. Hatch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C5B" w:rsidRPr="001F7C5B" w:rsidRDefault="001F7C5B" w:rsidP="001F7C5B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1F7C5B">
              <w:rPr>
                <w:rFonts w:asciiTheme="minorBidi" w:hAnsiTheme="minorBidi"/>
                <w:color w:val="0070C0"/>
                <w:sz w:val="18"/>
                <w:szCs w:val="18"/>
              </w:rPr>
              <w:t>Midship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C5B" w:rsidRPr="001F7C5B" w:rsidRDefault="001F7C5B" w:rsidP="001F7C5B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1F7C5B">
              <w:rPr>
                <w:rFonts w:asciiTheme="minorBidi" w:hAnsiTheme="minorBidi"/>
                <w:color w:val="0070C0"/>
                <w:sz w:val="18"/>
                <w:szCs w:val="18"/>
              </w:rPr>
              <w:t>Last Hatch</w:t>
            </w:r>
          </w:p>
        </w:tc>
      </w:tr>
      <w:tr w:rsidR="001F7C5B" w:rsidTr="00FF262E">
        <w:trPr>
          <w:trHeight w:hRule="exact" w:val="4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Default="001F7C5B" w:rsidP="001F7C5B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Default="001F7C5B" w:rsidP="001F7C5B">
            <w:pPr>
              <w:pStyle w:val="TableParagraph"/>
              <w:spacing w:before="28" w:line="207" w:lineRule="exact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allast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dition:</w:t>
            </w:r>
          </w:p>
          <w:p w:rsidR="001F7C5B" w:rsidRDefault="001F7C5B" w:rsidP="001F7C5B">
            <w:pPr>
              <w:pStyle w:val="TableParagraph"/>
              <w:spacing w:line="207" w:lineRule="exact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(ballast holds not flooded, basis 50%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unkers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Pr="001F7C5B" w:rsidRDefault="001F7C5B" w:rsidP="001F7C5B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1F7C5B">
              <w:rPr>
                <w:rFonts w:asciiTheme="minorBidi" w:hAnsiTheme="minorBidi"/>
                <w:color w:val="0070C0"/>
                <w:sz w:val="18"/>
                <w:szCs w:val="18"/>
              </w:rPr>
              <w:t>11.14M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Pr="001F7C5B" w:rsidRDefault="001F7C5B" w:rsidP="001F7C5B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1F7C5B">
              <w:rPr>
                <w:rFonts w:asciiTheme="minorBidi" w:hAnsiTheme="minorBidi"/>
                <w:color w:val="0070C0"/>
                <w:sz w:val="18"/>
                <w:szCs w:val="18"/>
              </w:rPr>
              <w:t>10.61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Pr="001F7C5B" w:rsidRDefault="001F7C5B" w:rsidP="001F7C5B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1F7C5B">
              <w:rPr>
                <w:rFonts w:asciiTheme="minorBidi" w:hAnsiTheme="minorBidi"/>
                <w:color w:val="0070C0"/>
                <w:sz w:val="18"/>
                <w:szCs w:val="18"/>
              </w:rPr>
              <w:t>10.21M</w:t>
            </w:r>
          </w:p>
        </w:tc>
      </w:tr>
      <w:tr w:rsidR="001F7C5B" w:rsidTr="00FF262E">
        <w:trPr>
          <w:trHeight w:hRule="exact" w:val="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Default="001F7C5B" w:rsidP="001F7C5B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Default="001F7C5B" w:rsidP="001F7C5B">
            <w:pPr>
              <w:pStyle w:val="TableParagraph"/>
              <w:spacing w:before="28" w:line="207" w:lineRule="exact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ull ballast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dition:</w:t>
            </w:r>
          </w:p>
          <w:p w:rsidR="001F7C5B" w:rsidRDefault="001F7C5B" w:rsidP="001F7C5B">
            <w:pPr>
              <w:pStyle w:val="TableParagraph"/>
              <w:spacing w:line="207" w:lineRule="exact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(ballast holds flooded, basis 50%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unkers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Pr="001F7C5B" w:rsidRDefault="001F7C5B" w:rsidP="001F7C5B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1F7C5B">
              <w:rPr>
                <w:rFonts w:asciiTheme="minorBidi" w:hAnsiTheme="minorBidi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Pr="001F7C5B" w:rsidRDefault="001F7C5B" w:rsidP="001F7C5B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1F7C5B">
              <w:rPr>
                <w:rFonts w:asciiTheme="minorBidi" w:hAnsiTheme="minorBidi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Pr="001F7C5B" w:rsidRDefault="001F7C5B" w:rsidP="001F7C5B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1F7C5B">
              <w:rPr>
                <w:rFonts w:asciiTheme="minorBidi" w:hAnsiTheme="minorBidi"/>
                <w:color w:val="0070C0"/>
                <w:sz w:val="18"/>
                <w:szCs w:val="18"/>
              </w:rPr>
              <w:t>N/A</w:t>
            </w:r>
          </w:p>
        </w:tc>
      </w:tr>
      <w:tr w:rsidR="001F7C5B" w:rsidTr="00FF262E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Default="001F7C5B" w:rsidP="001F7C5B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Default="001F7C5B" w:rsidP="001F7C5B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ght condition (basis 50%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unkers)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Pr="001F7C5B" w:rsidRDefault="001F7C5B" w:rsidP="001F7C5B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1F7C5B">
              <w:rPr>
                <w:rFonts w:asciiTheme="minorBidi" w:hAnsiTheme="minorBidi"/>
                <w:color w:val="0070C0"/>
                <w:sz w:val="18"/>
                <w:szCs w:val="18"/>
              </w:rPr>
              <w:t>4.04M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Pr="001F7C5B" w:rsidRDefault="001F7C5B" w:rsidP="001F7C5B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1F7C5B">
              <w:rPr>
                <w:rFonts w:asciiTheme="minorBidi" w:hAnsiTheme="minorBidi"/>
                <w:color w:val="0070C0"/>
                <w:sz w:val="18"/>
                <w:szCs w:val="18"/>
              </w:rPr>
              <w:t>4.04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Pr="001F7C5B" w:rsidRDefault="001F7C5B" w:rsidP="001F7C5B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1F7C5B">
              <w:rPr>
                <w:rFonts w:asciiTheme="minorBidi" w:hAnsiTheme="minorBidi"/>
                <w:color w:val="0070C0"/>
                <w:sz w:val="18"/>
                <w:szCs w:val="18"/>
              </w:rPr>
              <w:t>4.04M</w:t>
            </w:r>
          </w:p>
        </w:tc>
      </w:tr>
      <w:tr w:rsidR="001F7C5B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Default="001F7C5B" w:rsidP="001F7C5B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Default="001F7C5B" w:rsidP="001F7C5B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ully laden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dition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Pr="001F7C5B" w:rsidRDefault="001F7C5B" w:rsidP="001F7C5B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1F7C5B">
              <w:rPr>
                <w:rFonts w:asciiTheme="minorBidi" w:hAnsiTheme="minorBidi"/>
                <w:color w:val="0070C0"/>
                <w:sz w:val="18"/>
                <w:szCs w:val="18"/>
              </w:rPr>
              <w:t>16.05M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Pr="001F7C5B" w:rsidRDefault="001F7C5B" w:rsidP="001F7C5B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1F7C5B">
              <w:rPr>
                <w:rFonts w:asciiTheme="minorBidi" w:hAnsiTheme="minorBidi"/>
                <w:color w:val="0070C0"/>
                <w:sz w:val="18"/>
                <w:szCs w:val="18"/>
              </w:rPr>
              <w:t>16.05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Pr="001F7C5B" w:rsidRDefault="001F7C5B" w:rsidP="001F7C5B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1F7C5B">
              <w:rPr>
                <w:rFonts w:asciiTheme="minorBidi" w:hAnsiTheme="minorBidi"/>
                <w:color w:val="0070C0"/>
                <w:sz w:val="18"/>
                <w:szCs w:val="18"/>
              </w:rPr>
              <w:t>16.05M</w:t>
            </w:r>
          </w:p>
        </w:tc>
      </w:tr>
      <w:tr w:rsidR="001F7C5B" w:rsidTr="00FF262E">
        <w:trPr>
          <w:trHeight w:hRule="exact" w:val="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Default="001F7C5B" w:rsidP="001F7C5B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43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Default="001F7C5B" w:rsidP="001F7C5B">
            <w:pPr>
              <w:pStyle w:val="TableParagraph"/>
              <w:spacing w:before="28"/>
              <w:ind w:left="23" w:right="1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istance from keel to top of hatch coamings (or top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atch covers if side-rolling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atches)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Pr="001F7C5B" w:rsidRDefault="001F7C5B" w:rsidP="001F7C5B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1F7C5B">
              <w:rPr>
                <w:rFonts w:asciiTheme="minorBidi" w:hAnsiTheme="minorBidi"/>
                <w:color w:val="0070C0"/>
                <w:sz w:val="18"/>
                <w:szCs w:val="18"/>
              </w:rPr>
              <w:t>11.14M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Pr="001F7C5B" w:rsidRDefault="001F7C5B" w:rsidP="001F7C5B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1F7C5B">
              <w:rPr>
                <w:rFonts w:asciiTheme="minorBidi" w:hAnsiTheme="minorBidi"/>
                <w:color w:val="0070C0"/>
                <w:sz w:val="18"/>
                <w:szCs w:val="18"/>
              </w:rPr>
              <w:t>10.61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Pr="001F7C5B" w:rsidRDefault="001F7C5B" w:rsidP="001F7C5B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1F7C5B">
              <w:rPr>
                <w:rFonts w:asciiTheme="minorBidi" w:hAnsiTheme="minorBidi"/>
                <w:color w:val="0070C0"/>
                <w:sz w:val="18"/>
                <w:szCs w:val="18"/>
              </w:rPr>
              <w:t>10.21M</w:t>
            </w:r>
          </w:p>
        </w:tc>
      </w:tr>
      <w:tr w:rsidR="00C17A36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44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tate if hatches fitted with single or double seals in hatch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aming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Pr="006169B2" w:rsidRDefault="001F7C5B" w:rsidP="006169B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SINGLE</w:t>
            </w:r>
          </w:p>
        </w:tc>
      </w:tr>
      <w:tr w:rsidR="00C17A36">
        <w:trPr>
          <w:trHeight w:hRule="exact" w:val="278"/>
        </w:trPr>
        <w:tc>
          <w:tcPr>
            <w:tcW w:w="10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onnages</w:t>
            </w:r>
          </w:p>
        </w:tc>
      </w:tr>
      <w:tr w:rsidR="006169B2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B2" w:rsidRDefault="006169B2" w:rsidP="006169B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45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B2" w:rsidRDefault="006169B2" w:rsidP="006169B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Gross Tonnage (GT) / Net Registered Tonnage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NRT)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B2" w:rsidRDefault="001F7C5B" w:rsidP="006169B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990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B2" w:rsidRDefault="001F7C5B" w:rsidP="006169B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1044</w:t>
            </w:r>
          </w:p>
        </w:tc>
      </w:tr>
      <w:tr w:rsidR="006169B2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B2" w:rsidRDefault="006169B2" w:rsidP="006169B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46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B2" w:rsidRDefault="006169B2" w:rsidP="006169B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uez Canal Tonnage - Gross (SCGT) / Net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SCNT)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B2" w:rsidRDefault="001F7C5B" w:rsidP="006169B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20359.0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B2" w:rsidRDefault="001F7C5B" w:rsidP="006169B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8473.19</w:t>
            </w:r>
          </w:p>
        </w:tc>
      </w:tr>
      <w:tr w:rsidR="006169B2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B2" w:rsidRDefault="006169B2" w:rsidP="006169B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47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B2" w:rsidRDefault="006169B2" w:rsidP="006169B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anama Canal Net Tonnage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PCNT)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B2" w:rsidRDefault="001F7C5B" w:rsidP="006169B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6622</w:t>
            </w:r>
          </w:p>
        </w:tc>
      </w:tr>
      <w:tr w:rsidR="006169B2">
        <w:trPr>
          <w:trHeight w:hRule="exact" w:val="278"/>
        </w:trPr>
        <w:tc>
          <w:tcPr>
            <w:tcW w:w="10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B2" w:rsidRDefault="006169B2" w:rsidP="006169B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Loadline</w:t>
            </w:r>
            <w:proofErr w:type="spellEnd"/>
            <w:r>
              <w:rPr>
                <w:rFonts w:ascii="Arial"/>
                <w:b/>
                <w:spacing w:val="-10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formation</w:t>
            </w:r>
          </w:p>
        </w:tc>
      </w:tr>
      <w:tr w:rsidR="006169B2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B2" w:rsidRDefault="006169B2" w:rsidP="006169B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48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B2" w:rsidRDefault="006169B2" w:rsidP="006169B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Loadline</w:t>
            </w:r>
            <w:proofErr w:type="spellEnd"/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B2" w:rsidRDefault="006169B2" w:rsidP="006169B2">
            <w:pPr>
              <w:pStyle w:val="TableParagraph"/>
              <w:spacing w:before="28"/>
              <w:ind w:left="4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eadweight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B2" w:rsidRDefault="006169B2" w:rsidP="006169B2">
            <w:pPr>
              <w:pStyle w:val="TableParagraph"/>
              <w:spacing w:before="28"/>
              <w:ind w:lef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raf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B2" w:rsidRDefault="006169B2" w:rsidP="006169B2">
            <w:pPr>
              <w:pStyle w:val="TableParagraph"/>
              <w:spacing w:before="28"/>
              <w:ind w:left="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PC</w:t>
            </w:r>
          </w:p>
        </w:tc>
      </w:tr>
      <w:tr w:rsidR="001F7C5B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Default="001F7C5B" w:rsidP="001F7C5B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Default="001F7C5B" w:rsidP="001F7C5B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ummer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Pr="001F7C5B" w:rsidRDefault="001F7C5B" w:rsidP="001F7C5B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1F7C5B">
              <w:rPr>
                <w:rFonts w:asciiTheme="minorBidi" w:hAnsiTheme="minorBidi"/>
                <w:color w:val="0070C0"/>
                <w:sz w:val="18"/>
                <w:szCs w:val="18"/>
              </w:rPr>
              <w:t>32941.6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Pr="001F7C5B" w:rsidRDefault="001F7C5B" w:rsidP="001F7C5B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1F7C5B">
              <w:rPr>
                <w:rFonts w:asciiTheme="minorBidi" w:hAnsiTheme="minorBidi"/>
                <w:color w:val="0070C0"/>
                <w:sz w:val="18"/>
                <w:szCs w:val="18"/>
              </w:rPr>
              <w:t>10.0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Pr="001F7C5B" w:rsidRDefault="001F7C5B" w:rsidP="001F7C5B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1F7C5B">
              <w:rPr>
                <w:rFonts w:asciiTheme="minorBidi" w:hAnsiTheme="minorBidi"/>
                <w:color w:val="0070C0"/>
                <w:sz w:val="18"/>
                <w:szCs w:val="18"/>
              </w:rPr>
              <w:t>44.2</w:t>
            </w:r>
          </w:p>
        </w:tc>
      </w:tr>
      <w:tr w:rsidR="001F7C5B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Default="001F7C5B" w:rsidP="001F7C5B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Default="001F7C5B" w:rsidP="001F7C5B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inter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Pr="001F7C5B" w:rsidRDefault="001F7C5B" w:rsidP="001F7C5B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1F7C5B">
              <w:rPr>
                <w:rFonts w:asciiTheme="minorBidi" w:hAnsiTheme="minorBidi"/>
                <w:color w:val="0070C0"/>
                <w:sz w:val="18"/>
                <w:szCs w:val="18"/>
              </w:rPr>
              <w:t>32023.18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Pr="001F7C5B" w:rsidRDefault="001F7C5B" w:rsidP="001F7C5B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1F7C5B">
              <w:rPr>
                <w:rFonts w:asciiTheme="minorBidi" w:hAnsiTheme="minorBidi"/>
                <w:color w:val="0070C0"/>
                <w:sz w:val="18"/>
                <w:szCs w:val="18"/>
              </w:rPr>
              <w:t>9.8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Pr="001F7C5B" w:rsidRDefault="001F7C5B" w:rsidP="001F7C5B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1F7C5B">
              <w:rPr>
                <w:rFonts w:asciiTheme="minorBidi" w:hAnsiTheme="minorBidi"/>
                <w:color w:val="0070C0"/>
                <w:sz w:val="18"/>
                <w:szCs w:val="18"/>
              </w:rPr>
              <w:t>44.06</w:t>
            </w:r>
          </w:p>
        </w:tc>
      </w:tr>
      <w:tr w:rsidR="001F7C5B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Default="001F7C5B" w:rsidP="001F7C5B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Default="001F7C5B" w:rsidP="001F7C5B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inter North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tlantic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Pr="001F7C5B" w:rsidRDefault="001F7C5B" w:rsidP="001F7C5B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Pr="001F7C5B" w:rsidRDefault="001F7C5B" w:rsidP="001F7C5B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Pr="001F7C5B" w:rsidRDefault="001F7C5B" w:rsidP="001F7C5B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</w:p>
        </w:tc>
      </w:tr>
      <w:tr w:rsidR="001F7C5B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Default="001F7C5B" w:rsidP="001F7C5B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Default="001F7C5B" w:rsidP="001F7C5B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resh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ater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Pr="001F7C5B" w:rsidRDefault="001F7C5B" w:rsidP="001F7C5B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1F7C5B">
              <w:rPr>
                <w:rFonts w:asciiTheme="minorBidi" w:hAnsiTheme="minorBidi"/>
                <w:color w:val="0070C0"/>
                <w:sz w:val="18"/>
                <w:szCs w:val="18"/>
              </w:rPr>
              <w:t>32940.99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Pr="001F7C5B" w:rsidRDefault="001F7C5B" w:rsidP="001F7C5B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1F7C5B">
              <w:rPr>
                <w:rFonts w:asciiTheme="minorBidi" w:hAnsiTheme="minorBidi"/>
                <w:color w:val="0070C0"/>
                <w:sz w:val="18"/>
                <w:szCs w:val="18"/>
              </w:rPr>
              <w:t>10.24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Pr="001F7C5B" w:rsidRDefault="001F7C5B" w:rsidP="001F7C5B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1F7C5B">
              <w:rPr>
                <w:rFonts w:asciiTheme="minorBidi" w:hAnsiTheme="minorBidi"/>
                <w:color w:val="0070C0"/>
                <w:sz w:val="18"/>
                <w:szCs w:val="18"/>
              </w:rPr>
              <w:t>44.2</w:t>
            </w:r>
          </w:p>
        </w:tc>
      </w:tr>
      <w:tr w:rsidR="001F7C5B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Default="001F7C5B" w:rsidP="001F7C5B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Default="001F7C5B" w:rsidP="001F7C5B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ropical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Pr="001F7C5B" w:rsidRDefault="001F7C5B" w:rsidP="001F7C5B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1F7C5B">
              <w:rPr>
                <w:rFonts w:asciiTheme="minorBidi" w:hAnsiTheme="minorBidi"/>
                <w:color w:val="0070C0"/>
                <w:sz w:val="18"/>
                <w:szCs w:val="18"/>
              </w:rPr>
              <w:t>33862.87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Pr="001F7C5B" w:rsidRDefault="001F7C5B" w:rsidP="001F7C5B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1F7C5B">
              <w:rPr>
                <w:rFonts w:asciiTheme="minorBidi" w:hAnsiTheme="minorBidi"/>
                <w:color w:val="0070C0"/>
                <w:sz w:val="18"/>
                <w:szCs w:val="18"/>
              </w:rPr>
              <w:t>10.22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Pr="001F7C5B" w:rsidRDefault="001F7C5B" w:rsidP="001F7C5B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1F7C5B">
              <w:rPr>
                <w:rFonts w:asciiTheme="minorBidi" w:hAnsiTheme="minorBidi"/>
                <w:color w:val="0070C0"/>
                <w:sz w:val="18"/>
                <w:szCs w:val="18"/>
              </w:rPr>
              <w:t>44.33</w:t>
            </w:r>
          </w:p>
        </w:tc>
      </w:tr>
      <w:tr w:rsidR="001F7C5B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Default="001F7C5B" w:rsidP="001F7C5B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Default="001F7C5B" w:rsidP="001F7C5B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ropical fresh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ater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Pr="001F7C5B" w:rsidRDefault="001F7C5B" w:rsidP="001F7C5B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1F7C5B">
              <w:rPr>
                <w:rFonts w:asciiTheme="minorBidi" w:hAnsiTheme="minorBidi"/>
                <w:color w:val="0070C0"/>
                <w:sz w:val="18"/>
                <w:szCs w:val="18"/>
              </w:rPr>
              <w:t>33842.6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Pr="001F7C5B" w:rsidRDefault="001F7C5B" w:rsidP="001F7C5B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1F7C5B">
              <w:rPr>
                <w:rFonts w:asciiTheme="minorBidi" w:hAnsiTheme="minorBidi"/>
                <w:color w:val="0070C0"/>
                <w:sz w:val="18"/>
                <w:szCs w:val="18"/>
              </w:rPr>
              <w:t>10.4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Pr="001F7C5B" w:rsidRDefault="001F7C5B" w:rsidP="001F7C5B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1F7C5B">
              <w:rPr>
                <w:rFonts w:asciiTheme="minorBidi" w:hAnsiTheme="minorBidi"/>
                <w:color w:val="0070C0"/>
                <w:sz w:val="18"/>
                <w:szCs w:val="18"/>
              </w:rPr>
              <w:t>44.33</w:t>
            </w:r>
          </w:p>
        </w:tc>
      </w:tr>
      <w:tr w:rsidR="001F7C5B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Default="001F7C5B" w:rsidP="001F7C5B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Default="001F7C5B" w:rsidP="001F7C5B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ull ballast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dition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Pr="001F7C5B" w:rsidRDefault="001F7C5B" w:rsidP="001F7C5B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1F7C5B">
              <w:rPr>
                <w:rFonts w:asciiTheme="minorBidi" w:hAnsiTheme="minorBidi"/>
                <w:color w:val="0070C0"/>
                <w:sz w:val="18"/>
                <w:szCs w:val="18"/>
              </w:rPr>
              <w:t>13647.0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Pr="001F7C5B" w:rsidRDefault="001F7C5B" w:rsidP="001F7C5B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1F7C5B">
              <w:rPr>
                <w:rFonts w:asciiTheme="minorBidi" w:hAnsiTheme="minorBidi"/>
                <w:color w:val="0070C0"/>
                <w:sz w:val="18"/>
                <w:szCs w:val="18"/>
              </w:rPr>
              <w:t>5.4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5B" w:rsidRPr="001F7C5B" w:rsidRDefault="001F7C5B" w:rsidP="001F7C5B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1F7C5B">
              <w:rPr>
                <w:rFonts w:asciiTheme="minorBidi" w:hAnsiTheme="minorBidi"/>
                <w:color w:val="0070C0"/>
                <w:sz w:val="18"/>
                <w:szCs w:val="18"/>
              </w:rPr>
              <w:t>40.02</w:t>
            </w:r>
          </w:p>
        </w:tc>
      </w:tr>
      <w:tr w:rsidR="006169B2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B2" w:rsidRDefault="006169B2" w:rsidP="006169B2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B2" w:rsidRDefault="006169B2" w:rsidP="006169B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ghtship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B2" w:rsidRPr="001F7C5B" w:rsidRDefault="006169B2" w:rsidP="001F7C5B">
            <w:pPr>
              <w:ind w:hanging="2"/>
              <w:jc w:val="center"/>
              <w:rPr>
                <w:rFonts w:asciiTheme="minorBidi" w:eastAsia="Arial" w:hAnsiTheme="minorBidi"/>
                <w:color w:val="0070C0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B2" w:rsidRPr="001F7C5B" w:rsidRDefault="001F7C5B" w:rsidP="001F7C5B">
            <w:pPr>
              <w:ind w:hanging="2"/>
              <w:jc w:val="center"/>
              <w:rPr>
                <w:rFonts w:asciiTheme="minorBidi" w:eastAsia="Arial" w:hAnsiTheme="minorBidi"/>
                <w:color w:val="0070C0"/>
                <w:sz w:val="18"/>
                <w:szCs w:val="18"/>
              </w:rPr>
            </w:pPr>
            <w:r w:rsidRPr="001F7C5B">
              <w:rPr>
                <w:rFonts w:asciiTheme="minorBidi" w:eastAsia="Arial" w:hAnsiTheme="minorBidi"/>
                <w:color w:val="0070C0"/>
                <w:sz w:val="18"/>
                <w:szCs w:val="18"/>
              </w:rPr>
              <w:t>1.9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B2" w:rsidRPr="001F7C5B" w:rsidRDefault="001F7C5B" w:rsidP="001F7C5B">
            <w:pPr>
              <w:ind w:hanging="2"/>
              <w:jc w:val="center"/>
              <w:rPr>
                <w:rFonts w:asciiTheme="minorBidi" w:eastAsia="Arial" w:hAnsiTheme="minorBidi"/>
                <w:color w:val="0070C0"/>
                <w:sz w:val="18"/>
                <w:szCs w:val="18"/>
              </w:rPr>
            </w:pPr>
            <w:r w:rsidRPr="001F7C5B">
              <w:rPr>
                <w:rFonts w:asciiTheme="minorBidi" w:eastAsia="Arial" w:hAnsiTheme="minorBidi"/>
                <w:color w:val="0070C0"/>
                <w:sz w:val="18"/>
                <w:szCs w:val="18"/>
              </w:rPr>
              <w:t>37.41</w:t>
            </w:r>
          </w:p>
        </w:tc>
      </w:tr>
      <w:tr w:rsidR="006169B2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B2" w:rsidRDefault="006169B2" w:rsidP="006169B2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B2" w:rsidRDefault="006169B2" w:rsidP="006169B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akes (if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licable)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B2" w:rsidRPr="001F7C5B" w:rsidRDefault="001F7C5B" w:rsidP="001F7C5B">
            <w:pPr>
              <w:ind w:hanging="2"/>
              <w:jc w:val="center"/>
              <w:rPr>
                <w:rFonts w:asciiTheme="minorBidi" w:eastAsia="Arial" w:hAnsiTheme="minorBidi"/>
                <w:color w:val="0070C0"/>
                <w:sz w:val="18"/>
                <w:szCs w:val="18"/>
              </w:rPr>
            </w:pPr>
            <w:r w:rsidRPr="001F7C5B">
              <w:rPr>
                <w:rFonts w:asciiTheme="minorBidi" w:eastAsia="Arial" w:hAnsiTheme="minorBidi"/>
                <w:color w:val="0070C0"/>
                <w:sz w:val="18"/>
                <w:szCs w:val="18"/>
              </w:rPr>
              <w:t>N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B2" w:rsidRPr="001F7C5B" w:rsidRDefault="001F7C5B" w:rsidP="001F7C5B">
            <w:pPr>
              <w:ind w:hanging="2"/>
              <w:jc w:val="center"/>
              <w:rPr>
                <w:rFonts w:asciiTheme="minorBidi" w:eastAsia="Arial" w:hAnsiTheme="minorBidi"/>
                <w:color w:val="0070C0"/>
                <w:sz w:val="18"/>
                <w:szCs w:val="18"/>
              </w:rPr>
            </w:pPr>
            <w:r w:rsidRPr="001F7C5B">
              <w:rPr>
                <w:rFonts w:asciiTheme="minorBidi" w:eastAsia="Arial" w:hAnsiTheme="minorBidi"/>
                <w:color w:val="0070C0"/>
                <w:sz w:val="18"/>
                <w:szCs w:val="18"/>
              </w:rPr>
              <w:t>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B2" w:rsidRPr="001F7C5B" w:rsidRDefault="001F7C5B" w:rsidP="001F7C5B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1F7C5B">
              <w:rPr>
                <w:rFonts w:asciiTheme="minorBidi" w:hAnsiTheme="minorBidi"/>
                <w:color w:val="0070C0"/>
                <w:sz w:val="18"/>
                <w:szCs w:val="18"/>
              </w:rPr>
              <w:t>NA</w:t>
            </w:r>
          </w:p>
        </w:tc>
      </w:tr>
      <w:tr w:rsidR="006169B2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B2" w:rsidRDefault="006169B2" w:rsidP="006169B2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B2" w:rsidRDefault="006169B2" w:rsidP="006169B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WA at summer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raft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B2" w:rsidRPr="001F7C5B" w:rsidRDefault="001F7C5B" w:rsidP="0004105A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1F7C5B">
              <w:rPr>
                <w:rFonts w:asciiTheme="minorBidi" w:hAnsiTheme="minorBidi"/>
                <w:color w:val="0070C0"/>
                <w:sz w:val="18"/>
                <w:szCs w:val="18"/>
              </w:rPr>
              <w:t>224 MM</w:t>
            </w:r>
          </w:p>
        </w:tc>
      </w:tr>
      <w:tr w:rsidR="006169B2">
        <w:trPr>
          <w:trHeight w:hRule="exact" w:val="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B2" w:rsidRDefault="006169B2" w:rsidP="006169B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49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B2" w:rsidRDefault="006169B2" w:rsidP="006169B2">
            <w:pPr>
              <w:pStyle w:val="TableParagraph"/>
              <w:spacing w:before="28"/>
              <w:ind w:left="23" w:right="5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hat is the company guidelines for Under Keel Clearance (UKC) for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is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essel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B2" w:rsidRPr="001F7C5B" w:rsidRDefault="001F7C5B" w:rsidP="0004105A">
            <w:pPr>
              <w:jc w:val="center"/>
              <w:rPr>
                <w:rFonts w:asciiTheme="minorBidi" w:eastAsia="Arial" w:hAnsiTheme="minorBidi"/>
                <w:color w:val="0070C0"/>
                <w:sz w:val="18"/>
                <w:szCs w:val="18"/>
              </w:rPr>
            </w:pPr>
            <w:r w:rsidRPr="001F7C5B">
              <w:rPr>
                <w:rFonts w:asciiTheme="minorBidi" w:hAnsiTheme="minorBidi"/>
                <w:color w:val="0070C0"/>
                <w:sz w:val="18"/>
                <w:szCs w:val="18"/>
              </w:rPr>
              <w:t>10% of the vessel's draft at all times, subject to local port requirements and Master's assessment.</w:t>
            </w:r>
          </w:p>
        </w:tc>
      </w:tr>
      <w:tr w:rsidR="006169B2">
        <w:trPr>
          <w:trHeight w:hRule="exact" w:val="278"/>
        </w:trPr>
        <w:tc>
          <w:tcPr>
            <w:tcW w:w="10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B2" w:rsidRDefault="006169B2" w:rsidP="006169B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Is vessel fitted</w:t>
            </w:r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for:</w:t>
            </w:r>
          </w:p>
        </w:tc>
      </w:tr>
      <w:tr w:rsidR="0004105A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5A" w:rsidRDefault="0004105A" w:rsidP="0004105A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50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5A" w:rsidRDefault="0004105A" w:rsidP="0004105A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ransit of Panama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nal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5A" w:rsidRDefault="001F7C5B" w:rsidP="0004105A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YES</w:t>
            </w:r>
          </w:p>
        </w:tc>
      </w:tr>
      <w:tr w:rsidR="0004105A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5A" w:rsidRDefault="0004105A" w:rsidP="0004105A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5A" w:rsidRDefault="0004105A" w:rsidP="0004105A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yes, state deadweight all told on 39ft 6in / 12.039m (SG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0.9954)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5A" w:rsidRDefault="00DD6FAB" w:rsidP="0004105A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32941.6 MT</w:t>
            </w:r>
          </w:p>
        </w:tc>
      </w:tr>
      <w:tr w:rsidR="0004105A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5A" w:rsidRDefault="0004105A" w:rsidP="0004105A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5A" w:rsidRDefault="0004105A" w:rsidP="0004105A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f yes, is Panama deadweight all told affected by vessel’s bilge turn</w:t>
            </w:r>
            <w:r>
              <w:rPr>
                <w:rFonts w:ascii="Arial" w:eastAsia="Arial" w:hAnsi="Arial" w:cs="Arial"/>
                <w:spacing w:val="-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adius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5A" w:rsidRDefault="00DD6FAB" w:rsidP="0004105A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A</w:t>
            </w:r>
          </w:p>
        </w:tc>
      </w:tr>
      <w:tr w:rsidR="0004105A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5A" w:rsidRDefault="0004105A" w:rsidP="0004105A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51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5A" w:rsidRDefault="0004105A" w:rsidP="0004105A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ransit of Suez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nal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5A" w:rsidRDefault="00DD6FAB" w:rsidP="0004105A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YES</w:t>
            </w:r>
          </w:p>
        </w:tc>
      </w:tr>
      <w:tr w:rsidR="0004105A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5A" w:rsidRDefault="0004105A" w:rsidP="0004105A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52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5A" w:rsidRDefault="0004105A" w:rsidP="0004105A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ransit of St. Lawrence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away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5A" w:rsidRDefault="00DD6FAB" w:rsidP="0004105A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O</w:t>
            </w:r>
          </w:p>
        </w:tc>
      </w:tr>
      <w:tr w:rsidR="0004105A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5A" w:rsidRDefault="0004105A" w:rsidP="0004105A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5A" w:rsidRDefault="0004105A" w:rsidP="0004105A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yes, state deadweight all told on 26ft / 7.92m fresh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ater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5A" w:rsidRDefault="00DD6FAB" w:rsidP="0004105A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A</w:t>
            </w:r>
          </w:p>
        </w:tc>
      </w:tr>
      <w:tr w:rsidR="0004105A">
        <w:trPr>
          <w:trHeight w:hRule="exact" w:val="278"/>
        </w:trPr>
        <w:tc>
          <w:tcPr>
            <w:tcW w:w="10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5A" w:rsidRDefault="0004105A" w:rsidP="0004105A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Recent Operational</w:t>
            </w:r>
            <w:r>
              <w:rPr>
                <w:rFonts w:asci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History</w:t>
            </w:r>
          </w:p>
        </w:tc>
      </w:tr>
      <w:tr w:rsidR="0004105A">
        <w:trPr>
          <w:trHeight w:hRule="exact" w:val="10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5A" w:rsidRDefault="0004105A" w:rsidP="0004105A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53</w:t>
            </w:r>
          </w:p>
        </w:tc>
        <w:tc>
          <w:tcPr>
            <w:tcW w:w="9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5A" w:rsidRDefault="0004105A" w:rsidP="0004105A">
            <w:pPr>
              <w:pStyle w:val="TableParagraph"/>
              <w:spacing w:before="28" w:line="480" w:lineRule="auto"/>
              <w:ind w:left="23" w:right="66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Has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essel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een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volved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ollution,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rounding,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ious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sualty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llision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cident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uring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ast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12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onths?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 </w:t>
            </w:r>
            <w:r w:rsidR="00DD6FAB">
              <w:rPr>
                <w:rFonts w:ascii="Arial"/>
                <w:sz w:val="18"/>
              </w:rPr>
              <w:t>NO</w:t>
            </w:r>
          </w:p>
          <w:p w:rsidR="0004105A" w:rsidRPr="0004105A" w:rsidRDefault="0004105A" w:rsidP="0004105A">
            <w:pPr>
              <w:pStyle w:val="TableParagraph"/>
              <w:spacing w:before="28" w:line="480" w:lineRule="auto"/>
              <w:ind w:left="23" w:right="66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If yes, give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tails:</w:t>
            </w:r>
          </w:p>
        </w:tc>
      </w:tr>
      <w:tr w:rsidR="0004105A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5A" w:rsidRDefault="0004105A" w:rsidP="0004105A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54</w:t>
            </w:r>
          </w:p>
        </w:tc>
        <w:tc>
          <w:tcPr>
            <w:tcW w:w="9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5A" w:rsidRDefault="0004105A" w:rsidP="0004105A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Voyage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History</w:t>
            </w:r>
          </w:p>
        </w:tc>
      </w:tr>
      <w:tr w:rsidR="0004105A">
        <w:trPr>
          <w:trHeight w:hRule="exact" w:val="14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5A" w:rsidRDefault="0004105A" w:rsidP="0004105A"/>
        </w:tc>
        <w:tc>
          <w:tcPr>
            <w:tcW w:w="9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66" w:rsidRPr="00EF6A1E" w:rsidRDefault="0004105A" w:rsidP="0095016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color w:val="00B0F0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ast three cargoes/charterers/voyages (Last/2nd Last/3rd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Last): </w:t>
            </w:r>
          </w:p>
          <w:p w:rsidR="00EF6A1E" w:rsidRDefault="00DD6FAB" w:rsidP="0004105A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B0F0"/>
                <w:sz w:val="18"/>
                <w:szCs w:val="18"/>
              </w:rPr>
              <w:t xml:space="preserve">WEHAT IN BULK / </w:t>
            </w:r>
            <w:r w:rsidRPr="00DD6FAB">
              <w:rPr>
                <w:rFonts w:ascii="Arial" w:eastAsia="Arial" w:hAnsi="Arial" w:cs="Arial"/>
                <w:color w:val="00B0F0"/>
                <w:sz w:val="18"/>
                <w:szCs w:val="18"/>
              </w:rPr>
              <w:t>AGROCORP SHIPPING &amp; SERVICES PTE. LTD.</w:t>
            </w:r>
          </w:p>
          <w:p w:rsidR="00DD6FAB" w:rsidRDefault="00DD6FAB" w:rsidP="0004105A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B0F0"/>
                <w:sz w:val="18"/>
                <w:szCs w:val="18"/>
              </w:rPr>
              <w:t>SBM &amp; CORN</w:t>
            </w:r>
          </w:p>
          <w:p w:rsidR="00DD6FAB" w:rsidRDefault="00DD6FAB" w:rsidP="0004105A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B0F0"/>
                <w:sz w:val="18"/>
                <w:szCs w:val="18"/>
              </w:rPr>
              <w:t>RICE</w:t>
            </w:r>
          </w:p>
          <w:p w:rsidR="00DD6FAB" w:rsidRPr="00EF6A1E" w:rsidRDefault="00DD6FAB" w:rsidP="0004105A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color w:val="00B0F0"/>
                <w:sz w:val="18"/>
                <w:szCs w:val="18"/>
              </w:rPr>
            </w:pPr>
          </w:p>
        </w:tc>
      </w:tr>
    </w:tbl>
    <w:p w:rsidR="00644BD1" w:rsidRDefault="00644BD1">
      <w:pPr>
        <w:rPr>
          <w:rFonts w:ascii="Arial" w:eastAsia="Arial" w:hAnsi="Arial" w:cs="Arial"/>
          <w:sz w:val="18"/>
          <w:szCs w:val="18"/>
        </w:rPr>
        <w:sectPr w:rsidR="00644BD1">
          <w:pgSz w:w="12240" w:h="15840"/>
          <w:pgMar w:top="640" w:right="780" w:bottom="280" w:left="760" w:header="720" w:footer="720" w:gutter="0"/>
          <w:cols w:space="720"/>
        </w:sectPr>
      </w:pPr>
    </w:p>
    <w:p w:rsidR="00644BD1" w:rsidRDefault="00644BD1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6307"/>
        <w:gridCol w:w="3595"/>
      </w:tblGrid>
      <w:tr w:rsidR="00644BD1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55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pecify the security level at which the ship is currently operating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ISSC):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DD6FAB" w:rsidP="006D01D9">
            <w:pPr>
              <w:jc w:val="center"/>
            </w:pPr>
            <w:r>
              <w:t>LEVEL - 1</w:t>
            </w:r>
          </w:p>
        </w:tc>
      </w:tr>
    </w:tbl>
    <w:p w:rsidR="00644BD1" w:rsidRDefault="00644BD1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4488"/>
        <w:gridCol w:w="1819"/>
        <w:gridCol w:w="1795"/>
        <w:gridCol w:w="1800"/>
      </w:tblGrid>
      <w:tr w:rsidR="00644BD1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ERTIFICATION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Issued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3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Last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nnua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5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Expires</w:t>
            </w:r>
          </w:p>
        </w:tc>
      </w:tr>
      <w:tr w:rsidR="006D01D9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Default="006D01D9" w:rsidP="006D01D9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1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Default="006D01D9" w:rsidP="006D01D9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afety Equipment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ertificate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Pr="00E074A1" w:rsidRDefault="005C2B2E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21.04.2026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Pr="00E074A1" w:rsidRDefault="005C2B2E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28.01.202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Pr="00E074A1" w:rsidRDefault="005C2B2E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21.06.2026</w:t>
            </w:r>
          </w:p>
        </w:tc>
      </w:tr>
      <w:tr w:rsidR="005C2B2E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2E" w:rsidRDefault="005C2B2E" w:rsidP="005C2B2E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2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2E" w:rsidRDefault="005C2B2E" w:rsidP="005C2B2E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afety Radio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ertificate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2E" w:rsidRPr="00E074A1" w:rsidRDefault="005C2B2E" w:rsidP="005C2B2E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21.04.2026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2E" w:rsidRPr="00E074A1" w:rsidRDefault="005C2B2E" w:rsidP="005C2B2E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28.01.202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2E" w:rsidRPr="00E074A1" w:rsidRDefault="005C2B2E" w:rsidP="005C2B2E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21.06.2026</w:t>
            </w:r>
          </w:p>
        </w:tc>
      </w:tr>
      <w:tr w:rsidR="006D01D9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Default="006D01D9" w:rsidP="006D01D9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3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Default="006D01D9" w:rsidP="006D01D9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afety Construction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ertificate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Pr="00E074A1" w:rsidRDefault="005C2B2E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28.01.2026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Pr="00E074A1" w:rsidRDefault="005C2B2E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28.01.202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Pr="00E074A1" w:rsidRDefault="005C2B2E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21.06.2026</w:t>
            </w:r>
          </w:p>
        </w:tc>
      </w:tr>
      <w:tr w:rsidR="006D01D9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Default="006D01D9" w:rsidP="006D01D9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4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Default="006D01D9" w:rsidP="006D01D9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Loadline</w:t>
            </w:r>
            <w:proofErr w:type="spellEnd"/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ertificate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Pr="00E074A1" w:rsidRDefault="005C2B2E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28.01.2026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Pr="00E074A1" w:rsidRDefault="005C2B2E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28.01.202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Pr="00E074A1" w:rsidRDefault="005C2B2E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21.06.2026</w:t>
            </w:r>
          </w:p>
        </w:tc>
      </w:tr>
      <w:tr w:rsidR="006D01D9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Default="006D01D9" w:rsidP="006D01D9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5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Default="006D01D9" w:rsidP="006D01D9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afety Management Certificate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SMC)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Pr="00E074A1" w:rsidRDefault="005C2B2E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27.01.2026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Pr="00E074A1" w:rsidRDefault="005C2B2E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28.01.202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Pr="00E074A1" w:rsidRDefault="005C2B2E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22.06.2026</w:t>
            </w:r>
          </w:p>
        </w:tc>
      </w:tr>
      <w:tr w:rsidR="006D01D9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Default="006D01D9" w:rsidP="006D01D9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6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Default="006D01D9" w:rsidP="006D01D9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cument of Compliance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DOC)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Pr="006D01D9" w:rsidRDefault="0049226E" w:rsidP="006D01D9">
            <w:pPr>
              <w:pStyle w:val="Heading1"/>
              <w:ind w:left="0" w:hanging="2"/>
              <w:jc w:val="center"/>
              <w:rPr>
                <w:rFonts w:eastAsia="Arial" w:cs="Arial"/>
                <w:b w:val="0"/>
                <w:color w:val="4472C4"/>
                <w:sz w:val="18"/>
                <w:szCs w:val="18"/>
              </w:rPr>
            </w:pPr>
            <w:r>
              <w:rPr>
                <w:rFonts w:eastAsia="Arial" w:cs="Arial"/>
                <w:b w:val="0"/>
                <w:color w:val="4472C4"/>
                <w:sz w:val="18"/>
                <w:szCs w:val="18"/>
              </w:rPr>
              <w:t>14.07.202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Pr="00E074A1" w:rsidRDefault="0049226E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4.07.202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Pr="00E074A1" w:rsidRDefault="0049226E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3.07.2030</w:t>
            </w:r>
          </w:p>
        </w:tc>
      </w:tr>
      <w:tr w:rsidR="006D01D9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Default="006D01D9" w:rsidP="006D01D9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7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Default="006D01D9" w:rsidP="006D01D9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Gear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urvey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Pr="006D01D9" w:rsidRDefault="0049226E" w:rsidP="006D01D9">
            <w:pPr>
              <w:ind w:hanging="2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>22.01.2026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Pr="001D456E" w:rsidRDefault="0049226E" w:rsidP="006D01D9">
            <w:pPr>
              <w:ind w:hanging="2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>22.01.202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Pr="001D456E" w:rsidRDefault="0049226E" w:rsidP="006D01D9">
            <w:pPr>
              <w:ind w:hanging="2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>21.01.2027</w:t>
            </w:r>
          </w:p>
        </w:tc>
      </w:tr>
      <w:tr w:rsidR="006D01D9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Default="006D01D9" w:rsidP="006D01D9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8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Default="006D01D9" w:rsidP="006D01D9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argo securing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nual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Pr="006D01D9" w:rsidRDefault="00C37664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05.11.1998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Pr="001D456E" w:rsidRDefault="006D01D9" w:rsidP="006D01D9">
            <w:pPr>
              <w:ind w:hanging="2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Pr="001D456E" w:rsidRDefault="006D01D9" w:rsidP="006D01D9">
            <w:pPr>
              <w:ind w:hanging="2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</w:tr>
      <w:tr w:rsidR="00C37664">
        <w:trPr>
          <w:trHeight w:hRule="exact" w:val="4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64" w:rsidRDefault="00C37664" w:rsidP="00C37664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9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64" w:rsidRDefault="00C37664" w:rsidP="00C37664">
            <w:pPr>
              <w:pStyle w:val="TableParagraph"/>
              <w:spacing w:before="28"/>
              <w:ind w:left="23" w:right="6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ternational Oil Pollution Prevention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ertificate</w:t>
            </w:r>
            <w:r>
              <w:rPr>
                <w:rFonts w:ascii="Arial"/>
                <w:spacing w:val="-1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IOPPC)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64" w:rsidRPr="00E074A1" w:rsidRDefault="00C37664" w:rsidP="00C37664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28.01.2026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64" w:rsidRPr="00E074A1" w:rsidRDefault="00C37664" w:rsidP="00C37664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28.01.202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64" w:rsidRPr="00E074A1" w:rsidRDefault="00C37664" w:rsidP="00C37664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21.06.2026</w:t>
            </w:r>
          </w:p>
        </w:tc>
      </w:tr>
      <w:tr w:rsidR="006D01D9">
        <w:trPr>
          <w:trHeight w:hRule="exact" w:val="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Default="006D01D9" w:rsidP="006D01D9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10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Default="006D01D9" w:rsidP="006D01D9">
            <w:pPr>
              <w:pStyle w:val="TableParagraph"/>
              <w:spacing w:before="28"/>
              <w:ind w:left="23" w:right="5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hip Sanitation Control (SSCC) / Ship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anitation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rol Exemption (SSCE)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ertificate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Pr="00E074A1" w:rsidRDefault="00C37664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05.04.2026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Pr="00E074A1" w:rsidRDefault="006D01D9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Pr="00E074A1" w:rsidRDefault="00C37664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04.10.2026</w:t>
            </w:r>
          </w:p>
        </w:tc>
      </w:tr>
      <w:tr w:rsidR="006D01D9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Default="006D01D9" w:rsidP="006D01D9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11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Default="006D01D9" w:rsidP="006D01D9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SCG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FR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Pr="00E074A1" w:rsidRDefault="00C37664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Pr="00E074A1" w:rsidRDefault="006D01D9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Pr="00E074A1" w:rsidRDefault="006D01D9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</w:tr>
      <w:tr w:rsidR="006D01D9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Default="006D01D9" w:rsidP="006D01D9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12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Default="006D01D9" w:rsidP="006D01D9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ternational Ship Security Certificate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ISSC)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Pr="00E074A1" w:rsidRDefault="00C37664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03.10.202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Pr="00E074A1" w:rsidRDefault="00C37664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23.01.202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Pr="00E074A1" w:rsidRDefault="00C37664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25.09.2030</w:t>
            </w:r>
          </w:p>
        </w:tc>
      </w:tr>
      <w:tr w:rsidR="006D01D9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Default="006D01D9" w:rsidP="006D01D9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13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Default="006D01D9" w:rsidP="006D01D9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Maritime </w:t>
            </w:r>
            <w:proofErr w:type="spellStart"/>
            <w:r>
              <w:rPr>
                <w:rFonts w:ascii="Arial"/>
                <w:sz w:val="18"/>
              </w:rPr>
              <w:t>Labour</w:t>
            </w:r>
            <w:proofErr w:type="spellEnd"/>
            <w:r>
              <w:rPr>
                <w:rFonts w:ascii="Arial"/>
                <w:sz w:val="18"/>
              </w:rPr>
              <w:t xml:space="preserve"> Certificate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MLC)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Pr="00E074A1" w:rsidRDefault="00C37664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27.01.2026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Pr="00E074A1" w:rsidRDefault="00C37664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28.01.202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Pr="00E074A1" w:rsidRDefault="00C37664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22.06.2026</w:t>
            </w:r>
          </w:p>
        </w:tc>
      </w:tr>
      <w:tr w:rsidR="006D01D9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Default="006D01D9" w:rsidP="006D01D9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14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Default="006D01D9" w:rsidP="006D01D9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inimum Safe Manning Certificate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MSM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Pr="006D01D9" w:rsidRDefault="00C37664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21.02.202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Pr="006D01D9" w:rsidRDefault="006D01D9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Pr="006D01D9" w:rsidRDefault="006D01D9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</w:tr>
      <w:tr w:rsidR="006D01D9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Default="006D01D9" w:rsidP="006D01D9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15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Default="006D01D9" w:rsidP="006D01D9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ertificate of Registry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COR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Pr="006D01D9" w:rsidRDefault="00C37664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01.09.202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Pr="006D01D9" w:rsidRDefault="006D01D9" w:rsidP="006D01D9">
            <w:pPr>
              <w:pStyle w:val="TableParagraph"/>
              <w:spacing w:before="28"/>
              <w:ind w:left="4"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Pr="006D01D9" w:rsidRDefault="00C37664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31.08.2026</w:t>
            </w:r>
          </w:p>
        </w:tc>
      </w:tr>
      <w:tr w:rsidR="006D01D9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Default="006D01D9" w:rsidP="006D01D9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16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Default="006D01D9" w:rsidP="006D01D9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ternational Tonnage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ertificate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Pr="006D01D9" w:rsidRDefault="00C37664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27.07.2016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Pr="006D01D9" w:rsidRDefault="006D01D9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D9" w:rsidRPr="006D01D9" w:rsidRDefault="006D01D9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</w:tr>
    </w:tbl>
    <w:p w:rsidR="00644BD1" w:rsidRDefault="00644BD1">
      <w:pPr>
        <w:spacing w:before="11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4502"/>
        <w:gridCol w:w="1805"/>
        <w:gridCol w:w="1829"/>
        <w:gridCol w:w="1766"/>
      </w:tblGrid>
      <w:tr w:rsidR="00644BD1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</w:t>
            </w:r>
          </w:p>
        </w:tc>
        <w:tc>
          <w:tcPr>
            <w:tcW w:w="9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REW</w:t>
            </w:r>
            <w:r>
              <w:rPr>
                <w:rFonts w:asci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/>
                <w:b/>
                <w:spacing w:val="-3"/>
                <w:sz w:val="18"/>
              </w:rPr>
              <w:t>MANAGEMENT</w:t>
            </w:r>
          </w:p>
        </w:tc>
      </w:tr>
      <w:tr w:rsidR="00644BD1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1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ationality of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ster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Pr="006F4EA3" w:rsidRDefault="00C37664" w:rsidP="006F4EA3">
            <w:pPr>
              <w:widowControl/>
              <w:suppressAutoHyphens/>
              <w:spacing w:line="1" w:lineRule="atLeast"/>
              <w:ind w:leftChars="-1" w:hangingChars="1" w:hanging="2"/>
              <w:jc w:val="center"/>
              <w:textAlignment w:val="top"/>
              <w:outlineLvl w:val="0"/>
              <w:rPr>
                <w:rFonts w:ascii="Arial" w:eastAsia="Arial" w:hAnsi="Arial" w:cs="Arial"/>
                <w:color w:val="0070C0"/>
                <w:position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position w:val="-1"/>
                <w:sz w:val="18"/>
                <w:szCs w:val="18"/>
              </w:rPr>
              <w:t>SYRIAN</w:t>
            </w:r>
          </w:p>
        </w:tc>
      </w:tr>
      <w:tr w:rsidR="00644BD1" w:rsidTr="00BA3302">
        <w:trPr>
          <w:trHeight w:hRule="exact" w:val="4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2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umber and nationality of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ficers: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Pr="006F4EA3" w:rsidRDefault="00C37664" w:rsidP="006F4EA3">
            <w:pPr>
              <w:widowControl/>
              <w:suppressAutoHyphens/>
              <w:spacing w:line="1" w:lineRule="atLeast"/>
              <w:ind w:leftChars="-1" w:hangingChars="1" w:hanging="2"/>
              <w:jc w:val="center"/>
              <w:textAlignment w:val="top"/>
              <w:outlineLvl w:val="0"/>
              <w:rPr>
                <w:rFonts w:ascii="Arial" w:eastAsia="Arial" w:hAnsi="Arial" w:cs="Arial"/>
                <w:color w:val="0070C0"/>
                <w:position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position w:val="-1"/>
                <w:sz w:val="18"/>
                <w:szCs w:val="18"/>
              </w:rPr>
              <w:t>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Pr="006F4EA3" w:rsidRDefault="00C37664" w:rsidP="006F4EA3">
            <w:pPr>
              <w:widowControl/>
              <w:suppressAutoHyphens/>
              <w:spacing w:line="1" w:lineRule="atLeast"/>
              <w:ind w:leftChars="-1" w:hangingChars="1" w:hanging="2"/>
              <w:jc w:val="center"/>
              <w:textAlignment w:val="top"/>
              <w:outlineLvl w:val="0"/>
              <w:rPr>
                <w:rFonts w:ascii="Arial" w:eastAsia="Arial" w:hAnsi="Arial" w:cs="Arial"/>
                <w:color w:val="0070C0"/>
                <w:position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position w:val="-1"/>
                <w:sz w:val="18"/>
                <w:szCs w:val="18"/>
              </w:rPr>
              <w:t>SYRIAN-TURKISH-INDIAN</w:t>
            </w:r>
          </w:p>
        </w:tc>
      </w:tr>
      <w:tr w:rsidR="00644BD1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3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umber and nationality of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rew:</w:t>
            </w:r>
          </w:p>
        </w:tc>
        <w:tc>
          <w:tcPr>
            <w:tcW w:w="5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Pr="006F4EA3" w:rsidRDefault="00C37664" w:rsidP="006F4EA3">
            <w:pPr>
              <w:widowControl/>
              <w:suppressAutoHyphens/>
              <w:spacing w:line="1" w:lineRule="atLeast"/>
              <w:ind w:leftChars="-1" w:hangingChars="1" w:hanging="2"/>
              <w:jc w:val="center"/>
              <w:textAlignment w:val="top"/>
              <w:outlineLvl w:val="0"/>
              <w:rPr>
                <w:rFonts w:ascii="Arial" w:eastAsia="Arial" w:hAnsi="Arial" w:cs="Arial"/>
                <w:color w:val="0070C0"/>
                <w:position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position w:val="-1"/>
                <w:sz w:val="18"/>
                <w:szCs w:val="18"/>
              </w:rPr>
              <w:t xml:space="preserve">23 / </w:t>
            </w:r>
            <w:r>
              <w:rPr>
                <w:rFonts w:ascii="Arial" w:eastAsia="Arial" w:hAnsi="Arial" w:cs="Arial"/>
                <w:color w:val="0070C0"/>
                <w:position w:val="-1"/>
                <w:sz w:val="18"/>
                <w:szCs w:val="18"/>
              </w:rPr>
              <w:t>SYRIAN-TURKISH-INDIAN</w:t>
            </w:r>
          </w:p>
        </w:tc>
      </w:tr>
      <w:tr w:rsidR="00BA3302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4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hat is the common working language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board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C37664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ENGLISH</w:t>
            </w:r>
          </w:p>
        </w:tc>
      </w:tr>
      <w:tr w:rsidR="00BA3302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5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 officers speak and understand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glish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C37664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YES</w:t>
            </w:r>
          </w:p>
        </w:tc>
      </w:tr>
      <w:tr w:rsidR="00BA3302">
        <w:trPr>
          <w:trHeight w:hRule="exact" w:val="6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6</w:t>
            </w:r>
          </w:p>
        </w:tc>
        <w:tc>
          <w:tcPr>
            <w:tcW w:w="9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P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color w:val="00B0F0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Officers/ratings employed by a manning agency - Full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style: </w:t>
            </w:r>
            <w:r w:rsidR="00C37664">
              <w:rPr>
                <w:rFonts w:ascii="Arial"/>
                <w:sz w:val="18"/>
              </w:rPr>
              <w:t>NA</w:t>
            </w:r>
          </w:p>
        </w:tc>
      </w:tr>
    </w:tbl>
    <w:p w:rsidR="00644BD1" w:rsidRDefault="00644BD1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6307"/>
        <w:gridCol w:w="2469"/>
        <w:gridCol w:w="1126"/>
      </w:tblGrid>
      <w:tr w:rsidR="00644BD1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</w:t>
            </w:r>
          </w:p>
        </w:tc>
        <w:tc>
          <w:tcPr>
            <w:tcW w:w="9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SAFETY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ANAGEMENT</w:t>
            </w:r>
          </w:p>
        </w:tc>
      </w:tr>
      <w:tr w:rsidR="00BA3302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the vessel ISM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ertified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Pr="00E074A1" w:rsidRDefault="00C37664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YES</w:t>
            </w:r>
          </w:p>
        </w:tc>
      </w:tr>
      <w:tr w:rsidR="00BA3302" w:rsidTr="00C37664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cument of Compliance (DOC) certificate number / issuing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uthority: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Pr="00C37664" w:rsidRDefault="00C37664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2"/>
                <w:szCs w:val="12"/>
              </w:rPr>
            </w:pPr>
            <w:r w:rsidRPr="00C37664">
              <w:rPr>
                <w:rFonts w:ascii="Arial" w:eastAsia="Arial" w:hAnsi="Arial" w:cs="Arial"/>
                <w:color w:val="4472C4"/>
                <w:sz w:val="12"/>
                <w:szCs w:val="12"/>
              </w:rPr>
              <w:t>25IT-M011700PANDOC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Pr="00E074A1" w:rsidRDefault="00C37664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PANAMA</w:t>
            </w:r>
          </w:p>
        </w:tc>
      </w:tr>
      <w:tr w:rsidR="00BA3302" w:rsidTr="00C37664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afety Management (SMC) certificate number / issuing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uthority: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302" w:rsidRPr="00C37664" w:rsidRDefault="00C37664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2"/>
                <w:szCs w:val="12"/>
              </w:rPr>
            </w:pPr>
            <w:r w:rsidRPr="00C37664">
              <w:rPr>
                <w:rFonts w:ascii="Arial" w:eastAsia="Arial" w:hAnsi="Arial" w:cs="Arial"/>
                <w:color w:val="4472C4"/>
                <w:sz w:val="12"/>
                <w:szCs w:val="12"/>
              </w:rPr>
              <w:t>PHRS/SMC ST/459793503/13732/3738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302" w:rsidRPr="00E074A1" w:rsidRDefault="00C37664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PHOENIX</w:t>
            </w:r>
          </w:p>
        </w:tc>
      </w:tr>
      <w:tr w:rsidR="00BA3302">
        <w:trPr>
          <w:trHeight w:hRule="exact" w:val="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/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tate outstanding recommendations, if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y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C37664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A</w:t>
            </w:r>
          </w:p>
        </w:tc>
      </w:tr>
      <w:tr w:rsidR="00BA3302" w:rsidTr="008F64CA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4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the vessel operated under a Quality Management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ystem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302" w:rsidRDefault="00C37664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YES</w:t>
            </w:r>
          </w:p>
        </w:tc>
      </w:tr>
      <w:tr w:rsidR="00BA3302" w:rsidTr="008F64CA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/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Yes, what type of system (ISO9002 or IMO Resolution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.741(18))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302" w:rsidRPr="0027619F" w:rsidRDefault="00C37664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27619F">
              <w:rPr>
                <w:rFonts w:ascii="Arial" w:hAnsi="Arial" w:cs="Arial"/>
                <w:color w:val="0070C0"/>
                <w:sz w:val="18"/>
                <w:szCs w:val="18"/>
              </w:rPr>
              <w:t>IMO Resolution A.741(18)</w:t>
            </w:r>
          </w:p>
        </w:tc>
      </w:tr>
      <w:tr w:rsidR="00BA3302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5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es the vessel comply with the ICS Guide to Helicopter/Ship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perations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Pr="00BA3302" w:rsidRDefault="00C37664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YES</w:t>
            </w:r>
          </w:p>
        </w:tc>
      </w:tr>
      <w:tr w:rsidR="00BA3302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5.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Yes, state whether winching or landing area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vided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Pr="00BA3302" w:rsidRDefault="00C37664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LANDING AREA</w:t>
            </w:r>
          </w:p>
        </w:tc>
      </w:tr>
      <w:tr w:rsidR="00BA3302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5.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hat is diameter of the circle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vided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Pr="00BA3302" w:rsidRDefault="00C37664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4.5 MTRS</w:t>
            </w:r>
          </w:p>
        </w:tc>
      </w:tr>
    </w:tbl>
    <w:p w:rsidR="00644BD1" w:rsidRDefault="00644BD1">
      <w:pPr>
        <w:spacing w:before="11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5176"/>
        <w:gridCol w:w="2926"/>
        <w:gridCol w:w="1800"/>
      </w:tblGrid>
      <w:tr w:rsidR="00644BD1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.</w:t>
            </w:r>
          </w:p>
        </w:tc>
        <w:tc>
          <w:tcPr>
            <w:tcW w:w="9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ARGO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RRANGEMENTS</w:t>
            </w:r>
          </w:p>
        </w:tc>
      </w:tr>
      <w:tr w:rsidR="00644BD1">
        <w:trPr>
          <w:trHeight w:hRule="exact" w:val="274"/>
        </w:trPr>
        <w:tc>
          <w:tcPr>
            <w:tcW w:w="10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Holds</w:t>
            </w:r>
          </w:p>
        </w:tc>
      </w:tr>
      <w:tr w:rsidR="00BA3302" w:rsidTr="0027619F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1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umber of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lds:</w:t>
            </w:r>
          </w:p>
        </w:tc>
        <w:tc>
          <w:tcPr>
            <w:tcW w:w="4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302" w:rsidRDefault="0027619F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5</w:t>
            </w:r>
          </w:p>
        </w:tc>
      </w:tr>
      <w:tr w:rsidR="00BA3302" w:rsidTr="0027619F">
        <w:trPr>
          <w:trHeight w:hRule="exact" w:val="1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2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ld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imensions:</w:t>
            </w:r>
          </w:p>
        </w:tc>
        <w:tc>
          <w:tcPr>
            <w:tcW w:w="4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9F" w:rsidRPr="0027619F" w:rsidRDefault="0027619F" w:rsidP="0027619F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7619F">
              <w:rPr>
                <w:rFonts w:ascii="Arial" w:hAnsi="Arial" w:cs="Arial"/>
                <w:color w:val="0070C0"/>
                <w:sz w:val="18"/>
                <w:szCs w:val="18"/>
              </w:rPr>
              <w:t xml:space="preserve">No. 1    25.60m X 28.40m X 12.50m (B less at </w:t>
            </w:r>
            <w:proofErr w:type="spellStart"/>
            <w:r w:rsidRPr="0027619F">
              <w:rPr>
                <w:rFonts w:ascii="Arial" w:hAnsi="Arial" w:cs="Arial"/>
                <w:color w:val="0070C0"/>
                <w:sz w:val="18"/>
                <w:szCs w:val="18"/>
              </w:rPr>
              <w:t>Fwd</w:t>
            </w:r>
            <w:proofErr w:type="spellEnd"/>
            <w:r w:rsidRPr="0027619F">
              <w:rPr>
                <w:rFonts w:ascii="Arial" w:hAnsi="Arial" w:cs="Arial"/>
                <w:color w:val="0070C0"/>
                <w:sz w:val="18"/>
                <w:szCs w:val="18"/>
              </w:rPr>
              <w:t>)</w:t>
            </w:r>
          </w:p>
          <w:p w:rsidR="0027619F" w:rsidRPr="0027619F" w:rsidRDefault="0027619F" w:rsidP="0027619F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7619F">
              <w:rPr>
                <w:rFonts w:ascii="Arial" w:hAnsi="Arial" w:cs="Arial"/>
                <w:color w:val="0070C0"/>
                <w:sz w:val="18"/>
                <w:szCs w:val="18"/>
              </w:rPr>
              <w:t>No. 2    28.00m X 28.40m X 12.50m</w:t>
            </w:r>
          </w:p>
          <w:p w:rsidR="0027619F" w:rsidRPr="0027619F" w:rsidRDefault="0027619F" w:rsidP="0027619F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7619F">
              <w:rPr>
                <w:rFonts w:ascii="Arial" w:hAnsi="Arial" w:cs="Arial"/>
                <w:color w:val="0070C0"/>
                <w:sz w:val="18"/>
                <w:szCs w:val="18"/>
              </w:rPr>
              <w:t>No. 3    28.00m X 28.40m X 12.50m</w:t>
            </w:r>
          </w:p>
          <w:p w:rsidR="0027619F" w:rsidRPr="0027619F" w:rsidRDefault="0027619F" w:rsidP="0027619F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7619F">
              <w:rPr>
                <w:rFonts w:ascii="Arial" w:hAnsi="Arial" w:cs="Arial"/>
                <w:color w:val="0070C0"/>
                <w:sz w:val="18"/>
                <w:szCs w:val="18"/>
              </w:rPr>
              <w:t>No. 4    28.00m X 28.40m X 12.50m</w:t>
            </w:r>
          </w:p>
          <w:p w:rsidR="00BA3302" w:rsidRDefault="0027619F" w:rsidP="0027619F">
            <w:pPr>
              <w:rPr>
                <w:rFonts w:ascii="Arial" w:eastAsia="Arial" w:hAnsi="Arial" w:cs="Arial"/>
                <w:color w:val="4472C4"/>
                <w:sz w:val="16"/>
                <w:szCs w:val="16"/>
              </w:rPr>
            </w:pPr>
            <w:r w:rsidRPr="0027619F">
              <w:rPr>
                <w:rFonts w:ascii="Arial" w:hAnsi="Arial" w:cs="Arial"/>
                <w:color w:val="0070C0"/>
                <w:sz w:val="18"/>
                <w:szCs w:val="18"/>
              </w:rPr>
              <w:t>No. 5    27.20m X 28.40m X 12.50m (B less at Aft)</w:t>
            </w:r>
          </w:p>
        </w:tc>
      </w:tr>
      <w:tr w:rsidR="00BA3302" w:rsidTr="0027619F">
        <w:trPr>
          <w:trHeight w:hRule="exact" w:val="9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lastRenderedPageBreak/>
              <w:t>5.3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re vessel’s holds clear and free of any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bstructions?</w:t>
            </w:r>
          </w:p>
        </w:tc>
        <w:tc>
          <w:tcPr>
            <w:tcW w:w="4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27619F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YES</w:t>
            </w:r>
          </w:p>
          <w:p w:rsidR="0027619F" w:rsidRDefault="0027619F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</w:p>
          <w:p w:rsidR="0027619F" w:rsidRDefault="0027619F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</w:p>
          <w:p w:rsidR="0027619F" w:rsidRDefault="0027619F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</w:p>
          <w:p w:rsidR="0027619F" w:rsidRDefault="0027619F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</w:p>
        </w:tc>
      </w:tr>
      <w:tr w:rsidR="00BA3302" w:rsidTr="0027619F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4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apacity,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y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ld,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xcluding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ng/topside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anks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ut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cluding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atchways: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Grai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ale</w:t>
            </w:r>
          </w:p>
        </w:tc>
      </w:tr>
      <w:tr w:rsidR="0027619F" w:rsidTr="0027619F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F" w:rsidRPr="0027619F" w:rsidRDefault="0027619F" w:rsidP="0027619F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F" w:rsidRDefault="0027619F" w:rsidP="0027619F">
            <w:pPr>
              <w:pStyle w:val="TableParagraph"/>
              <w:spacing w:before="28"/>
              <w:ind w:right="2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ld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#1: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F" w:rsidRPr="0027619F" w:rsidRDefault="0027619F" w:rsidP="0027619F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27619F">
              <w:rPr>
                <w:rFonts w:asciiTheme="minorBidi" w:hAnsiTheme="minorBidi"/>
                <w:color w:val="0070C0"/>
                <w:sz w:val="18"/>
                <w:szCs w:val="18"/>
              </w:rPr>
              <w:t>657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F" w:rsidRPr="0027619F" w:rsidRDefault="0027619F" w:rsidP="0027619F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27619F">
              <w:rPr>
                <w:rFonts w:asciiTheme="minorBidi" w:hAnsiTheme="minorBidi"/>
                <w:color w:val="0070C0"/>
                <w:sz w:val="18"/>
                <w:szCs w:val="18"/>
              </w:rPr>
              <w:t>6216</w:t>
            </w:r>
          </w:p>
        </w:tc>
      </w:tr>
      <w:tr w:rsidR="0027619F" w:rsidTr="0027619F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F" w:rsidRDefault="0027619F" w:rsidP="0027619F"/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F" w:rsidRDefault="0027619F" w:rsidP="0027619F">
            <w:pPr>
              <w:pStyle w:val="TableParagraph"/>
              <w:spacing w:before="28"/>
              <w:ind w:right="2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ld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#2: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F" w:rsidRPr="0027619F" w:rsidRDefault="0027619F" w:rsidP="0027619F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27619F">
              <w:rPr>
                <w:rFonts w:asciiTheme="minorBidi" w:hAnsiTheme="minorBidi"/>
                <w:color w:val="0070C0"/>
                <w:sz w:val="18"/>
                <w:szCs w:val="18"/>
              </w:rPr>
              <w:t>916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F" w:rsidRPr="0027619F" w:rsidRDefault="0027619F" w:rsidP="0027619F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27619F">
              <w:rPr>
                <w:rFonts w:asciiTheme="minorBidi" w:hAnsiTheme="minorBidi"/>
                <w:color w:val="0070C0"/>
                <w:sz w:val="18"/>
                <w:szCs w:val="18"/>
              </w:rPr>
              <w:t>8740</w:t>
            </w:r>
          </w:p>
        </w:tc>
      </w:tr>
      <w:tr w:rsidR="0027619F" w:rsidTr="0027619F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F" w:rsidRDefault="0027619F" w:rsidP="0027619F"/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F" w:rsidRDefault="0027619F" w:rsidP="0027619F">
            <w:pPr>
              <w:pStyle w:val="TableParagraph"/>
              <w:spacing w:before="28"/>
              <w:ind w:right="2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ld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#3: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F" w:rsidRPr="0027619F" w:rsidRDefault="0027619F" w:rsidP="0027619F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27619F">
              <w:rPr>
                <w:rFonts w:asciiTheme="minorBidi" w:hAnsiTheme="minorBidi"/>
                <w:color w:val="0070C0"/>
                <w:sz w:val="18"/>
                <w:szCs w:val="18"/>
              </w:rPr>
              <w:t>916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F" w:rsidRPr="0027619F" w:rsidRDefault="0027619F" w:rsidP="0027619F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27619F">
              <w:rPr>
                <w:rFonts w:asciiTheme="minorBidi" w:hAnsiTheme="minorBidi"/>
                <w:color w:val="0070C0"/>
                <w:sz w:val="18"/>
                <w:szCs w:val="18"/>
              </w:rPr>
              <w:t>8743</w:t>
            </w:r>
          </w:p>
        </w:tc>
      </w:tr>
    </w:tbl>
    <w:p w:rsidR="00644BD1" w:rsidRDefault="00644BD1">
      <w:pPr>
        <w:sectPr w:rsidR="00644BD1">
          <w:pgSz w:w="12240" w:h="15840"/>
          <w:pgMar w:top="640" w:right="780" w:bottom="280" w:left="760" w:header="720" w:footer="720" w:gutter="0"/>
          <w:cols w:space="720"/>
        </w:sectPr>
      </w:pPr>
    </w:p>
    <w:p w:rsidR="00644BD1" w:rsidRDefault="00644BD1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6076"/>
        <w:gridCol w:w="2026"/>
        <w:gridCol w:w="1800"/>
      </w:tblGrid>
      <w:tr w:rsidR="0027619F" w:rsidTr="0027619F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F" w:rsidRDefault="0027619F" w:rsidP="0027619F"/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F" w:rsidRDefault="0027619F" w:rsidP="0027619F">
            <w:pPr>
              <w:pStyle w:val="TableParagraph"/>
              <w:spacing w:before="28"/>
              <w:ind w:right="2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ld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#4: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F" w:rsidRPr="0027619F" w:rsidRDefault="0027619F" w:rsidP="0027619F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27619F">
              <w:rPr>
                <w:rFonts w:asciiTheme="minorBidi" w:hAnsiTheme="minorBidi"/>
                <w:color w:val="0070C0"/>
                <w:sz w:val="18"/>
                <w:szCs w:val="18"/>
              </w:rPr>
              <w:t>916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F" w:rsidRPr="0027619F" w:rsidRDefault="0027619F" w:rsidP="0027619F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27619F">
              <w:rPr>
                <w:rFonts w:asciiTheme="minorBidi" w:hAnsiTheme="minorBidi"/>
                <w:color w:val="0070C0"/>
                <w:sz w:val="18"/>
                <w:szCs w:val="18"/>
              </w:rPr>
              <w:t>8743</w:t>
            </w:r>
          </w:p>
        </w:tc>
      </w:tr>
      <w:tr w:rsidR="0027619F" w:rsidTr="0027619F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F" w:rsidRDefault="0027619F" w:rsidP="0027619F"/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F" w:rsidRDefault="0027619F" w:rsidP="0027619F">
            <w:pPr>
              <w:pStyle w:val="TableParagraph"/>
              <w:spacing w:before="28"/>
              <w:ind w:right="2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ld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#5: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F" w:rsidRPr="0027619F" w:rsidRDefault="0027619F" w:rsidP="0027619F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27619F">
              <w:rPr>
                <w:rFonts w:asciiTheme="minorBidi" w:hAnsiTheme="minorBidi"/>
                <w:color w:val="0070C0"/>
                <w:sz w:val="18"/>
                <w:szCs w:val="18"/>
              </w:rPr>
              <w:t>858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F" w:rsidRPr="0027619F" w:rsidRDefault="0027619F" w:rsidP="0027619F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27619F">
              <w:rPr>
                <w:rFonts w:asciiTheme="minorBidi" w:hAnsiTheme="minorBidi"/>
                <w:color w:val="0070C0"/>
                <w:sz w:val="18"/>
                <w:szCs w:val="18"/>
              </w:rPr>
              <w:t>8272</w:t>
            </w:r>
          </w:p>
        </w:tc>
      </w:tr>
      <w:tr w:rsidR="00BA3302" w:rsidTr="0027619F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/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right="2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ld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#6: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</w:tr>
      <w:tr w:rsidR="00BA3302" w:rsidTr="0027619F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/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right="2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ld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#7: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</w:tr>
      <w:tr w:rsidR="00BA3302" w:rsidTr="0027619F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/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right="2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ld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#8: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</w:tr>
      <w:tr w:rsidR="00BA3302" w:rsidTr="0027619F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/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32"/>
              <w:ind w:right="2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ld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#9: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</w:tr>
      <w:tr w:rsidR="0027619F" w:rsidTr="0027619F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F" w:rsidRDefault="0027619F" w:rsidP="0027619F"/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F" w:rsidRDefault="0027619F" w:rsidP="0027619F">
            <w:pPr>
              <w:pStyle w:val="TableParagraph"/>
              <w:spacing w:before="28"/>
              <w:ind w:right="2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Total: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F" w:rsidRPr="0027619F" w:rsidRDefault="0027619F" w:rsidP="0027619F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27619F">
              <w:rPr>
                <w:rFonts w:asciiTheme="minorBidi" w:hAnsiTheme="minorBidi"/>
                <w:color w:val="0070C0"/>
                <w:sz w:val="18"/>
                <w:szCs w:val="18"/>
              </w:rPr>
              <w:t>4265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F" w:rsidRPr="0027619F" w:rsidRDefault="0027619F" w:rsidP="0027619F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27619F">
              <w:rPr>
                <w:rFonts w:asciiTheme="minorBidi" w:hAnsiTheme="minorBidi"/>
                <w:color w:val="0070C0"/>
                <w:sz w:val="18"/>
                <w:szCs w:val="18"/>
              </w:rPr>
              <w:t>40714</w:t>
            </w:r>
          </w:p>
        </w:tc>
      </w:tr>
      <w:tr w:rsidR="00BA3302" w:rsidTr="0027619F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5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vessel strengthened for the carriage of heavy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rgoes?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27619F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O</w:t>
            </w:r>
          </w:p>
        </w:tc>
      </w:tr>
      <w:tr w:rsidR="00BA3302" w:rsidTr="0027619F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6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yes, state which holds may be left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mpty: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27619F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A</w:t>
            </w:r>
          </w:p>
        </w:tc>
      </w:tr>
      <w:tr w:rsidR="00BA3302" w:rsidTr="0027619F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7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Is </w:t>
            </w:r>
            <w:proofErr w:type="spellStart"/>
            <w:r>
              <w:rPr>
                <w:rFonts w:ascii="Arial"/>
                <w:sz w:val="18"/>
              </w:rPr>
              <w:t>tanktop</w:t>
            </w:r>
            <w:proofErr w:type="spellEnd"/>
            <w:r>
              <w:rPr>
                <w:rFonts w:ascii="Arial"/>
                <w:sz w:val="18"/>
              </w:rPr>
              <w:t xml:space="preserve"> steel suitable for grab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ischarge?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27619F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YES</w:t>
            </w:r>
          </w:p>
        </w:tc>
      </w:tr>
      <w:tr w:rsidR="00BA3302" w:rsidTr="0027619F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8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tate whether bulkhead corrugations are vertical or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rizontal: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27619F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VERTICAL</w:t>
            </w:r>
          </w:p>
        </w:tc>
      </w:tr>
      <w:tr w:rsidR="00BA3302" w:rsidTr="0027619F">
        <w:trPr>
          <w:trHeight w:hRule="exact" w:val="4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9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Tanktop</w:t>
            </w:r>
            <w:proofErr w:type="spellEnd"/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rength: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302" w:rsidRDefault="0027619F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5.00 MT / SQM</w:t>
            </w:r>
          </w:p>
        </w:tc>
      </w:tr>
      <w:tr w:rsidR="00BA3302" w:rsidTr="0027619F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10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re holds CO2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itted?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302" w:rsidRDefault="0027619F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YES</w:t>
            </w:r>
          </w:p>
        </w:tc>
      </w:tr>
      <w:tr w:rsidR="00BA3302" w:rsidTr="0027619F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11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re holds fitted with smoke detection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ystem?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302" w:rsidRDefault="0027619F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O</w:t>
            </w:r>
          </w:p>
        </w:tc>
      </w:tr>
      <w:tr w:rsidR="00BA3302" w:rsidTr="0027619F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12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vessel fitted with Australian type approved holds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dders?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302" w:rsidRDefault="0027619F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YES</w:t>
            </w:r>
          </w:p>
        </w:tc>
      </w:tr>
      <w:tr w:rsidR="00BA3302" w:rsidTr="0027619F">
        <w:trPr>
          <w:trHeight w:hRule="exact" w:val="4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13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 w:line="244" w:lineRule="auto"/>
              <w:ind w:left="23" w:right="6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as vessel a functioning class certified loadmaster/</w:t>
            </w:r>
            <w:proofErr w:type="spellStart"/>
            <w:r>
              <w:rPr>
                <w:rFonts w:ascii="Arial"/>
                <w:sz w:val="18"/>
              </w:rPr>
              <w:t>loadicator</w:t>
            </w:r>
            <w:proofErr w:type="spellEnd"/>
            <w:r>
              <w:rPr>
                <w:rFonts w:ascii="Arial"/>
                <w:sz w:val="18"/>
              </w:rPr>
              <w:t xml:space="preserve"> or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imilar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lculator?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302" w:rsidRDefault="0027619F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YES</w:t>
            </w:r>
          </w:p>
        </w:tc>
      </w:tr>
      <w:tr w:rsidR="00BA3302" w:rsidTr="0027619F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14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Are holds </w:t>
            </w:r>
            <w:proofErr w:type="spellStart"/>
            <w:r>
              <w:rPr>
                <w:rFonts w:ascii="Arial"/>
                <w:sz w:val="18"/>
              </w:rPr>
              <w:t>hoppered</w:t>
            </w:r>
            <w:proofErr w:type="spellEnd"/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t: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</w:p>
        </w:tc>
      </w:tr>
      <w:tr w:rsidR="00BA3302" w:rsidTr="0027619F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/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right="2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ld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ide?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302" w:rsidRDefault="0027619F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SIDES</w:t>
            </w:r>
          </w:p>
        </w:tc>
      </w:tr>
      <w:tr w:rsidR="00BA3302" w:rsidTr="0027619F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/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right="2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orward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ulkhead?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302" w:rsidRDefault="0027619F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O</w:t>
            </w:r>
          </w:p>
        </w:tc>
      </w:tr>
      <w:tr w:rsidR="00BA3302" w:rsidTr="0027619F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/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right="2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ft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ulkhead?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302" w:rsidRDefault="0027619F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O</w:t>
            </w:r>
          </w:p>
        </w:tc>
      </w:tr>
      <w:tr w:rsidR="00BA3302" w:rsidTr="0027619F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15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n vessel’s holds be described as box</w:t>
            </w:r>
            <w:r>
              <w:rPr>
                <w:rFonts w:ascii="Arial" w:eastAsia="Arial" w:hAnsi="Arial" w:cs="Arial"/>
                <w:spacing w:val="-2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haped?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302" w:rsidRDefault="0027619F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O</w:t>
            </w:r>
          </w:p>
        </w:tc>
      </w:tr>
      <w:tr w:rsidR="00BA3302" w:rsidTr="0027619F">
        <w:trPr>
          <w:trHeight w:hRule="exact" w:val="8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16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 w:right="22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asurement of any tank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lopes/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oppering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height and distance from vessel’s side at tank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p)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Pr="0027619F" w:rsidRDefault="0027619F" w:rsidP="0027619F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proofErr w:type="spellStart"/>
            <w:r w:rsidRPr="0027619F">
              <w:rPr>
                <w:rFonts w:ascii="Arial" w:hAnsi="Arial" w:cs="Arial"/>
                <w:color w:val="0070C0"/>
                <w:sz w:val="18"/>
                <w:szCs w:val="18"/>
              </w:rPr>
              <w:t>Dist</w:t>
            </w:r>
            <w:proofErr w:type="spellEnd"/>
            <w:r w:rsidRPr="0027619F">
              <w:rPr>
                <w:rFonts w:ascii="Arial" w:hAnsi="Arial" w:cs="Arial"/>
                <w:color w:val="0070C0"/>
                <w:sz w:val="18"/>
                <w:szCs w:val="18"/>
              </w:rPr>
              <w:t>: 3.8m / Height: 3.8m</w:t>
            </w:r>
          </w:p>
        </w:tc>
      </w:tr>
      <w:tr w:rsidR="00BA3302" w:rsidTr="0027619F">
        <w:trPr>
          <w:trHeight w:hRule="exact" w:val="135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17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lat floor measurement of cargo holds at tank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p: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F" w:rsidRPr="0027619F" w:rsidRDefault="0027619F" w:rsidP="0027619F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7619F">
              <w:rPr>
                <w:rFonts w:ascii="Arial" w:hAnsi="Arial" w:cs="Arial"/>
                <w:color w:val="0070C0"/>
                <w:sz w:val="18"/>
                <w:szCs w:val="18"/>
              </w:rPr>
              <w:t xml:space="preserve">Hold   </w:t>
            </w:r>
            <w:proofErr w:type="spellStart"/>
            <w:r w:rsidRPr="0027619F">
              <w:rPr>
                <w:rFonts w:ascii="Arial" w:hAnsi="Arial" w:cs="Arial"/>
                <w:color w:val="0070C0"/>
                <w:sz w:val="18"/>
                <w:szCs w:val="18"/>
              </w:rPr>
              <w:t>Fwd</w:t>
            </w:r>
            <w:proofErr w:type="spellEnd"/>
            <w:r w:rsidRPr="0027619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proofErr w:type="gramStart"/>
            <w:r w:rsidRPr="0027619F">
              <w:rPr>
                <w:rFonts w:ascii="Arial" w:hAnsi="Arial" w:cs="Arial"/>
                <w:color w:val="0070C0"/>
                <w:sz w:val="18"/>
                <w:szCs w:val="18"/>
              </w:rPr>
              <w:t>Width  Aft</w:t>
            </w:r>
            <w:proofErr w:type="gramEnd"/>
            <w:r w:rsidRPr="0027619F">
              <w:rPr>
                <w:rFonts w:ascii="Arial" w:hAnsi="Arial" w:cs="Arial"/>
                <w:color w:val="0070C0"/>
                <w:sz w:val="18"/>
                <w:szCs w:val="18"/>
              </w:rPr>
              <w:t xml:space="preserve"> Width    Length</w:t>
            </w:r>
          </w:p>
          <w:p w:rsidR="0027619F" w:rsidRPr="0027619F" w:rsidRDefault="0027619F" w:rsidP="0027619F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7619F">
              <w:rPr>
                <w:rFonts w:ascii="Arial" w:hAnsi="Arial" w:cs="Arial"/>
                <w:color w:val="0070C0"/>
                <w:sz w:val="18"/>
                <w:szCs w:val="18"/>
              </w:rPr>
              <w:t xml:space="preserve">No. 1   </w:t>
            </w:r>
            <w:r w:rsidRPr="0027619F">
              <w:rPr>
                <w:rFonts w:ascii="Arial" w:hAnsi="Arial" w:cs="Arial"/>
                <w:color w:val="0070C0"/>
                <w:sz w:val="18"/>
                <w:szCs w:val="18"/>
              </w:rPr>
              <w:tab/>
              <w:t>4.80m</w:t>
            </w:r>
            <w:proofErr w:type="gramStart"/>
            <w:r w:rsidRPr="0027619F">
              <w:rPr>
                <w:rFonts w:ascii="Arial" w:hAnsi="Arial" w:cs="Arial"/>
                <w:color w:val="0070C0"/>
                <w:sz w:val="18"/>
                <w:szCs w:val="18"/>
              </w:rPr>
              <w:tab/>
              <w:t xml:space="preserve">  20</w:t>
            </w:r>
            <w:proofErr w:type="gramEnd"/>
            <w:r w:rsidRPr="0027619F">
              <w:rPr>
                <w:rFonts w:ascii="Arial" w:hAnsi="Arial" w:cs="Arial"/>
                <w:color w:val="0070C0"/>
                <w:sz w:val="18"/>
                <w:szCs w:val="18"/>
              </w:rPr>
              <w:t>.08m     25.60m</w:t>
            </w:r>
          </w:p>
          <w:p w:rsidR="0027619F" w:rsidRPr="0027619F" w:rsidRDefault="0027619F" w:rsidP="0027619F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7619F">
              <w:rPr>
                <w:rFonts w:ascii="Arial" w:hAnsi="Arial" w:cs="Arial"/>
                <w:color w:val="0070C0"/>
                <w:sz w:val="18"/>
                <w:szCs w:val="18"/>
              </w:rPr>
              <w:t>No. 2</w:t>
            </w:r>
            <w:r w:rsidRPr="0027619F">
              <w:rPr>
                <w:rFonts w:ascii="Arial" w:hAnsi="Arial" w:cs="Arial"/>
                <w:color w:val="0070C0"/>
                <w:sz w:val="18"/>
                <w:szCs w:val="18"/>
              </w:rPr>
              <w:tab/>
              <w:t>20.08m</w:t>
            </w:r>
            <w:r w:rsidRPr="0027619F">
              <w:rPr>
                <w:rFonts w:ascii="Arial" w:hAnsi="Arial" w:cs="Arial"/>
                <w:color w:val="0070C0"/>
                <w:sz w:val="18"/>
                <w:szCs w:val="18"/>
              </w:rPr>
              <w:tab/>
              <w:t xml:space="preserve">   </w:t>
            </w:r>
            <w:proofErr w:type="spellStart"/>
            <w:r w:rsidRPr="0027619F">
              <w:rPr>
                <w:rFonts w:ascii="Arial" w:hAnsi="Arial" w:cs="Arial"/>
                <w:color w:val="0070C0"/>
                <w:sz w:val="18"/>
                <w:szCs w:val="18"/>
              </w:rPr>
              <w:t>20.08m</w:t>
            </w:r>
            <w:proofErr w:type="spellEnd"/>
            <w:r w:rsidRPr="0027619F">
              <w:rPr>
                <w:rFonts w:ascii="Arial" w:hAnsi="Arial" w:cs="Arial"/>
                <w:color w:val="0070C0"/>
                <w:sz w:val="18"/>
                <w:szCs w:val="18"/>
              </w:rPr>
              <w:t xml:space="preserve">      28.00m</w:t>
            </w:r>
          </w:p>
          <w:p w:rsidR="0027619F" w:rsidRPr="0027619F" w:rsidRDefault="0027619F" w:rsidP="0027619F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7619F">
              <w:rPr>
                <w:rFonts w:ascii="Arial" w:hAnsi="Arial" w:cs="Arial"/>
                <w:color w:val="0070C0"/>
                <w:sz w:val="18"/>
                <w:szCs w:val="18"/>
              </w:rPr>
              <w:t>No. 3</w:t>
            </w:r>
            <w:r w:rsidRPr="0027619F">
              <w:rPr>
                <w:rFonts w:ascii="Arial" w:hAnsi="Arial" w:cs="Arial"/>
                <w:color w:val="0070C0"/>
                <w:sz w:val="18"/>
                <w:szCs w:val="18"/>
              </w:rPr>
              <w:tab/>
              <w:t>20.08m</w:t>
            </w:r>
            <w:r w:rsidRPr="0027619F">
              <w:rPr>
                <w:rFonts w:ascii="Arial" w:hAnsi="Arial" w:cs="Arial"/>
                <w:color w:val="0070C0"/>
                <w:sz w:val="18"/>
                <w:szCs w:val="18"/>
              </w:rPr>
              <w:tab/>
              <w:t xml:space="preserve">   </w:t>
            </w:r>
            <w:proofErr w:type="spellStart"/>
            <w:r w:rsidRPr="0027619F">
              <w:rPr>
                <w:rFonts w:ascii="Arial" w:hAnsi="Arial" w:cs="Arial"/>
                <w:color w:val="0070C0"/>
                <w:sz w:val="18"/>
                <w:szCs w:val="18"/>
              </w:rPr>
              <w:t>20.08m</w:t>
            </w:r>
            <w:proofErr w:type="spellEnd"/>
            <w:r w:rsidRPr="0027619F">
              <w:rPr>
                <w:rFonts w:ascii="Arial" w:hAnsi="Arial" w:cs="Arial"/>
                <w:color w:val="0070C0"/>
                <w:sz w:val="18"/>
                <w:szCs w:val="18"/>
              </w:rPr>
              <w:t xml:space="preserve">      28.00m</w:t>
            </w:r>
          </w:p>
          <w:p w:rsidR="0027619F" w:rsidRPr="0027619F" w:rsidRDefault="0027619F" w:rsidP="0027619F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7619F">
              <w:rPr>
                <w:rFonts w:ascii="Arial" w:hAnsi="Arial" w:cs="Arial"/>
                <w:color w:val="0070C0"/>
                <w:sz w:val="18"/>
                <w:szCs w:val="18"/>
              </w:rPr>
              <w:t>No. 4</w:t>
            </w:r>
            <w:r w:rsidRPr="0027619F">
              <w:rPr>
                <w:rFonts w:ascii="Arial" w:hAnsi="Arial" w:cs="Arial"/>
                <w:color w:val="0070C0"/>
                <w:sz w:val="18"/>
                <w:szCs w:val="18"/>
              </w:rPr>
              <w:tab/>
              <w:t>20.08m</w:t>
            </w:r>
            <w:r w:rsidRPr="0027619F">
              <w:rPr>
                <w:rFonts w:ascii="Arial" w:hAnsi="Arial" w:cs="Arial"/>
                <w:color w:val="0070C0"/>
                <w:sz w:val="18"/>
                <w:szCs w:val="18"/>
              </w:rPr>
              <w:tab/>
              <w:t xml:space="preserve">   </w:t>
            </w:r>
            <w:proofErr w:type="spellStart"/>
            <w:r w:rsidRPr="0027619F">
              <w:rPr>
                <w:rFonts w:ascii="Arial" w:hAnsi="Arial" w:cs="Arial"/>
                <w:color w:val="0070C0"/>
                <w:sz w:val="18"/>
                <w:szCs w:val="18"/>
              </w:rPr>
              <w:t>20.08m</w:t>
            </w:r>
            <w:proofErr w:type="spellEnd"/>
            <w:r w:rsidRPr="0027619F">
              <w:rPr>
                <w:rFonts w:ascii="Arial" w:hAnsi="Arial" w:cs="Arial"/>
                <w:color w:val="0070C0"/>
                <w:sz w:val="18"/>
                <w:szCs w:val="18"/>
              </w:rPr>
              <w:t xml:space="preserve">      28.00m</w:t>
            </w:r>
          </w:p>
          <w:p w:rsidR="00BA3302" w:rsidRDefault="0027619F" w:rsidP="0027619F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27619F">
              <w:rPr>
                <w:rFonts w:ascii="Arial" w:hAnsi="Arial" w:cs="Arial"/>
                <w:color w:val="0070C0"/>
                <w:sz w:val="18"/>
                <w:szCs w:val="18"/>
              </w:rPr>
              <w:t>No. 5</w:t>
            </w:r>
            <w:r w:rsidRPr="0027619F">
              <w:rPr>
                <w:rFonts w:ascii="Arial" w:hAnsi="Arial" w:cs="Arial"/>
                <w:color w:val="0070C0"/>
                <w:sz w:val="18"/>
                <w:szCs w:val="18"/>
              </w:rPr>
              <w:tab/>
              <w:t>20.08m</w:t>
            </w:r>
            <w:r w:rsidRPr="0027619F">
              <w:rPr>
                <w:rFonts w:ascii="Arial" w:hAnsi="Arial" w:cs="Arial"/>
                <w:color w:val="0070C0"/>
                <w:sz w:val="18"/>
                <w:szCs w:val="18"/>
              </w:rPr>
              <w:tab/>
              <w:t xml:space="preserve">   9.60m </w:t>
            </w:r>
            <w:r w:rsidRPr="0027619F">
              <w:rPr>
                <w:rFonts w:ascii="Arial" w:hAnsi="Arial" w:cs="Arial"/>
                <w:color w:val="0070C0"/>
                <w:sz w:val="18"/>
                <w:szCs w:val="18"/>
              </w:rPr>
              <w:tab/>
              <w:t xml:space="preserve">      27.20m</w:t>
            </w:r>
          </w:p>
        </w:tc>
      </w:tr>
      <w:tr w:rsidR="00BA3302" w:rsidTr="0027619F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18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re vessel’s holds electrically</w:t>
            </w:r>
            <w:r>
              <w:rPr>
                <w:rFonts w:ascii="Arial" w:eastAsia="Arial" w:hAnsi="Arial" w:cs="Arial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entilated?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302" w:rsidRDefault="0027619F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O</w:t>
            </w:r>
          </w:p>
        </w:tc>
      </w:tr>
      <w:tr w:rsidR="00BA3302" w:rsidTr="0027619F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/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yes, state number of air-changes per hour basis empty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lds: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302" w:rsidRDefault="0027619F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A</w:t>
            </w:r>
          </w:p>
        </w:tc>
      </w:tr>
      <w:tr w:rsidR="00BA3302" w:rsidTr="0027619F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19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ype of hold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aint: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302" w:rsidRPr="0027619F" w:rsidRDefault="0027619F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27619F">
              <w:rPr>
                <w:rFonts w:ascii="Arial" w:hAnsi="Arial" w:cs="Arial"/>
                <w:color w:val="0070C0"/>
                <w:sz w:val="18"/>
                <w:szCs w:val="18"/>
              </w:rPr>
              <w:t>EPOXY RED PAINT</w:t>
            </w:r>
          </w:p>
        </w:tc>
      </w:tr>
      <w:tr w:rsidR="00BA3302" w:rsidTr="0027619F">
        <w:trPr>
          <w:trHeight w:hRule="exact" w:val="8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20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 w:right="1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vessel fitted for carriage of grain in accordance with chapter V1 of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OLAS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1974 and amendments without requiring bagging, strapping and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curing</w:t>
            </w:r>
            <w:r>
              <w:rPr>
                <w:rFonts w:ascii="Arial"/>
                <w:spacing w:val="-2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hen loading a full cargo (deadweight) of heavy grain in bulk (stowage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actor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42 cu. feet) with ends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ntrimmed?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302" w:rsidRDefault="0027619F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YES</w:t>
            </w:r>
          </w:p>
        </w:tc>
      </w:tr>
      <w:tr w:rsidR="00BA3302" w:rsidTr="0027619F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21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the vessel fitted with A60 Steel Bulkhead? If yes, provide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ocation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27619F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YES</w:t>
            </w:r>
          </w:p>
        </w:tc>
      </w:tr>
      <w:tr w:rsidR="00BA3302">
        <w:trPr>
          <w:trHeight w:hRule="exact" w:val="274"/>
        </w:trPr>
        <w:tc>
          <w:tcPr>
            <w:tcW w:w="10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eck and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Hatches</w:t>
            </w:r>
          </w:p>
        </w:tc>
      </w:tr>
      <w:tr w:rsidR="00BA3302" w:rsidTr="0027619F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22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umber of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atches: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27619F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5</w:t>
            </w:r>
          </w:p>
        </w:tc>
      </w:tr>
      <w:tr w:rsidR="00BA3302" w:rsidTr="0027619F">
        <w:trPr>
          <w:trHeight w:hRule="exact" w:val="4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23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ake and type of hatch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vers: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Pr="0027619F" w:rsidRDefault="0027619F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27619F">
              <w:rPr>
                <w:rFonts w:ascii="Arial" w:hAnsi="Arial" w:cs="Arial"/>
                <w:color w:val="0070C0"/>
                <w:sz w:val="18"/>
                <w:szCs w:val="18"/>
              </w:rPr>
              <w:t xml:space="preserve">MC GREGOR </w:t>
            </w:r>
            <w:proofErr w:type="gramStart"/>
            <w:r w:rsidRPr="0027619F">
              <w:rPr>
                <w:rFonts w:ascii="Arial" w:hAnsi="Arial" w:cs="Arial"/>
                <w:color w:val="0070C0"/>
                <w:sz w:val="18"/>
                <w:szCs w:val="18"/>
              </w:rPr>
              <w:t>/  HYDRAULIC</w:t>
            </w:r>
            <w:proofErr w:type="gramEnd"/>
          </w:p>
        </w:tc>
      </w:tr>
      <w:tr w:rsidR="0027619F" w:rsidTr="002A44A2">
        <w:trPr>
          <w:trHeight w:hRule="exact" w:val="5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F" w:rsidRDefault="0027619F" w:rsidP="0027619F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24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F" w:rsidRDefault="0027619F" w:rsidP="0027619F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atch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imensions: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9F" w:rsidRPr="0027619F" w:rsidRDefault="0027619F" w:rsidP="0027619F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  <w:r w:rsidRPr="0027619F">
              <w:rPr>
                <w:rFonts w:ascii="Arial" w:hAnsi="Arial" w:cs="Arial"/>
                <w:color w:val="0070C0"/>
                <w:sz w:val="18"/>
                <w:szCs w:val="18"/>
              </w:rPr>
              <w:t>CH 1: 14.4 X 15.8, CH: 2,3,4,5: 20.0 X 19.0 M</w:t>
            </w:r>
          </w:p>
        </w:tc>
      </w:tr>
      <w:tr w:rsidR="0027619F" w:rsidTr="002A44A2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F" w:rsidRDefault="0027619F" w:rsidP="0027619F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25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F" w:rsidRDefault="0027619F" w:rsidP="0027619F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atch span (distance from front of forward hatch to aft of rear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atch):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9F" w:rsidRPr="0027619F" w:rsidRDefault="0027619F" w:rsidP="0027619F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  <w:r w:rsidRPr="0027619F">
              <w:rPr>
                <w:rFonts w:ascii="Arial" w:hAnsi="Arial" w:cs="Arial"/>
                <w:color w:val="0070C0"/>
                <w:sz w:val="18"/>
                <w:szCs w:val="18"/>
              </w:rPr>
              <w:t>139.61M</w:t>
            </w:r>
          </w:p>
        </w:tc>
      </w:tr>
      <w:tr w:rsidR="0027619F" w:rsidTr="002A44A2">
        <w:trPr>
          <w:trHeight w:hRule="exact" w:val="43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F" w:rsidRDefault="0027619F" w:rsidP="0027619F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26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F" w:rsidRDefault="0027619F" w:rsidP="0027619F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trength of hatch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vers: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9F" w:rsidRPr="0027619F" w:rsidRDefault="0027619F" w:rsidP="0027619F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  <w:r w:rsidRPr="0027619F">
              <w:rPr>
                <w:rFonts w:ascii="Arial" w:hAnsi="Arial" w:cs="Arial"/>
                <w:color w:val="0070C0"/>
                <w:sz w:val="18"/>
                <w:szCs w:val="18"/>
              </w:rPr>
              <w:t>3.3MT/M2</w:t>
            </w:r>
          </w:p>
        </w:tc>
      </w:tr>
      <w:tr w:rsidR="0027619F" w:rsidTr="002A44A2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F" w:rsidRDefault="0027619F" w:rsidP="0027619F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27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F" w:rsidRDefault="0027619F" w:rsidP="0027619F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umber, diameter and location of cement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les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9F" w:rsidRPr="0027619F" w:rsidRDefault="0027619F" w:rsidP="0027619F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</w:pPr>
            <w:r w:rsidRPr="0027619F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>DIA 0.72 M / 1 per each H/C</w:t>
            </w:r>
          </w:p>
        </w:tc>
      </w:tr>
      <w:tr w:rsidR="0027619F" w:rsidTr="002A44A2">
        <w:trPr>
          <w:trHeight w:hRule="exact" w:val="6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F" w:rsidRDefault="0027619F" w:rsidP="0027619F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28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F" w:rsidRDefault="0027619F" w:rsidP="0027619F">
            <w:pPr>
              <w:pStyle w:val="TableParagraph"/>
              <w:spacing w:before="28"/>
              <w:ind w:left="23" w:right="28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istance from ship's rail to near and far edge of hatch covers/coaming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ar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 far (Please advise the minimum width clear of any obstruction for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ach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ld):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9F" w:rsidRPr="0027619F" w:rsidRDefault="0027619F" w:rsidP="0027619F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  <w:r w:rsidRPr="0027619F">
              <w:rPr>
                <w:rFonts w:ascii="Arial" w:hAnsi="Arial" w:cs="Arial"/>
                <w:color w:val="0070C0"/>
                <w:sz w:val="18"/>
                <w:szCs w:val="18"/>
              </w:rPr>
              <w:t>4.70 M / NO ANY OBSTRUCTION</w:t>
            </w:r>
          </w:p>
        </w:tc>
      </w:tr>
      <w:tr w:rsidR="0027619F" w:rsidTr="002A44A2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F" w:rsidRDefault="0027619F" w:rsidP="0027619F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29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F" w:rsidRDefault="0027619F" w:rsidP="0027619F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istance from bow to fore of 1st hold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pening: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9F" w:rsidRPr="0027619F" w:rsidRDefault="0027619F" w:rsidP="0027619F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  <w:r w:rsidRPr="0027619F">
              <w:rPr>
                <w:rFonts w:ascii="Arial" w:hAnsi="Arial" w:cs="Arial"/>
                <w:color w:val="0070C0"/>
                <w:sz w:val="18"/>
                <w:szCs w:val="18"/>
              </w:rPr>
              <w:t>15.90 M</w:t>
            </w:r>
          </w:p>
        </w:tc>
      </w:tr>
      <w:tr w:rsidR="0027619F" w:rsidTr="002A44A2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F" w:rsidRDefault="0027619F" w:rsidP="0027619F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30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F" w:rsidRDefault="0027619F" w:rsidP="0027619F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istance from stern to aft of last hold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pening: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9F" w:rsidRPr="0027619F" w:rsidRDefault="0027619F" w:rsidP="0027619F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  <w:r w:rsidRPr="0027619F">
              <w:rPr>
                <w:rFonts w:ascii="Arial" w:hAnsi="Arial" w:cs="Arial"/>
                <w:color w:val="0070C0"/>
                <w:sz w:val="18"/>
                <w:szCs w:val="18"/>
              </w:rPr>
              <w:t>34.48 M</w:t>
            </w:r>
          </w:p>
        </w:tc>
      </w:tr>
      <w:tr w:rsidR="0027619F" w:rsidTr="002A44A2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F" w:rsidRDefault="0027619F" w:rsidP="0027619F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31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F" w:rsidRDefault="0027619F" w:rsidP="0027619F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tate deck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rength: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9F" w:rsidRPr="0027619F" w:rsidRDefault="0027619F" w:rsidP="0027619F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  <w:r w:rsidRPr="0027619F">
              <w:rPr>
                <w:rFonts w:ascii="Arial" w:hAnsi="Arial" w:cs="Arial"/>
                <w:color w:val="0070C0"/>
                <w:sz w:val="18"/>
                <w:szCs w:val="18"/>
              </w:rPr>
              <w:t>4 MT/M2</w:t>
            </w:r>
          </w:p>
        </w:tc>
      </w:tr>
      <w:tr w:rsidR="00BA3302">
        <w:trPr>
          <w:trHeight w:hRule="exact" w:val="274"/>
        </w:trPr>
        <w:tc>
          <w:tcPr>
            <w:tcW w:w="10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Ballast</w:t>
            </w:r>
          </w:p>
        </w:tc>
      </w:tr>
      <w:tr w:rsidR="00BA3302" w:rsidTr="0027619F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lastRenderedPageBreak/>
              <w:t>5.32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apacity of ballast tanks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100%):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27619F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11852.02 M3</w:t>
            </w:r>
          </w:p>
        </w:tc>
      </w:tr>
      <w:tr w:rsidR="00BA3302" w:rsidTr="0027619F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33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allast holds capacity, state which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ld(s):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302" w:rsidRDefault="0027619F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A</w:t>
            </w:r>
          </w:p>
        </w:tc>
      </w:tr>
      <w:tr w:rsidR="00BA3302" w:rsidTr="0027619F">
        <w:trPr>
          <w:trHeight w:hRule="exact" w:val="43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34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essel’s ballasting time / rate of</w:t>
            </w:r>
            <w:r>
              <w:rPr>
                <w:rFonts w:ascii="Arial" w:eastAsia="Arial" w:hAnsi="Arial" w:cs="Arial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allasting: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27619F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ABT 24 HR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302" w:rsidRDefault="0027619F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472C4"/>
                <w:sz w:val="16"/>
                <w:szCs w:val="16"/>
              </w:rPr>
              <w:t>ABT 600 M3/H</w:t>
            </w:r>
          </w:p>
        </w:tc>
      </w:tr>
      <w:tr w:rsidR="0027619F" w:rsidTr="0027619F">
        <w:trPr>
          <w:trHeight w:hRule="exact" w:val="7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F" w:rsidRDefault="0027619F" w:rsidP="0027619F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35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F" w:rsidRDefault="0027619F" w:rsidP="0027619F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Vessel’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ballasting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time / rate of</w:t>
            </w:r>
            <w:r>
              <w:rPr>
                <w:rFonts w:ascii="Arial" w:eastAsia="Arial" w:hAnsi="Arial" w:cs="Arial"/>
                <w:spacing w:val="-2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ballasting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9F" w:rsidRDefault="0027619F" w:rsidP="0027619F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ABT 24 HR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9F" w:rsidRDefault="0027619F" w:rsidP="0027619F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472C4"/>
                <w:sz w:val="16"/>
                <w:szCs w:val="16"/>
              </w:rPr>
              <w:t>ABT 600 M3/H</w:t>
            </w:r>
          </w:p>
        </w:tc>
      </w:tr>
      <w:tr w:rsidR="00BA3302" w:rsidTr="0027619F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36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Unpumpable</w:t>
            </w:r>
            <w:proofErr w:type="spellEnd"/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quantity: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302" w:rsidRDefault="0027619F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ABT 200 MTS</w:t>
            </w:r>
          </w:p>
        </w:tc>
      </w:tr>
      <w:tr w:rsidR="00BA3302">
        <w:trPr>
          <w:trHeight w:hRule="exact" w:val="274"/>
        </w:trPr>
        <w:tc>
          <w:tcPr>
            <w:tcW w:w="10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Ballast Water Management Systems</w:t>
            </w:r>
            <w:r>
              <w:rPr>
                <w:rFonts w:ascii="Arial"/>
                <w:b/>
                <w:spacing w:val="-1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(BWMS)</w:t>
            </w:r>
          </w:p>
        </w:tc>
      </w:tr>
      <w:tr w:rsidR="00BA3302" w:rsidTr="0027619F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37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es the vessel comply with D1 or D2 performance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andards?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02" w:rsidRPr="00BA3302" w:rsidRDefault="0027619F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YES</w:t>
            </w:r>
          </w:p>
        </w:tc>
      </w:tr>
    </w:tbl>
    <w:p w:rsidR="00644BD1" w:rsidRDefault="00644BD1">
      <w:pPr>
        <w:sectPr w:rsidR="00644BD1">
          <w:pgSz w:w="12240" w:h="15840"/>
          <w:pgMar w:top="640" w:right="780" w:bottom="280" w:left="760" w:header="720" w:footer="720" w:gutter="0"/>
          <w:cols w:space="720"/>
        </w:sectPr>
      </w:pPr>
    </w:p>
    <w:p w:rsidR="00644BD1" w:rsidRDefault="00644BD1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6307"/>
        <w:gridCol w:w="3595"/>
      </w:tblGrid>
      <w:tr w:rsidR="00644BD1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38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es the vessel have a Ballast Water Treatment System (BWTS)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itted?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Pr="00BA3302" w:rsidRDefault="0027619F" w:rsidP="00BA3302">
            <w:pPr>
              <w:widowControl/>
              <w:suppressAutoHyphens/>
              <w:spacing w:line="1" w:lineRule="atLeast"/>
              <w:ind w:leftChars="-1" w:hangingChars="1" w:hanging="2"/>
              <w:jc w:val="center"/>
              <w:textAlignment w:val="top"/>
              <w:outlineLvl w:val="0"/>
              <w:rPr>
                <w:rFonts w:ascii="Arial" w:eastAsia="Arial" w:hAnsi="Arial" w:cs="Arial"/>
                <w:color w:val="0070C0"/>
                <w:position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position w:val="-1"/>
                <w:sz w:val="18"/>
                <w:szCs w:val="18"/>
              </w:rPr>
              <w:t>YES</w:t>
            </w:r>
          </w:p>
        </w:tc>
      </w:tr>
      <w:tr w:rsidR="00644BD1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39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hat type of BWTS fitted? If other system fitted, please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dvise: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Pr="00BA3302" w:rsidRDefault="00BA5EF7" w:rsidP="00BA3302">
            <w:pPr>
              <w:widowControl/>
              <w:suppressAutoHyphens/>
              <w:spacing w:line="1" w:lineRule="atLeast"/>
              <w:ind w:leftChars="-1" w:hangingChars="1" w:hanging="2"/>
              <w:jc w:val="center"/>
              <w:textAlignment w:val="top"/>
              <w:outlineLvl w:val="0"/>
              <w:rPr>
                <w:rFonts w:ascii="Arial" w:eastAsia="Arial" w:hAnsi="Arial" w:cs="Arial"/>
                <w:color w:val="0070C0"/>
                <w:position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position w:val="-1"/>
                <w:sz w:val="18"/>
                <w:szCs w:val="18"/>
              </w:rPr>
              <w:t>PB 3.2 STD</w:t>
            </w:r>
          </w:p>
        </w:tc>
      </w:tr>
      <w:tr w:rsidR="00644BD1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40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ame of manufacturer of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WTS: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Pr="00BA3302" w:rsidRDefault="00BA5EF7" w:rsidP="00BA3302">
            <w:pPr>
              <w:widowControl/>
              <w:suppressAutoHyphens/>
              <w:spacing w:line="1" w:lineRule="atLeast"/>
              <w:ind w:leftChars="-1" w:hangingChars="1" w:hanging="2"/>
              <w:jc w:val="center"/>
              <w:textAlignment w:val="top"/>
              <w:outlineLvl w:val="0"/>
              <w:rPr>
                <w:rFonts w:ascii="Arial" w:eastAsia="Arial" w:hAnsi="Arial" w:cs="Arial"/>
                <w:color w:val="0070C0"/>
                <w:position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position w:val="-1"/>
                <w:sz w:val="18"/>
                <w:szCs w:val="18"/>
              </w:rPr>
              <w:t>ALFA LAVAL</w:t>
            </w:r>
          </w:p>
        </w:tc>
      </w:tr>
      <w:tr w:rsidR="00644BD1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4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es the BWTS have IMO type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roval?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Pr="00BA3302" w:rsidRDefault="00BA5EF7" w:rsidP="00BA3302">
            <w:pPr>
              <w:widowControl/>
              <w:suppressAutoHyphens/>
              <w:spacing w:line="1" w:lineRule="atLeast"/>
              <w:ind w:leftChars="-1" w:hangingChars="1" w:hanging="2"/>
              <w:jc w:val="center"/>
              <w:textAlignment w:val="top"/>
              <w:outlineLvl w:val="0"/>
              <w:rPr>
                <w:rFonts w:ascii="Arial" w:eastAsia="Arial" w:hAnsi="Arial" w:cs="Arial"/>
                <w:color w:val="0070C0"/>
                <w:position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position w:val="-1"/>
                <w:sz w:val="18"/>
                <w:szCs w:val="18"/>
              </w:rPr>
              <w:t>YES</w:t>
            </w:r>
          </w:p>
        </w:tc>
      </w:tr>
      <w:tr w:rsidR="00644BD1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4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the BWTS of a USCG approved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ype?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Pr="00BA3302" w:rsidRDefault="00BA5EF7" w:rsidP="00BA3302">
            <w:pPr>
              <w:widowControl/>
              <w:suppressAutoHyphens/>
              <w:spacing w:line="1" w:lineRule="atLeast"/>
              <w:ind w:leftChars="-1" w:hangingChars="1" w:hanging="2"/>
              <w:jc w:val="center"/>
              <w:textAlignment w:val="top"/>
              <w:outlineLvl w:val="0"/>
              <w:rPr>
                <w:rFonts w:ascii="Arial" w:eastAsia="Arial" w:hAnsi="Arial" w:cs="Arial"/>
                <w:color w:val="0070C0"/>
                <w:position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position w:val="-1"/>
                <w:sz w:val="18"/>
                <w:szCs w:val="18"/>
              </w:rPr>
              <w:t>YES</w:t>
            </w:r>
          </w:p>
        </w:tc>
      </w:tr>
    </w:tbl>
    <w:p w:rsidR="00644BD1" w:rsidRDefault="00644BD1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12278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4502"/>
        <w:gridCol w:w="1805"/>
        <w:gridCol w:w="1795"/>
        <w:gridCol w:w="1800"/>
        <w:gridCol w:w="1800"/>
      </w:tblGrid>
      <w:tr w:rsidR="00644BD1" w:rsidTr="008A1630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.</w:t>
            </w:r>
          </w:p>
        </w:tc>
        <w:tc>
          <w:tcPr>
            <w:tcW w:w="9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ARGO GEAR (ONLY TO BE COMPLETED IF</w:t>
            </w:r>
            <w:r>
              <w:rPr>
                <w:rFonts w:ascii="Arial"/>
                <w:b/>
                <w:spacing w:val="-1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PPLICABLE)</w:t>
            </w:r>
          </w:p>
        </w:tc>
      </w:tr>
      <w:tr w:rsidR="008A1630" w:rsidTr="008A1630">
        <w:trPr>
          <w:gridAfter w:val="1"/>
          <w:wAfter w:w="1800" w:type="dxa"/>
          <w:trHeight w:hRule="exact" w:val="4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1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If geared state </w:t>
            </w:r>
            <w:proofErr w:type="gramStart"/>
            <w:r>
              <w:rPr>
                <w:rFonts w:ascii="Arial"/>
                <w:sz w:val="18"/>
              </w:rPr>
              <w:t>make</w:t>
            </w:r>
            <w:proofErr w:type="gramEnd"/>
            <w:r>
              <w:rPr>
                <w:rFonts w:ascii="Arial"/>
                <w:sz w:val="18"/>
              </w:rPr>
              <w:t xml:space="preserve"> and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ype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30" w:rsidRDefault="00BA5EF7" w:rsidP="008A1630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IHI</w:t>
            </w:r>
          </w:p>
        </w:tc>
      </w:tr>
      <w:tr w:rsidR="00EB6A48" w:rsidTr="008A1630">
        <w:trPr>
          <w:gridAfter w:val="1"/>
          <w:wAfter w:w="1800" w:type="dxa"/>
          <w:trHeight w:hRule="exact" w:val="4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2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Pr="00EB6A48" w:rsidRDefault="00EB6A48" w:rsidP="00EB6A48">
            <w:pPr>
              <w:pStyle w:val="TableParagraph"/>
              <w:spacing w:before="28"/>
              <w:ind w:left="23"/>
              <w:rPr>
                <w:rFonts w:asciiTheme="minorBidi" w:eastAsia="Arial" w:hAnsiTheme="minorBidi"/>
                <w:sz w:val="18"/>
                <w:szCs w:val="18"/>
              </w:rPr>
            </w:pPr>
            <w:r w:rsidRPr="00EB6A48">
              <w:rPr>
                <w:rFonts w:asciiTheme="minorBidi" w:hAnsiTheme="minorBidi"/>
                <w:sz w:val="18"/>
                <w:szCs w:val="18"/>
              </w:rPr>
              <w:t>Number/location of</w:t>
            </w:r>
            <w:r w:rsidRPr="00EB6A48">
              <w:rPr>
                <w:rFonts w:asciiTheme="minorBidi" w:hAnsiTheme="minorBidi"/>
                <w:spacing w:val="-18"/>
                <w:sz w:val="18"/>
                <w:szCs w:val="18"/>
              </w:rPr>
              <w:t xml:space="preserve"> </w:t>
            </w:r>
            <w:r w:rsidRPr="00EB6A48">
              <w:rPr>
                <w:rFonts w:asciiTheme="minorBidi" w:hAnsiTheme="minorBidi"/>
                <w:sz w:val="18"/>
                <w:szCs w:val="18"/>
              </w:rPr>
              <w:t>derricks/cranes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Pr="00EB6A48" w:rsidRDefault="00EB6A48" w:rsidP="00EB6A48">
            <w:pPr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EB6A48">
              <w:rPr>
                <w:rFonts w:asciiTheme="minorBidi" w:hAnsiTheme="minorBidi"/>
                <w:color w:val="0070C0"/>
                <w:sz w:val="18"/>
                <w:szCs w:val="18"/>
              </w:rPr>
              <w:t>4 CRANES</w:t>
            </w:r>
            <w:r w:rsidRPr="00EB6A48">
              <w:rPr>
                <w:rFonts w:asciiTheme="minorBidi" w:hAnsiTheme="minorBidi"/>
                <w:color w:val="0070C0"/>
                <w:sz w:val="18"/>
                <w:szCs w:val="18"/>
              </w:rPr>
              <w:t xml:space="preserve"> </w:t>
            </w:r>
            <w:r w:rsidRPr="00EB6A48">
              <w:rPr>
                <w:rFonts w:asciiTheme="minorBidi" w:hAnsiTheme="minorBidi"/>
                <w:color w:val="0070C0"/>
                <w:sz w:val="18"/>
                <w:szCs w:val="18"/>
              </w:rPr>
              <w:t>CENTER LINE OF VSL IN CROSSDECKS</w:t>
            </w:r>
          </w:p>
        </w:tc>
      </w:tr>
      <w:tr w:rsidR="00EB6A48" w:rsidTr="008A1630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3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aximum outreach of gear beyond ships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il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Pr="00EB6A48" w:rsidRDefault="00EB6A48" w:rsidP="00EB6A48">
            <w:pPr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EB6A48">
              <w:rPr>
                <w:rFonts w:asciiTheme="minorBidi" w:hAnsiTheme="minorBidi"/>
                <w:color w:val="0070C0"/>
                <w:sz w:val="18"/>
                <w:szCs w:val="18"/>
              </w:rPr>
              <w:t>7.8 MTR</w:t>
            </w:r>
          </w:p>
        </w:tc>
      </w:tr>
      <w:tr w:rsidR="00EB6A48" w:rsidTr="008A1630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4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aximum outreach of gear beyond ships rail with maximum cargo lift on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ok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Pr="00EB6A48" w:rsidRDefault="00EB6A48" w:rsidP="00EB6A48">
            <w:pPr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EB6A48">
              <w:rPr>
                <w:rFonts w:asciiTheme="minorBidi" w:hAnsiTheme="minorBidi"/>
                <w:color w:val="0070C0"/>
                <w:sz w:val="18"/>
                <w:szCs w:val="18"/>
              </w:rPr>
              <w:t>5.8 MTR</w:t>
            </w:r>
          </w:p>
        </w:tc>
      </w:tr>
      <w:tr w:rsidR="00EB6A48" w:rsidTr="008A1630">
        <w:trPr>
          <w:gridAfter w:val="1"/>
          <w:wAfter w:w="1800" w:type="dxa"/>
          <w:trHeight w:hRule="exact" w:val="4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5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 w:right="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gantry cranes/horizontal slewing cranes - state minimum clearance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istance</w:t>
            </w:r>
            <w:r>
              <w:rPr>
                <w:rFonts w:ascii="Arial"/>
                <w:spacing w:val="-2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rane hook to top of hatch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aming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Pr="00EB6A48" w:rsidRDefault="00EB6A48" w:rsidP="00EB6A48">
            <w:pPr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EB6A48">
              <w:rPr>
                <w:rFonts w:asciiTheme="minorBidi" w:hAnsiTheme="minorBidi"/>
                <w:color w:val="0070C0"/>
                <w:sz w:val="18"/>
                <w:szCs w:val="18"/>
              </w:rPr>
              <w:t>NO</w:t>
            </w:r>
          </w:p>
        </w:tc>
      </w:tr>
      <w:tr w:rsidR="00EB6A48" w:rsidTr="008A1630">
        <w:trPr>
          <w:gridAfter w:val="1"/>
          <w:wAfter w:w="1800" w:type="dxa"/>
          <w:trHeight w:hRule="exact" w:val="3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6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ime needed for full cycle with maximum cargo lift on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ok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Pr="00EB6A48" w:rsidRDefault="00EB6A48" w:rsidP="00EB6A48">
            <w:pPr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EB6A48">
              <w:rPr>
                <w:rFonts w:asciiTheme="minorBidi" w:hAnsiTheme="minorBidi"/>
                <w:color w:val="0070C0"/>
                <w:sz w:val="18"/>
                <w:szCs w:val="18"/>
              </w:rPr>
              <w:t>18.5 M / MIN</w:t>
            </w:r>
          </w:p>
        </w:tc>
      </w:tr>
      <w:tr w:rsidR="00EB6A48" w:rsidTr="008A1630">
        <w:trPr>
          <w:gridAfter w:val="1"/>
          <w:wAfter w:w="1800" w:type="dxa"/>
          <w:trHeight w:hRule="exact" w:val="4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7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isting time of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ear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Pr="00EB6A48" w:rsidRDefault="00EB6A48" w:rsidP="00EB6A48">
            <w:pPr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EB6A48">
              <w:rPr>
                <w:rFonts w:asciiTheme="minorBidi" w:hAnsiTheme="minorBidi"/>
                <w:color w:val="0070C0"/>
                <w:sz w:val="18"/>
                <w:szCs w:val="18"/>
              </w:rPr>
              <w:t>AT 27 MT / 18.5 M/MIN</w:t>
            </w:r>
          </w:p>
        </w:tc>
      </w:tr>
      <w:tr w:rsidR="00EB6A48" w:rsidTr="008A1630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8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uffing time of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ear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Pr="00EB6A48" w:rsidRDefault="00EB6A48" w:rsidP="00EB6A48">
            <w:pPr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EB6A48">
              <w:rPr>
                <w:rFonts w:asciiTheme="minorBidi" w:hAnsiTheme="minorBidi"/>
                <w:color w:val="0070C0"/>
                <w:sz w:val="18"/>
                <w:szCs w:val="18"/>
              </w:rPr>
              <w:t>48 S</w:t>
            </w:r>
          </w:p>
        </w:tc>
      </w:tr>
      <w:tr w:rsidR="00EB6A48" w:rsidTr="008A1630">
        <w:trPr>
          <w:gridAfter w:val="1"/>
          <w:wAfter w:w="1800" w:type="dxa"/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9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lewing time of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ear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Pr="00EB6A48" w:rsidRDefault="00EB6A48" w:rsidP="00EB6A48">
            <w:pPr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EB6A48">
              <w:rPr>
                <w:rFonts w:asciiTheme="minorBidi" w:hAnsiTheme="minorBidi"/>
                <w:color w:val="0070C0"/>
                <w:sz w:val="18"/>
                <w:szCs w:val="18"/>
              </w:rPr>
              <w:t>0.7 RPM</w:t>
            </w:r>
          </w:p>
        </w:tc>
      </w:tr>
      <w:tr w:rsidR="00EB6A48" w:rsidTr="008A1630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10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gear combinable for heavy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ift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Pr="00EB6A48" w:rsidRDefault="00EB6A48" w:rsidP="00EB6A48">
            <w:pPr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EB6A48">
              <w:rPr>
                <w:rFonts w:asciiTheme="minorBidi" w:hAnsiTheme="minorBidi"/>
                <w:color w:val="0070C0"/>
                <w:sz w:val="18"/>
                <w:szCs w:val="18"/>
              </w:rPr>
              <w:t>NO</w:t>
            </w:r>
          </w:p>
        </w:tc>
      </w:tr>
      <w:tr w:rsidR="00EB6A48" w:rsidTr="008A1630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11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re winches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lectro-hydraulic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Pr="00EB6A48" w:rsidRDefault="00EB6A48" w:rsidP="00EB6A48">
            <w:pPr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EB6A48">
              <w:rPr>
                <w:rFonts w:asciiTheme="minorBidi" w:hAnsiTheme="minorBidi"/>
                <w:color w:val="0070C0"/>
                <w:sz w:val="18"/>
                <w:szCs w:val="18"/>
              </w:rPr>
              <w:t>YES</w:t>
            </w:r>
          </w:p>
        </w:tc>
      </w:tr>
      <w:tr w:rsidR="00EB6A48" w:rsidTr="008A1630">
        <w:trPr>
          <w:gridAfter w:val="1"/>
          <w:wAfter w:w="1800" w:type="dxa"/>
          <w:trHeight w:hRule="exact" w:val="3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12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vessel has grabs on board -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ate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Pr="00EB6A48" w:rsidRDefault="00EB6A48" w:rsidP="00EB6A48">
            <w:pPr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EB6A48">
              <w:rPr>
                <w:rFonts w:asciiTheme="minorBidi" w:hAnsiTheme="minorBidi"/>
                <w:color w:val="0070C0"/>
                <w:sz w:val="18"/>
                <w:szCs w:val="18"/>
              </w:rPr>
              <w:t>NA</w:t>
            </w:r>
          </w:p>
        </w:tc>
      </w:tr>
      <w:tr w:rsidR="00EB6A48" w:rsidTr="00776857">
        <w:trPr>
          <w:gridAfter w:val="1"/>
          <w:wAfter w:w="1800" w:type="dxa"/>
          <w:trHeight w:hRule="exact" w:val="4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right="2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Type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Pr="00EB6A48" w:rsidRDefault="00EB6A48" w:rsidP="00EB6A48">
            <w:pPr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EB6A48">
              <w:rPr>
                <w:rFonts w:asciiTheme="minorBidi" w:hAnsiTheme="minorBidi"/>
                <w:color w:val="0070C0"/>
                <w:sz w:val="18"/>
                <w:szCs w:val="18"/>
              </w:rPr>
              <w:t>NA</w:t>
            </w:r>
          </w:p>
        </w:tc>
      </w:tr>
      <w:tr w:rsidR="00EB6A48" w:rsidTr="00776857">
        <w:trPr>
          <w:gridAfter w:val="1"/>
          <w:wAfter w:w="1800" w:type="dxa"/>
          <w:trHeight w:hRule="exact" w:val="4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right="2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Capacity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Pr="00EB6A48" w:rsidRDefault="00EB6A48" w:rsidP="00EB6A48">
            <w:pPr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EB6A48">
              <w:rPr>
                <w:rFonts w:asciiTheme="minorBidi" w:hAnsiTheme="minorBidi"/>
                <w:color w:val="0070C0"/>
                <w:sz w:val="18"/>
                <w:szCs w:val="18"/>
              </w:rPr>
              <w:t>NA</w:t>
            </w:r>
          </w:p>
        </w:tc>
      </w:tr>
      <w:tr w:rsidR="00EB6A48" w:rsidTr="00776857">
        <w:trPr>
          <w:gridAfter w:val="1"/>
          <w:wAfter w:w="1800" w:type="dxa"/>
          <w:trHeight w:hRule="exact" w:val="6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right="2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ower source of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rabs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Pr="00EB6A48" w:rsidRDefault="00EB6A48" w:rsidP="00EB6A48">
            <w:pPr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EB6A48">
              <w:rPr>
                <w:rFonts w:asciiTheme="minorBidi" w:hAnsiTheme="minorBidi"/>
                <w:color w:val="0070C0"/>
                <w:sz w:val="18"/>
                <w:szCs w:val="18"/>
              </w:rPr>
              <w:t>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Pr="00EB6A48" w:rsidRDefault="00EB6A48" w:rsidP="00EB6A48">
            <w:pPr>
              <w:rPr>
                <w:rFonts w:asciiTheme="minorBidi" w:hAnsiTheme="minorBidi"/>
                <w:color w:val="0070C0"/>
                <w:sz w:val="18"/>
                <w:szCs w:val="18"/>
              </w:rPr>
            </w:pPr>
          </w:p>
        </w:tc>
      </w:tr>
      <w:tr w:rsidR="00EB6A48" w:rsidTr="0077685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32"/>
              <w:ind w:right="2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ocation of power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ource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Pr="00EB6A48" w:rsidRDefault="00EB6A48" w:rsidP="00EB6A48">
            <w:pPr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EB6A48">
              <w:rPr>
                <w:rFonts w:asciiTheme="minorBidi" w:hAnsiTheme="minorBidi"/>
                <w:color w:val="0070C0"/>
                <w:sz w:val="18"/>
                <w:szCs w:val="18"/>
              </w:rPr>
              <w:t>NA</w:t>
            </w:r>
          </w:p>
        </w:tc>
        <w:tc>
          <w:tcPr>
            <w:tcW w:w="1800" w:type="dxa"/>
          </w:tcPr>
          <w:p w:rsidR="00EB6A48" w:rsidRPr="00944743" w:rsidRDefault="00EB6A48" w:rsidP="00EB6A48"/>
        </w:tc>
      </w:tr>
      <w:tr w:rsidR="00EB6A48" w:rsidTr="00776857">
        <w:trPr>
          <w:gridAfter w:val="1"/>
          <w:wAfter w:w="1800" w:type="dxa"/>
          <w:trHeight w:hRule="exact" w:val="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13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 w:right="7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es vessel have enough power to run 4 cranes and 4 shore grabs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if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licable). If not pls state how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ny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Pr="00EB6A48" w:rsidRDefault="00EB6A48" w:rsidP="00EB6A48">
            <w:pPr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EB6A48">
              <w:rPr>
                <w:rFonts w:asciiTheme="minorBidi" w:hAnsiTheme="minorBidi"/>
                <w:color w:val="0070C0"/>
                <w:sz w:val="18"/>
                <w:szCs w:val="18"/>
              </w:rPr>
              <w:t>NO – 3 CRANES IN SAME TIME</w:t>
            </w:r>
          </w:p>
        </w:tc>
      </w:tr>
      <w:tr w:rsidR="00EB6A48" w:rsidTr="00776857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14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vessel fitted with sufficient lights at each hatch for night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ork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Pr="00EB6A48" w:rsidRDefault="00EB6A48" w:rsidP="00EB6A48">
            <w:pPr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EB6A48">
              <w:rPr>
                <w:rFonts w:asciiTheme="minorBidi" w:hAnsiTheme="minorBidi"/>
                <w:color w:val="0070C0"/>
                <w:sz w:val="18"/>
                <w:szCs w:val="18"/>
              </w:rPr>
              <w:t>YES</w:t>
            </w:r>
          </w:p>
        </w:tc>
      </w:tr>
      <w:tr w:rsidR="00EB6A48" w:rsidTr="00EB6A48">
        <w:trPr>
          <w:gridAfter w:val="1"/>
          <w:wAfter w:w="1800" w:type="dxa"/>
          <w:trHeight w:hRule="exact" w:val="4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15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/>
                <w:sz w:val="18"/>
              </w:rPr>
              <w:t>Is</w:t>
            </w:r>
            <w:proofErr w:type="gramEnd"/>
            <w:r>
              <w:rPr>
                <w:rFonts w:ascii="Arial"/>
                <w:sz w:val="18"/>
              </w:rPr>
              <w:t xml:space="preserve"> vessel logs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itted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Pr="00EB6A48" w:rsidRDefault="00EB6A48" w:rsidP="00EB6A48">
            <w:pPr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EB6A48">
              <w:rPr>
                <w:rFonts w:asciiTheme="minorBidi" w:hAnsiTheme="minorBidi"/>
                <w:color w:val="0070C0"/>
                <w:sz w:val="18"/>
                <w:szCs w:val="18"/>
              </w:rPr>
              <w:t>Partially fitted. No collapsible stanchions installed</w:t>
            </w:r>
          </w:p>
        </w:tc>
      </w:tr>
      <w:tr w:rsidR="00EB6A48" w:rsidTr="00776857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yes, state number, type and height of stanchions/sockets, if on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oard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Pr="00EB6A48" w:rsidRDefault="00EB6A48" w:rsidP="00EB6A48">
            <w:pPr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EB6A48">
              <w:rPr>
                <w:rFonts w:asciiTheme="minorBidi" w:hAnsiTheme="minorBidi"/>
                <w:color w:val="0070C0"/>
                <w:sz w:val="18"/>
                <w:szCs w:val="18"/>
              </w:rPr>
              <w:t>NA</w:t>
            </w:r>
          </w:p>
        </w:tc>
      </w:tr>
      <w:tr w:rsidR="00EB6A48" w:rsidTr="008A1630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16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/>
                <w:sz w:val="18"/>
              </w:rPr>
              <w:t>Is</w:t>
            </w:r>
            <w:proofErr w:type="gramEnd"/>
            <w:r>
              <w:rPr>
                <w:rFonts w:ascii="Arial"/>
                <w:sz w:val="18"/>
              </w:rPr>
              <w:t xml:space="preserve"> vessel log racks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itted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48" w:rsidRDefault="00EB6A48" w:rsidP="00EB6A48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O</w:t>
            </w:r>
          </w:p>
        </w:tc>
      </w:tr>
      <w:tr w:rsidR="00EB6A48" w:rsidTr="008A1630">
        <w:trPr>
          <w:gridAfter w:val="1"/>
          <w:wAfter w:w="1800" w:type="dxa"/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17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/>
                <w:sz w:val="18"/>
              </w:rPr>
              <w:t>Is</w:t>
            </w:r>
            <w:proofErr w:type="gramEnd"/>
            <w:r>
              <w:rPr>
                <w:rFonts w:ascii="Arial"/>
                <w:sz w:val="18"/>
              </w:rPr>
              <w:t xml:space="preserve"> vessel lakes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itted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Pr="008A1630" w:rsidRDefault="00EB6A48" w:rsidP="00EB6A48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O</w:t>
            </w:r>
          </w:p>
        </w:tc>
      </w:tr>
      <w:tr w:rsidR="00EB6A48" w:rsidTr="008A1630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17.1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yes, state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RT/GRT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Pr="00EB6A48" w:rsidRDefault="00EB6A48" w:rsidP="00EB6A48">
            <w:pPr>
              <w:rPr>
                <w:rFonts w:asciiTheme="minorBidi" w:hAnsiTheme="minorBidi"/>
                <w:color w:val="0070C0"/>
              </w:rPr>
            </w:pPr>
            <w:r w:rsidRPr="00EB6A48">
              <w:rPr>
                <w:rFonts w:asciiTheme="minorBidi" w:hAnsiTheme="minorBidi"/>
                <w:color w:val="0070C0"/>
                <w:sz w:val="18"/>
                <w:szCs w:val="18"/>
              </w:rPr>
              <w:t>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/>
        </w:tc>
      </w:tr>
      <w:tr w:rsidR="00EB6A48" w:rsidTr="008A1630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18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Timber </w:t>
            </w:r>
            <w:proofErr w:type="spellStart"/>
            <w:r>
              <w:rPr>
                <w:rFonts w:ascii="Arial"/>
                <w:sz w:val="18"/>
              </w:rPr>
              <w:t>Loadline</w:t>
            </w:r>
            <w:proofErr w:type="spellEnd"/>
            <w:r>
              <w:rPr>
                <w:rFonts w:ascii="Arial"/>
                <w:sz w:val="18"/>
              </w:rPr>
              <w:t xml:space="preserve"> (if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licabl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4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eadweight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raf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PC</w:t>
            </w:r>
          </w:p>
        </w:tc>
      </w:tr>
      <w:tr w:rsidR="00EB6A48" w:rsidTr="008A1630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ummer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r w:rsidRPr="00B57B7B">
              <w:rPr>
                <w:rFonts w:asciiTheme="minorBidi" w:hAnsiTheme="minorBidi"/>
                <w:color w:val="0070C0"/>
                <w:sz w:val="18"/>
                <w:szCs w:val="18"/>
              </w:rPr>
              <w:t>N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r w:rsidRPr="00B57B7B">
              <w:rPr>
                <w:rFonts w:asciiTheme="minorBidi" w:hAnsiTheme="minorBidi"/>
                <w:color w:val="0070C0"/>
                <w:sz w:val="18"/>
                <w:szCs w:val="18"/>
              </w:rPr>
              <w:t>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r w:rsidRPr="00B57B7B">
              <w:rPr>
                <w:rFonts w:asciiTheme="minorBidi" w:hAnsiTheme="minorBidi"/>
                <w:color w:val="0070C0"/>
                <w:sz w:val="18"/>
                <w:szCs w:val="18"/>
              </w:rPr>
              <w:t>NA</w:t>
            </w:r>
          </w:p>
        </w:tc>
      </w:tr>
      <w:tr w:rsidR="00EB6A48" w:rsidTr="008A1630">
        <w:trPr>
          <w:gridAfter w:val="1"/>
          <w:wAfter w:w="1800" w:type="dxa"/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inter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r w:rsidRPr="00B57B7B">
              <w:rPr>
                <w:rFonts w:asciiTheme="minorBidi" w:hAnsiTheme="minorBidi"/>
                <w:color w:val="0070C0"/>
                <w:sz w:val="18"/>
                <w:szCs w:val="18"/>
              </w:rPr>
              <w:t>N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r w:rsidRPr="00B57B7B">
              <w:rPr>
                <w:rFonts w:asciiTheme="minorBidi" w:hAnsiTheme="minorBidi"/>
                <w:color w:val="0070C0"/>
                <w:sz w:val="18"/>
                <w:szCs w:val="18"/>
              </w:rPr>
              <w:t>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r w:rsidRPr="00B57B7B">
              <w:rPr>
                <w:rFonts w:asciiTheme="minorBidi" w:hAnsiTheme="minorBidi"/>
                <w:color w:val="0070C0"/>
                <w:sz w:val="18"/>
                <w:szCs w:val="18"/>
              </w:rPr>
              <w:t>NA</w:t>
            </w:r>
          </w:p>
        </w:tc>
      </w:tr>
      <w:tr w:rsidR="00EB6A48" w:rsidTr="008A1630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inter North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tlantic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r w:rsidRPr="00B57B7B">
              <w:rPr>
                <w:rFonts w:asciiTheme="minorBidi" w:hAnsiTheme="minorBidi"/>
                <w:color w:val="0070C0"/>
                <w:sz w:val="18"/>
                <w:szCs w:val="18"/>
              </w:rPr>
              <w:t>N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r w:rsidRPr="00B57B7B">
              <w:rPr>
                <w:rFonts w:asciiTheme="minorBidi" w:hAnsiTheme="minorBidi"/>
                <w:color w:val="0070C0"/>
                <w:sz w:val="18"/>
                <w:szCs w:val="18"/>
              </w:rPr>
              <w:t>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r w:rsidRPr="00B57B7B">
              <w:rPr>
                <w:rFonts w:asciiTheme="minorBidi" w:hAnsiTheme="minorBidi"/>
                <w:color w:val="0070C0"/>
                <w:sz w:val="18"/>
                <w:szCs w:val="18"/>
              </w:rPr>
              <w:t>NA</w:t>
            </w:r>
          </w:p>
        </w:tc>
      </w:tr>
      <w:tr w:rsidR="00EB6A48" w:rsidTr="008A1630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resh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ater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r w:rsidRPr="00B57B7B">
              <w:rPr>
                <w:rFonts w:asciiTheme="minorBidi" w:hAnsiTheme="minorBidi"/>
                <w:color w:val="0070C0"/>
                <w:sz w:val="18"/>
                <w:szCs w:val="18"/>
              </w:rPr>
              <w:t>N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r w:rsidRPr="00B57B7B">
              <w:rPr>
                <w:rFonts w:asciiTheme="minorBidi" w:hAnsiTheme="minorBidi"/>
                <w:color w:val="0070C0"/>
                <w:sz w:val="18"/>
                <w:szCs w:val="18"/>
              </w:rPr>
              <w:t>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r w:rsidRPr="00B57B7B">
              <w:rPr>
                <w:rFonts w:asciiTheme="minorBidi" w:hAnsiTheme="minorBidi"/>
                <w:color w:val="0070C0"/>
                <w:sz w:val="18"/>
                <w:szCs w:val="18"/>
              </w:rPr>
              <w:t>NA</w:t>
            </w:r>
          </w:p>
        </w:tc>
      </w:tr>
      <w:tr w:rsidR="00EB6A48" w:rsidTr="008A1630">
        <w:trPr>
          <w:gridAfter w:val="1"/>
          <w:wAfter w:w="1800" w:type="dxa"/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ropical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r w:rsidRPr="00B57B7B">
              <w:rPr>
                <w:rFonts w:asciiTheme="minorBidi" w:hAnsiTheme="minorBidi"/>
                <w:color w:val="0070C0"/>
                <w:sz w:val="18"/>
                <w:szCs w:val="18"/>
              </w:rPr>
              <w:t>N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r w:rsidRPr="00B57B7B">
              <w:rPr>
                <w:rFonts w:asciiTheme="minorBidi" w:hAnsiTheme="minorBidi"/>
                <w:color w:val="0070C0"/>
                <w:sz w:val="18"/>
                <w:szCs w:val="18"/>
              </w:rPr>
              <w:t>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r w:rsidRPr="00B57B7B">
              <w:rPr>
                <w:rFonts w:asciiTheme="minorBidi" w:hAnsiTheme="minorBidi"/>
                <w:color w:val="0070C0"/>
                <w:sz w:val="18"/>
                <w:szCs w:val="18"/>
              </w:rPr>
              <w:t>NA</w:t>
            </w:r>
          </w:p>
        </w:tc>
      </w:tr>
      <w:tr w:rsidR="00EB6A48" w:rsidTr="008A1630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ropical fresh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ater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r w:rsidRPr="00B57B7B">
              <w:rPr>
                <w:rFonts w:asciiTheme="minorBidi" w:hAnsiTheme="minorBidi"/>
                <w:color w:val="0070C0"/>
                <w:sz w:val="18"/>
                <w:szCs w:val="18"/>
              </w:rPr>
              <w:t>N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r w:rsidRPr="00B57B7B">
              <w:rPr>
                <w:rFonts w:asciiTheme="minorBidi" w:hAnsiTheme="minorBidi"/>
                <w:color w:val="0070C0"/>
                <w:sz w:val="18"/>
                <w:szCs w:val="18"/>
              </w:rPr>
              <w:t>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r w:rsidRPr="00B57B7B">
              <w:rPr>
                <w:rFonts w:asciiTheme="minorBidi" w:hAnsiTheme="minorBidi"/>
                <w:color w:val="0070C0"/>
                <w:sz w:val="18"/>
                <w:szCs w:val="18"/>
              </w:rPr>
              <w:t>NA</w:t>
            </w:r>
          </w:p>
        </w:tc>
      </w:tr>
    </w:tbl>
    <w:p w:rsidR="00644BD1" w:rsidRDefault="00644BD1">
      <w:pPr>
        <w:spacing w:before="11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6307"/>
        <w:gridCol w:w="3595"/>
      </w:tblGrid>
      <w:tr w:rsidR="00644BD1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.</w:t>
            </w:r>
          </w:p>
        </w:tc>
        <w:tc>
          <w:tcPr>
            <w:tcW w:w="9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ONTAINER BULKERS/MULTI PURPOSE (ONLY TO BE COMPLETED IF</w:t>
            </w:r>
            <w:r>
              <w:rPr>
                <w:rFonts w:ascii="Arial"/>
                <w:b/>
                <w:spacing w:val="-2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PPLICABLE)</w:t>
            </w:r>
          </w:p>
        </w:tc>
      </w:tr>
      <w:tr w:rsidR="00EB6A48" w:rsidTr="00720705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.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apacity in direct stow of TEU/FEU basis empty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anks: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r w:rsidRPr="00ED69AA">
              <w:rPr>
                <w:rFonts w:asciiTheme="minorBidi" w:hAnsiTheme="minorBidi"/>
                <w:color w:val="0070C0"/>
                <w:sz w:val="18"/>
                <w:szCs w:val="18"/>
              </w:rPr>
              <w:t>NA</w:t>
            </w:r>
          </w:p>
        </w:tc>
      </w:tr>
      <w:tr w:rsidR="00EB6A48" w:rsidTr="00720705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/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apacity in direct stow of TEU/FEU basis full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anks: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r w:rsidRPr="00ED69AA">
              <w:rPr>
                <w:rFonts w:asciiTheme="minorBidi" w:hAnsiTheme="minorBidi"/>
                <w:color w:val="0070C0"/>
                <w:sz w:val="18"/>
                <w:szCs w:val="18"/>
              </w:rPr>
              <w:t>NA</w:t>
            </w:r>
          </w:p>
        </w:tc>
      </w:tr>
      <w:tr w:rsidR="00EB6A48" w:rsidTr="00720705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.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re all containers within reach of vessel’s</w:t>
            </w:r>
            <w:r>
              <w:rPr>
                <w:rFonts w:ascii="Arial" w:eastAsia="Arial" w:hAnsi="Arial" w:cs="Arial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ear?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r w:rsidRPr="00ED69AA">
              <w:rPr>
                <w:rFonts w:asciiTheme="minorBidi" w:hAnsiTheme="minorBidi"/>
                <w:color w:val="0070C0"/>
                <w:sz w:val="18"/>
                <w:szCs w:val="18"/>
              </w:rPr>
              <w:t>NA</w:t>
            </w:r>
          </w:p>
        </w:tc>
      </w:tr>
      <w:tr w:rsidR="00EB6A48" w:rsidTr="00720705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.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If no, state </w:t>
            </w:r>
            <w:proofErr w:type="spellStart"/>
            <w:r>
              <w:rPr>
                <w:rFonts w:ascii="Arial"/>
                <w:sz w:val="18"/>
              </w:rPr>
              <w:t>self sustained</w:t>
            </w:r>
            <w:proofErr w:type="spellEnd"/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pacity: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r w:rsidRPr="00ED69AA">
              <w:rPr>
                <w:rFonts w:asciiTheme="minorBidi" w:hAnsiTheme="minorBidi"/>
                <w:color w:val="0070C0"/>
                <w:sz w:val="18"/>
                <w:szCs w:val="18"/>
              </w:rPr>
              <w:t>NA</w:t>
            </w:r>
          </w:p>
        </w:tc>
      </w:tr>
      <w:tr w:rsidR="00EB6A48" w:rsidTr="00720705">
        <w:trPr>
          <w:trHeight w:hRule="exact" w:val="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.4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 w:righ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vessel fitted with all permanent and loose fittings/lashing materials for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bove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umber of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EU/FEU?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r w:rsidRPr="00ED69AA">
              <w:rPr>
                <w:rFonts w:asciiTheme="minorBidi" w:hAnsiTheme="minorBidi"/>
                <w:color w:val="0070C0"/>
                <w:sz w:val="18"/>
                <w:szCs w:val="18"/>
              </w:rPr>
              <w:t>NA</w:t>
            </w:r>
          </w:p>
        </w:tc>
      </w:tr>
      <w:tr w:rsidR="00EB6A48" w:rsidTr="00720705">
        <w:trPr>
          <w:trHeight w:hRule="exact" w:val="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.5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 w:right="1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essel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itted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th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cessed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les/shoes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"/>
                <w:sz w:val="18"/>
              </w:rPr>
              <w:t>tanktop</w:t>
            </w:r>
            <w:proofErr w:type="spellEnd"/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ainer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hoes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z w:val="18"/>
              </w:rPr>
              <w:t>weatherdeck</w:t>
            </w:r>
            <w:proofErr w:type="spellEnd"/>
            <w:r>
              <w:rPr>
                <w:rFonts w:ascii="Arial"/>
                <w:sz w:val="18"/>
              </w:rPr>
              <w:t xml:space="preserve"> and hatch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vers?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r w:rsidRPr="00ED69AA">
              <w:rPr>
                <w:rFonts w:asciiTheme="minorBidi" w:hAnsiTheme="minorBidi"/>
                <w:color w:val="0070C0"/>
                <w:sz w:val="18"/>
                <w:szCs w:val="18"/>
              </w:rPr>
              <w:t>NA</w:t>
            </w:r>
          </w:p>
        </w:tc>
      </w:tr>
      <w:tr w:rsidR="00EB6A48" w:rsidTr="005B482A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lastRenderedPageBreak/>
              <w:t>7.6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dvise stack weights and number of tiers on/under deck per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EU: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r w:rsidRPr="00112CDC">
              <w:rPr>
                <w:rFonts w:asciiTheme="minorBidi" w:hAnsiTheme="minorBidi"/>
                <w:color w:val="0070C0"/>
                <w:sz w:val="18"/>
                <w:szCs w:val="18"/>
              </w:rPr>
              <w:t>NA</w:t>
            </w:r>
          </w:p>
        </w:tc>
      </w:tr>
      <w:tr w:rsidR="00EB6A48" w:rsidTr="005B482A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/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dvise stack weights and number of tiers on/under deck per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EU: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r w:rsidRPr="00112CDC">
              <w:rPr>
                <w:rFonts w:asciiTheme="minorBidi" w:hAnsiTheme="minorBidi"/>
                <w:color w:val="0070C0"/>
                <w:sz w:val="18"/>
                <w:szCs w:val="18"/>
              </w:rPr>
              <w:t>NA</w:t>
            </w:r>
          </w:p>
        </w:tc>
      </w:tr>
      <w:tr w:rsidR="00EB6A48" w:rsidTr="005B482A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.7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as vessel a container spreader on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oard?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r w:rsidRPr="00112CDC">
              <w:rPr>
                <w:rFonts w:asciiTheme="minorBidi" w:hAnsiTheme="minorBidi"/>
                <w:color w:val="0070C0"/>
                <w:sz w:val="18"/>
                <w:szCs w:val="18"/>
              </w:rPr>
              <w:t>NA</w:t>
            </w:r>
          </w:p>
        </w:tc>
      </w:tr>
      <w:tr w:rsidR="00EB6A48" w:rsidTr="005B482A">
        <w:trPr>
          <w:trHeight w:hRule="exact" w:val="34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.8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umber and type of reefer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ugs: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r w:rsidRPr="00112CDC">
              <w:rPr>
                <w:rFonts w:asciiTheme="minorBidi" w:hAnsiTheme="minorBidi"/>
                <w:color w:val="0070C0"/>
                <w:sz w:val="18"/>
                <w:szCs w:val="18"/>
              </w:rPr>
              <w:t>NA</w:t>
            </w:r>
          </w:p>
        </w:tc>
      </w:tr>
    </w:tbl>
    <w:p w:rsidR="00644BD1" w:rsidRDefault="00644BD1">
      <w:pPr>
        <w:sectPr w:rsidR="00644BD1">
          <w:pgSz w:w="12240" w:h="15840"/>
          <w:pgMar w:top="640" w:right="780" w:bottom="280" w:left="760" w:header="720" w:footer="720" w:gutter="0"/>
          <w:cols w:space="720"/>
        </w:sectPr>
      </w:pPr>
    </w:p>
    <w:p w:rsidR="00644BD1" w:rsidRDefault="00644BD1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9902"/>
      </w:tblGrid>
      <w:tr w:rsidR="00644BD1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.</w:t>
            </w:r>
          </w:p>
        </w:tc>
        <w:tc>
          <w:tcPr>
            <w:tcW w:w="9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MOORING</w:t>
            </w:r>
          </w:p>
        </w:tc>
      </w:tr>
      <w:tr w:rsidR="00644BD1">
        <w:trPr>
          <w:trHeight w:hRule="exact" w:val="13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.1</w:t>
            </w:r>
          </w:p>
        </w:tc>
        <w:tc>
          <w:tcPr>
            <w:tcW w:w="9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Pr="003831E2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color w:val="00B0F0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apacity in direct stow of TEU/FEU basis empty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anks:</w:t>
            </w:r>
            <w:r w:rsidR="003831E2">
              <w:rPr>
                <w:rFonts w:ascii="Arial"/>
                <w:sz w:val="18"/>
              </w:rPr>
              <w:t xml:space="preserve"> </w:t>
            </w:r>
            <w:r w:rsidR="00EB6A48">
              <w:rPr>
                <w:rFonts w:ascii="Arial"/>
                <w:sz w:val="18"/>
              </w:rPr>
              <w:t>NA</w:t>
            </w:r>
          </w:p>
        </w:tc>
      </w:tr>
      <w:tr w:rsidR="00644BD1">
        <w:trPr>
          <w:trHeight w:hRule="exact" w:val="13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.2</w:t>
            </w:r>
          </w:p>
        </w:tc>
        <w:tc>
          <w:tcPr>
            <w:tcW w:w="9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Pr="003831E2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color w:val="00B0F0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apacity in direct stow of TEU/FEU basis full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anks:</w:t>
            </w:r>
            <w:r w:rsidR="003831E2">
              <w:rPr>
                <w:rFonts w:ascii="Arial"/>
                <w:sz w:val="18"/>
              </w:rPr>
              <w:t xml:space="preserve"> </w:t>
            </w:r>
            <w:r w:rsidR="00EB6A48">
              <w:rPr>
                <w:rFonts w:ascii="Arial"/>
                <w:sz w:val="18"/>
              </w:rPr>
              <w:t>NA</w:t>
            </w:r>
          </w:p>
        </w:tc>
      </w:tr>
      <w:tr w:rsidR="00644BD1">
        <w:trPr>
          <w:trHeight w:hRule="exact" w:val="13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.3</w:t>
            </w:r>
          </w:p>
        </w:tc>
        <w:tc>
          <w:tcPr>
            <w:tcW w:w="9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Pr="003831E2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re all containers within reach of vessel’s</w:t>
            </w:r>
            <w:r>
              <w:rPr>
                <w:rFonts w:ascii="Arial" w:eastAsia="Arial" w:hAnsi="Arial" w:cs="Arial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ear?</w:t>
            </w:r>
            <w:r w:rsidR="003831E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B6A48">
              <w:rPr>
                <w:rFonts w:ascii="Arial" w:eastAsia="Arial" w:hAnsi="Arial" w:cs="Arial"/>
                <w:sz w:val="18"/>
                <w:szCs w:val="18"/>
              </w:rPr>
              <w:t>NA</w:t>
            </w:r>
          </w:p>
        </w:tc>
      </w:tr>
      <w:tr w:rsidR="00644BD1">
        <w:trPr>
          <w:trHeight w:hRule="exact" w:val="13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.4</w:t>
            </w:r>
          </w:p>
        </w:tc>
        <w:tc>
          <w:tcPr>
            <w:tcW w:w="9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Pr="003831E2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color w:val="00B0F0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If no, state </w:t>
            </w:r>
            <w:proofErr w:type="spellStart"/>
            <w:r>
              <w:rPr>
                <w:rFonts w:ascii="Arial"/>
                <w:sz w:val="18"/>
              </w:rPr>
              <w:t>self sustained</w:t>
            </w:r>
            <w:proofErr w:type="spellEnd"/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pacity:</w:t>
            </w:r>
            <w:r w:rsidR="003831E2">
              <w:rPr>
                <w:rFonts w:ascii="Arial"/>
                <w:sz w:val="18"/>
              </w:rPr>
              <w:t xml:space="preserve"> </w:t>
            </w:r>
            <w:r w:rsidR="00EB6A48">
              <w:rPr>
                <w:rFonts w:ascii="Arial"/>
                <w:sz w:val="18"/>
              </w:rPr>
              <w:t>NA</w:t>
            </w:r>
          </w:p>
        </w:tc>
      </w:tr>
    </w:tbl>
    <w:p w:rsidR="00644BD1" w:rsidRDefault="00644BD1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4502"/>
        <w:gridCol w:w="1805"/>
        <w:gridCol w:w="1694"/>
        <w:gridCol w:w="101"/>
        <w:gridCol w:w="1800"/>
      </w:tblGrid>
      <w:tr w:rsidR="00644BD1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.</w:t>
            </w:r>
          </w:p>
        </w:tc>
        <w:tc>
          <w:tcPr>
            <w:tcW w:w="9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ENGINE ROOM, SPEED AND</w:t>
            </w:r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ONSUMPTION</w:t>
            </w:r>
          </w:p>
        </w:tc>
      </w:tr>
      <w:tr w:rsidR="003831E2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1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vessel fitted with a shaft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enerator?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2" w:rsidRDefault="00EB6A48" w:rsidP="003831E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O</w:t>
            </w:r>
          </w:p>
        </w:tc>
      </w:tr>
      <w:tr w:rsidR="003831E2">
        <w:trPr>
          <w:trHeight w:hRule="exact" w:val="274"/>
        </w:trPr>
        <w:tc>
          <w:tcPr>
            <w:tcW w:w="10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Engine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Room</w:t>
            </w:r>
          </w:p>
        </w:tc>
      </w:tr>
      <w:tr w:rsidR="00EB6A48" w:rsidTr="00281EEC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2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ngine make/model and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ype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48" w:rsidRPr="00EB6A48" w:rsidRDefault="00EB6A48" w:rsidP="00EB6A48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B6A48">
              <w:rPr>
                <w:rFonts w:ascii="Arial" w:hAnsi="Arial" w:cs="Arial"/>
                <w:color w:val="0070C0"/>
                <w:sz w:val="18"/>
                <w:szCs w:val="18"/>
              </w:rPr>
              <w:t>MITSUBISHI-AKASAKA-6UEC50LSII</w:t>
            </w:r>
          </w:p>
        </w:tc>
      </w:tr>
      <w:tr w:rsidR="00EB6A48" w:rsidTr="009A77D9">
        <w:trPr>
          <w:trHeight w:hRule="exact"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3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HP / RPM of main engine at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CR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Pr="00EB6A48" w:rsidRDefault="00EB6A48" w:rsidP="00EB6A48">
            <w:pPr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B6A48">
              <w:rPr>
                <w:rFonts w:ascii="Arial" w:hAnsi="Arial" w:cs="Arial"/>
                <w:color w:val="0070C0"/>
                <w:sz w:val="18"/>
                <w:szCs w:val="18"/>
              </w:rPr>
              <w:t>100 %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48" w:rsidRPr="00EB6A48" w:rsidRDefault="00EB6A48" w:rsidP="00EB6A48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B6A48">
              <w:rPr>
                <w:rFonts w:ascii="Arial" w:hAnsi="Arial" w:cs="Arial"/>
                <w:color w:val="0070C0"/>
                <w:sz w:val="18"/>
                <w:szCs w:val="18"/>
              </w:rPr>
              <w:t>6619 KW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48" w:rsidRPr="00EB6A48" w:rsidRDefault="00EB6A48" w:rsidP="00EB6A48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B6A48">
              <w:rPr>
                <w:rFonts w:ascii="Arial" w:hAnsi="Arial" w:cs="Arial"/>
                <w:color w:val="0070C0"/>
                <w:sz w:val="18"/>
                <w:szCs w:val="18"/>
              </w:rPr>
              <w:t>108</w:t>
            </w:r>
          </w:p>
        </w:tc>
      </w:tr>
      <w:tr w:rsidR="00EB6A48" w:rsidTr="009A77D9">
        <w:trPr>
          <w:trHeight w:hRule="exact" w:val="4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4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HP / RPM of main engine at NCR (as % of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CR)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Pr="00EB6A48" w:rsidRDefault="00EB6A48" w:rsidP="00EB6A48">
            <w:pPr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B6A48">
              <w:rPr>
                <w:rFonts w:ascii="Arial" w:hAnsi="Arial" w:cs="Arial"/>
                <w:color w:val="0070C0"/>
                <w:sz w:val="18"/>
                <w:szCs w:val="18"/>
              </w:rPr>
              <w:t xml:space="preserve"> 85 %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48" w:rsidRPr="00EB6A48" w:rsidRDefault="00EB6A48" w:rsidP="00EB6A48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B6A48">
              <w:rPr>
                <w:rFonts w:ascii="Arial" w:hAnsi="Arial" w:cs="Arial"/>
                <w:color w:val="0070C0"/>
                <w:sz w:val="18"/>
                <w:szCs w:val="18"/>
              </w:rPr>
              <w:t>5623 KW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48" w:rsidRPr="00EB6A48" w:rsidRDefault="00EB6A48" w:rsidP="00EB6A48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  <w:r w:rsidRPr="00EB6A48">
              <w:rPr>
                <w:rFonts w:ascii="Arial" w:hAnsi="Arial" w:cs="Arial"/>
                <w:color w:val="0070C0"/>
                <w:sz w:val="18"/>
                <w:szCs w:val="18"/>
              </w:rPr>
              <w:t>92</w:t>
            </w:r>
          </w:p>
        </w:tc>
      </w:tr>
      <w:tr w:rsidR="00EB6A48">
        <w:trPr>
          <w:trHeight w:hRule="exact" w:val="274"/>
        </w:trPr>
        <w:tc>
          <w:tcPr>
            <w:tcW w:w="10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el</w:t>
            </w:r>
          </w:p>
        </w:tc>
      </w:tr>
      <w:tr w:rsidR="00EB6A48" w:rsidTr="001969AF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5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hat type/viscosity of fuel is used for main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pulsion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48" w:rsidRPr="00EB6A48" w:rsidRDefault="00EB6A48" w:rsidP="00EB6A48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proofErr w:type="gramStart"/>
            <w:r w:rsidRPr="00EB6A48">
              <w:rPr>
                <w:rFonts w:ascii="Arial" w:hAnsi="Arial" w:cs="Arial"/>
                <w:color w:val="0070C0"/>
                <w:sz w:val="18"/>
                <w:szCs w:val="18"/>
              </w:rPr>
              <w:t>VLSFO  17.6</w:t>
            </w:r>
            <w:proofErr w:type="gramEnd"/>
            <w:r w:rsidRPr="00EB6A48">
              <w:rPr>
                <w:rFonts w:ascii="Arial" w:hAnsi="Arial" w:cs="Arial"/>
                <w:color w:val="0070C0"/>
                <w:sz w:val="18"/>
                <w:szCs w:val="18"/>
              </w:rPr>
              <w:t xml:space="preserve"> CST</w:t>
            </w:r>
          </w:p>
        </w:tc>
      </w:tr>
      <w:tr w:rsidR="00EB6A48" w:rsidTr="001969AF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apacity of main engine bunker tanks (excluding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proofErr w:type="spellStart"/>
            <w:r>
              <w:rPr>
                <w:rFonts w:ascii="Arial"/>
                <w:sz w:val="18"/>
              </w:rPr>
              <w:t>unpumpables</w:t>
            </w:r>
            <w:proofErr w:type="spellEnd"/>
            <w:r>
              <w:rPr>
                <w:rFonts w:ascii="Arial"/>
                <w:sz w:val="18"/>
              </w:rPr>
              <w:t>)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48" w:rsidRPr="00EB6A48" w:rsidRDefault="00EB6A48" w:rsidP="00EB6A48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B6A48">
              <w:rPr>
                <w:rFonts w:ascii="Arial" w:hAnsi="Arial" w:cs="Arial"/>
                <w:color w:val="0070C0"/>
                <w:sz w:val="18"/>
                <w:szCs w:val="18"/>
              </w:rPr>
              <w:t>1177.8 M3</w:t>
            </w:r>
          </w:p>
        </w:tc>
      </w:tr>
      <w:tr w:rsidR="00EB6A48" w:rsidTr="001969AF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6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hat type/viscosity of fuel is used in the generating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nt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48" w:rsidRPr="00EB6A48" w:rsidRDefault="00EB6A48" w:rsidP="00EB6A48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B6A48">
              <w:rPr>
                <w:rFonts w:ascii="Arial" w:hAnsi="Arial" w:cs="Arial"/>
                <w:color w:val="0070C0"/>
                <w:sz w:val="18"/>
                <w:szCs w:val="18"/>
              </w:rPr>
              <w:t>LSGO 3.47 CST</w:t>
            </w:r>
          </w:p>
        </w:tc>
      </w:tr>
      <w:tr w:rsidR="00EB6A48" w:rsidTr="001969AF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apacity of aux engine(s) bunker tanks (excluding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proofErr w:type="spellStart"/>
            <w:r>
              <w:rPr>
                <w:rFonts w:ascii="Arial"/>
                <w:sz w:val="18"/>
              </w:rPr>
              <w:t>unpumpables</w:t>
            </w:r>
            <w:proofErr w:type="spellEnd"/>
            <w:r>
              <w:rPr>
                <w:rFonts w:ascii="Arial"/>
                <w:sz w:val="18"/>
              </w:rPr>
              <w:t>)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48" w:rsidRPr="00EB6A48" w:rsidRDefault="00EB6A48" w:rsidP="00EB6A48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B6A48">
              <w:rPr>
                <w:rFonts w:ascii="Arial" w:hAnsi="Arial" w:cs="Arial"/>
                <w:color w:val="0070C0"/>
                <w:sz w:val="18"/>
                <w:szCs w:val="18"/>
              </w:rPr>
              <w:t>370 M3</w:t>
            </w:r>
          </w:p>
        </w:tc>
      </w:tr>
      <w:tr w:rsidR="00EB6A48">
        <w:trPr>
          <w:trHeight w:hRule="exact" w:val="274"/>
        </w:trPr>
        <w:tc>
          <w:tcPr>
            <w:tcW w:w="10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Speed</w:t>
            </w:r>
          </w:p>
        </w:tc>
      </w:tr>
      <w:tr w:rsidR="00EB6A48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7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right="2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Max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10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conomic</w:t>
            </w:r>
          </w:p>
        </w:tc>
      </w:tr>
      <w:tr w:rsidR="00EB6A48" w:rsidTr="00952AC1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allast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EB6A48">
              <w:rPr>
                <w:rFonts w:ascii="Arial" w:hAnsi="Arial" w:cs="Arial"/>
                <w:color w:val="0070C0"/>
                <w:sz w:val="18"/>
                <w:szCs w:val="18"/>
              </w:rPr>
              <w:t>AS PER VSL’S DESCRIPTION</w:t>
            </w:r>
          </w:p>
        </w:tc>
      </w:tr>
      <w:tr w:rsidR="00EB6A48" w:rsidTr="00653DE6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Laden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EB6A48">
              <w:rPr>
                <w:rFonts w:ascii="Arial" w:hAnsi="Arial" w:cs="Arial"/>
                <w:color w:val="0070C0"/>
                <w:sz w:val="18"/>
                <w:szCs w:val="18"/>
              </w:rPr>
              <w:t>AS PER VSL’S DESCRIPTION</w:t>
            </w:r>
          </w:p>
        </w:tc>
      </w:tr>
      <w:tr w:rsidR="00EB6A48">
        <w:trPr>
          <w:trHeight w:hRule="exact" w:val="274"/>
        </w:trPr>
        <w:tc>
          <w:tcPr>
            <w:tcW w:w="10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onsumptions</w:t>
            </w:r>
          </w:p>
        </w:tc>
      </w:tr>
      <w:tr w:rsidR="00EB6A48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8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assage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ai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ux</w:t>
            </w:r>
          </w:p>
        </w:tc>
      </w:tr>
      <w:tr w:rsidR="00EB6A48" w:rsidTr="009F413B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allast:</w:t>
            </w:r>
          </w:p>
        </w:tc>
        <w:tc>
          <w:tcPr>
            <w:tcW w:w="35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EB6A48">
              <w:rPr>
                <w:rFonts w:ascii="Arial" w:hAnsi="Arial" w:cs="Arial"/>
                <w:color w:val="0070C0"/>
                <w:sz w:val="18"/>
                <w:szCs w:val="18"/>
              </w:rPr>
              <w:t>AS PER VSL’S DESCRIPTION</w:t>
            </w:r>
          </w:p>
        </w:tc>
      </w:tr>
      <w:tr w:rsidR="00EB6A48" w:rsidTr="009F413B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Laden:</w:t>
            </w:r>
          </w:p>
        </w:tc>
        <w:tc>
          <w:tcPr>
            <w:tcW w:w="359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</w:p>
        </w:tc>
      </w:tr>
      <w:tr w:rsidR="00EB6A48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9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ort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ai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ux</w:t>
            </w:r>
          </w:p>
        </w:tc>
      </w:tr>
      <w:tr w:rsidR="00EB6A48" w:rsidTr="00045FB8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orking:</w:t>
            </w:r>
          </w:p>
        </w:tc>
        <w:tc>
          <w:tcPr>
            <w:tcW w:w="35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EB6A48">
              <w:rPr>
                <w:rFonts w:ascii="Arial" w:hAnsi="Arial" w:cs="Arial"/>
                <w:color w:val="0070C0"/>
                <w:sz w:val="18"/>
                <w:szCs w:val="18"/>
              </w:rPr>
              <w:t>AS PER VSL’S DESCRIPTION</w:t>
            </w:r>
          </w:p>
        </w:tc>
      </w:tr>
      <w:tr w:rsidR="00EB6A48" w:rsidTr="00045FB8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dle:</w:t>
            </w:r>
          </w:p>
        </w:tc>
        <w:tc>
          <w:tcPr>
            <w:tcW w:w="35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ind w:hanging="2"/>
              <w:jc w:val="center"/>
            </w:pPr>
          </w:p>
        </w:tc>
      </w:tr>
      <w:tr w:rsidR="00EB6A48" w:rsidTr="00045FB8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ther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specify):</w:t>
            </w:r>
          </w:p>
        </w:tc>
        <w:tc>
          <w:tcPr>
            <w:tcW w:w="359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Pr="003831E2" w:rsidRDefault="00EB6A48" w:rsidP="00EB6A48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</w:tr>
      <w:tr w:rsidR="00EB6A48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dditional Information - Speed and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sumptions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Pr="00EB6A48" w:rsidRDefault="00EB6A48" w:rsidP="00EB6A48">
            <w:pPr>
              <w:jc w:val="center"/>
              <w:rPr>
                <w:color w:val="0070C0"/>
              </w:rPr>
            </w:pPr>
            <w:r w:rsidRPr="00EB6A48">
              <w:rPr>
                <w:color w:val="0070C0"/>
              </w:rPr>
              <w:t>NA</w:t>
            </w:r>
          </w:p>
        </w:tc>
      </w:tr>
      <w:tr w:rsidR="00EB6A48">
        <w:trPr>
          <w:trHeight w:hRule="exact" w:val="278"/>
        </w:trPr>
        <w:tc>
          <w:tcPr>
            <w:tcW w:w="10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Environmental/Emissions</w:t>
            </w:r>
          </w:p>
        </w:tc>
      </w:tr>
      <w:tr w:rsidR="00EB6A48">
        <w:trPr>
          <w:trHeight w:hRule="exact" w:val="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10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 w:right="4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es the vessel have an EEDI Rating number? If yes then provide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EDI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ting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54" w:rsidRPr="00691454" w:rsidRDefault="00691454" w:rsidP="00691454">
            <w:pPr>
              <w:pStyle w:val="NormalWeb"/>
              <w:rPr>
                <w:rFonts w:asciiTheme="minorBidi" w:hAnsiTheme="minorBidi" w:cstheme="minorBidi"/>
                <w:color w:val="0070C0"/>
                <w:sz w:val="18"/>
                <w:szCs w:val="18"/>
              </w:rPr>
            </w:pPr>
            <w:r w:rsidRPr="00691454">
              <w:rPr>
                <w:rStyle w:val="Strong"/>
                <w:rFonts w:asciiTheme="minorBidi" w:hAnsiTheme="minorBidi" w:cstheme="minorBidi"/>
                <w:b w:val="0"/>
                <w:bCs w:val="0"/>
                <w:color w:val="0070C0"/>
                <w:sz w:val="18"/>
                <w:szCs w:val="18"/>
              </w:rPr>
              <w:t>N/A – Vessel is not subject to EEDI requirements.</w:t>
            </w:r>
          </w:p>
          <w:p w:rsidR="00EB6A48" w:rsidRPr="00691454" w:rsidRDefault="00EB6A48" w:rsidP="00EB6A48">
            <w:pPr>
              <w:jc w:val="center"/>
              <w:rPr>
                <w:rFonts w:asciiTheme="minorBidi" w:eastAsia="Arial" w:hAnsiTheme="minorBidi"/>
                <w:color w:val="0070C0"/>
                <w:sz w:val="18"/>
                <w:szCs w:val="18"/>
                <w:lang w:val="en-GB"/>
              </w:rPr>
            </w:pPr>
          </w:p>
        </w:tc>
      </w:tr>
      <w:tr w:rsidR="00EB6A48" w:rsidTr="00691454">
        <w:trPr>
          <w:trHeight w:hRule="exact" w:val="4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No then provide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ason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54" w:rsidRPr="00691454" w:rsidRDefault="00691454" w:rsidP="00691454">
            <w:pPr>
              <w:pStyle w:val="NormalWeb"/>
              <w:rPr>
                <w:rFonts w:asciiTheme="minorBidi" w:hAnsiTheme="minorBidi" w:cstheme="minorBidi"/>
                <w:color w:val="0070C0"/>
                <w:sz w:val="18"/>
                <w:szCs w:val="18"/>
              </w:rPr>
            </w:pPr>
            <w:r w:rsidRPr="00691454">
              <w:rPr>
                <w:rStyle w:val="Strong"/>
                <w:rFonts w:asciiTheme="minorBidi" w:hAnsiTheme="minorBidi" w:cstheme="minorBidi"/>
                <w:b w:val="0"/>
                <w:bCs w:val="0"/>
                <w:color w:val="0070C0"/>
                <w:sz w:val="18"/>
                <w:szCs w:val="18"/>
              </w:rPr>
              <w:t xml:space="preserve">Vessel built prior to EEDI implementation; </w:t>
            </w:r>
            <w:proofErr w:type="gramStart"/>
            <w:r w:rsidRPr="00691454">
              <w:rPr>
                <w:rStyle w:val="Strong"/>
                <w:rFonts w:asciiTheme="minorBidi" w:hAnsiTheme="minorBidi" w:cstheme="minorBidi"/>
                <w:b w:val="0"/>
                <w:bCs w:val="0"/>
                <w:color w:val="0070C0"/>
                <w:sz w:val="18"/>
                <w:szCs w:val="18"/>
              </w:rPr>
              <w:t>therefore</w:t>
            </w:r>
            <w:proofErr w:type="gramEnd"/>
            <w:r w:rsidRPr="00691454">
              <w:rPr>
                <w:rStyle w:val="Strong"/>
                <w:rFonts w:asciiTheme="minorBidi" w:hAnsiTheme="minorBidi" w:cstheme="minorBidi"/>
                <w:b w:val="0"/>
                <w:bCs w:val="0"/>
                <w:color w:val="0070C0"/>
                <w:sz w:val="18"/>
                <w:szCs w:val="18"/>
              </w:rPr>
              <w:t xml:space="preserve"> EEDI is not applicable.</w:t>
            </w:r>
          </w:p>
          <w:p w:rsidR="00EB6A48" w:rsidRPr="00691454" w:rsidRDefault="00EB6A48" w:rsidP="00EB6A48">
            <w:pPr>
              <w:jc w:val="center"/>
              <w:rPr>
                <w:rFonts w:asciiTheme="minorBidi" w:eastAsia="Arial" w:hAnsiTheme="minorBidi"/>
                <w:color w:val="0070C0"/>
                <w:sz w:val="18"/>
                <w:szCs w:val="18"/>
                <w:lang w:val="en-GB"/>
              </w:rPr>
            </w:pPr>
          </w:p>
        </w:tc>
      </w:tr>
      <w:tr w:rsidR="00EB6A48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the EEDI rating verified by Class, 3rd Party or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wner?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Pr="003831E2" w:rsidRDefault="00691454" w:rsidP="00EB6A48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A</w:t>
            </w:r>
          </w:p>
        </w:tc>
      </w:tr>
      <w:tr w:rsidR="00EB6A48">
        <w:trPr>
          <w:trHeight w:hRule="exact" w:val="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11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Default="00EB6A48" w:rsidP="00EB6A48">
            <w:pPr>
              <w:pStyle w:val="TableParagraph"/>
              <w:spacing w:before="28"/>
              <w:ind w:left="23" w:right="5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es the vessel have an EEXI Rating number? If yes then provide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EXI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ting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48" w:rsidRPr="006A7ABD" w:rsidRDefault="006A7ABD" w:rsidP="00EB6A48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6A7ABD">
              <w:rPr>
                <w:color w:val="0070C0"/>
                <w:sz w:val="18"/>
                <w:szCs w:val="18"/>
              </w:rPr>
              <w:t xml:space="preserve">Yes. Attained EEXI: 5.39 </w:t>
            </w:r>
            <w:proofErr w:type="spellStart"/>
            <w:r w:rsidRPr="006A7ABD">
              <w:rPr>
                <w:color w:val="0070C0"/>
                <w:sz w:val="18"/>
                <w:szCs w:val="18"/>
              </w:rPr>
              <w:t>gCO</w:t>
            </w:r>
            <w:proofErr w:type="spellEnd"/>
            <w:r w:rsidRPr="006A7ABD">
              <w:rPr>
                <w:color w:val="0070C0"/>
                <w:sz w:val="18"/>
                <w:szCs w:val="18"/>
              </w:rPr>
              <w:t>₂/</w:t>
            </w:r>
            <w:proofErr w:type="spellStart"/>
            <w:r w:rsidRPr="006A7ABD">
              <w:rPr>
                <w:color w:val="0070C0"/>
                <w:sz w:val="18"/>
                <w:szCs w:val="18"/>
              </w:rPr>
              <w:t>tonne</w:t>
            </w:r>
            <w:proofErr w:type="spellEnd"/>
            <w:r w:rsidRPr="006A7ABD">
              <w:rPr>
                <w:color w:val="0070C0"/>
                <w:sz w:val="18"/>
                <w:szCs w:val="18"/>
              </w:rPr>
              <w:t>-mile</w:t>
            </w:r>
          </w:p>
        </w:tc>
      </w:tr>
    </w:tbl>
    <w:p w:rsidR="00644BD1" w:rsidRDefault="00644BD1">
      <w:pPr>
        <w:sectPr w:rsidR="00644BD1">
          <w:pgSz w:w="12240" w:h="15840"/>
          <w:pgMar w:top="640" w:right="780" w:bottom="280" w:left="760" w:header="720" w:footer="720" w:gutter="0"/>
          <w:cols w:space="720"/>
        </w:sectPr>
      </w:pPr>
    </w:p>
    <w:p w:rsidR="00644BD1" w:rsidRDefault="00644BD1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6307"/>
        <w:gridCol w:w="3595"/>
      </w:tblGrid>
      <w:tr w:rsidR="00644BD1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644BD1"/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No then provide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ason: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Pr="00DF1324" w:rsidRDefault="006A7ABD" w:rsidP="00DF1324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A</w:t>
            </w:r>
          </w:p>
        </w:tc>
      </w:tr>
      <w:tr w:rsidR="00644BD1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644BD1"/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the EEXI rating verified by Class, 3rd Party or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wner?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Pr="00DF1324" w:rsidRDefault="006A7ABD" w:rsidP="00DF1324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YES</w:t>
            </w:r>
          </w:p>
        </w:tc>
      </w:tr>
      <w:tr w:rsidR="00644BD1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1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es the vessel have a CII Rating number? If yes then provide CII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ting: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Pr="006A7ABD" w:rsidRDefault="006A7ABD" w:rsidP="00DF1324">
            <w:pPr>
              <w:jc w:val="center"/>
              <w:rPr>
                <w:rFonts w:ascii="Arial" w:eastAsia="Arial" w:hAnsi="Arial" w:cs="Arial"/>
                <w:b/>
                <w:bCs/>
                <w:color w:val="0070C0"/>
                <w:sz w:val="18"/>
                <w:szCs w:val="18"/>
              </w:rPr>
            </w:pPr>
            <w:r w:rsidRPr="006A7ABD">
              <w:rPr>
                <w:rStyle w:val="Strong"/>
                <w:b w:val="0"/>
                <w:bCs w:val="0"/>
                <w:color w:val="0070C0"/>
                <w:sz w:val="18"/>
                <w:szCs w:val="18"/>
              </w:rPr>
              <w:t>Yes. CII Rating: B</w:t>
            </w:r>
          </w:p>
        </w:tc>
      </w:tr>
      <w:tr w:rsidR="00644BD1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644BD1"/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No then provide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ason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Pr="00DF1324" w:rsidRDefault="006A7ABD" w:rsidP="00DF1324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A</w:t>
            </w:r>
          </w:p>
        </w:tc>
      </w:tr>
      <w:tr w:rsidR="00644BD1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644BD1"/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the CII rating verified by Class, 3rd Party or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wner?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Pr="00DF1324" w:rsidRDefault="006A7ABD" w:rsidP="00DF1324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YES</w:t>
            </w:r>
          </w:p>
        </w:tc>
      </w:tr>
      <w:tr w:rsidR="00DF1324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24" w:rsidRDefault="00DF1324" w:rsidP="00DF1324"/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24" w:rsidRDefault="00DF1324" w:rsidP="00DF1324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Year </w:t>
            </w:r>
            <w:proofErr w:type="gramStart"/>
            <w:r>
              <w:rPr>
                <w:rFonts w:ascii="Arial"/>
                <w:sz w:val="18"/>
              </w:rPr>
              <w:t>To</w:t>
            </w:r>
            <w:proofErr w:type="gramEnd"/>
            <w:r>
              <w:rPr>
                <w:rFonts w:ascii="Arial"/>
                <w:sz w:val="18"/>
              </w:rPr>
              <w:t xml:space="preserve"> Date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II: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24" w:rsidRPr="006A7ABD" w:rsidRDefault="006A7ABD" w:rsidP="00DF1324">
            <w:pPr>
              <w:jc w:val="center"/>
              <w:rPr>
                <w:color w:val="0070C0"/>
                <w:sz w:val="18"/>
                <w:szCs w:val="18"/>
              </w:rPr>
            </w:pPr>
            <w:r w:rsidRPr="006A7ABD">
              <w:rPr>
                <w:color w:val="0070C0"/>
                <w:sz w:val="18"/>
                <w:szCs w:val="18"/>
              </w:rPr>
              <w:t>Annual Operational CII for 2024 = 6.209</w:t>
            </w:r>
          </w:p>
        </w:tc>
      </w:tr>
      <w:tr w:rsidR="00DF1324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24" w:rsidRDefault="00DF1324" w:rsidP="00DF1324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1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24" w:rsidRDefault="00DF1324" w:rsidP="00DF1324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es the vessel have an EIV Rating number? If yes then provide EIV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ting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BD" w:rsidRPr="006A7ABD" w:rsidRDefault="006A7ABD" w:rsidP="006A7ABD">
            <w:pPr>
              <w:pStyle w:val="NormalWeb"/>
              <w:jc w:val="center"/>
              <w:rPr>
                <w:rFonts w:asciiTheme="minorBidi" w:hAnsiTheme="minorBidi" w:cstheme="minorBidi"/>
                <w:b/>
                <w:bCs/>
                <w:color w:val="0070C0"/>
                <w:sz w:val="18"/>
                <w:szCs w:val="18"/>
              </w:rPr>
            </w:pPr>
            <w:r w:rsidRPr="006A7ABD">
              <w:rPr>
                <w:rStyle w:val="Strong"/>
                <w:rFonts w:asciiTheme="minorBidi" w:hAnsiTheme="minorBidi" w:cstheme="minorBidi"/>
                <w:b w:val="0"/>
                <w:bCs w:val="0"/>
                <w:color w:val="0070C0"/>
                <w:sz w:val="18"/>
                <w:szCs w:val="18"/>
              </w:rPr>
              <w:t xml:space="preserve">Yes. EIV: 7.99 </w:t>
            </w:r>
            <w:proofErr w:type="spellStart"/>
            <w:r w:rsidRPr="006A7ABD">
              <w:rPr>
                <w:rStyle w:val="Strong"/>
                <w:rFonts w:asciiTheme="minorBidi" w:hAnsiTheme="minorBidi" w:cstheme="minorBidi"/>
                <w:b w:val="0"/>
                <w:bCs w:val="0"/>
                <w:color w:val="0070C0"/>
                <w:sz w:val="18"/>
                <w:szCs w:val="18"/>
              </w:rPr>
              <w:t>gCO</w:t>
            </w:r>
            <w:proofErr w:type="spellEnd"/>
            <w:r w:rsidRPr="006A7ABD">
              <w:rPr>
                <w:rStyle w:val="Strong"/>
                <w:rFonts w:ascii="Cambria Math" w:hAnsi="Cambria Math" w:cs="Cambria Math"/>
                <w:b w:val="0"/>
                <w:bCs w:val="0"/>
                <w:color w:val="0070C0"/>
                <w:sz w:val="18"/>
                <w:szCs w:val="18"/>
              </w:rPr>
              <w:t>₂</w:t>
            </w:r>
            <w:r w:rsidRPr="006A7ABD">
              <w:rPr>
                <w:rStyle w:val="Strong"/>
                <w:rFonts w:asciiTheme="minorBidi" w:hAnsiTheme="minorBidi" w:cstheme="minorBidi"/>
                <w:b w:val="0"/>
                <w:bCs w:val="0"/>
                <w:color w:val="0070C0"/>
                <w:sz w:val="18"/>
                <w:szCs w:val="18"/>
              </w:rPr>
              <w:t>/tonne-mile.</w:t>
            </w:r>
          </w:p>
          <w:p w:rsidR="00DF1324" w:rsidRPr="006A7ABD" w:rsidRDefault="00DF1324" w:rsidP="00DF1324">
            <w:pPr>
              <w:jc w:val="center"/>
              <w:rPr>
                <w:lang w:val="en-GB"/>
              </w:rPr>
            </w:pPr>
          </w:p>
        </w:tc>
      </w:tr>
      <w:tr w:rsidR="00DF1324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24" w:rsidRDefault="00DF1324" w:rsidP="00DF1324"/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24" w:rsidRDefault="00DF1324" w:rsidP="00DF1324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No then provide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ason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24" w:rsidRPr="006A7ABD" w:rsidRDefault="006A7ABD" w:rsidP="006A7ABD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6A7ABD">
              <w:rPr>
                <w:rFonts w:asciiTheme="minorBidi" w:hAnsiTheme="minorBidi"/>
                <w:color w:val="0070C0"/>
                <w:sz w:val="18"/>
                <w:szCs w:val="18"/>
              </w:rPr>
              <w:t>NA</w:t>
            </w:r>
          </w:p>
        </w:tc>
      </w:tr>
      <w:tr w:rsidR="00DF1324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24" w:rsidRDefault="00DF1324" w:rsidP="00DF1324"/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24" w:rsidRDefault="00DF1324" w:rsidP="00DF1324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the EIV rating verified by Class, 3rd Party or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wner?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24" w:rsidRPr="006A7ABD" w:rsidRDefault="006A7ABD" w:rsidP="006A7ABD">
            <w:pPr>
              <w:jc w:val="center"/>
              <w:rPr>
                <w:rFonts w:asciiTheme="minorBidi" w:hAnsiTheme="minorBidi"/>
                <w:color w:val="0070C0"/>
                <w:sz w:val="18"/>
                <w:szCs w:val="18"/>
              </w:rPr>
            </w:pPr>
            <w:r w:rsidRPr="006A7ABD">
              <w:rPr>
                <w:rFonts w:asciiTheme="minorBidi" w:hAnsiTheme="minorBidi"/>
                <w:color w:val="0070C0"/>
                <w:sz w:val="18"/>
                <w:szCs w:val="18"/>
              </w:rPr>
              <w:t>YES</w:t>
            </w:r>
          </w:p>
        </w:tc>
      </w:tr>
      <w:tr w:rsidR="00644BD1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14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hat is the ships NOx control level (Tier I, Tier II, and Tier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II)?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BD" w:rsidRPr="006A7ABD" w:rsidRDefault="006A7ABD" w:rsidP="006A7ABD">
            <w:pPr>
              <w:pStyle w:val="NormalWeb"/>
              <w:jc w:val="center"/>
              <w:rPr>
                <w:rFonts w:asciiTheme="minorBidi" w:hAnsiTheme="minorBidi" w:cstheme="minorBidi"/>
                <w:color w:val="0070C0"/>
                <w:sz w:val="18"/>
                <w:szCs w:val="18"/>
              </w:rPr>
            </w:pPr>
            <w:r w:rsidRPr="006A7ABD">
              <w:rPr>
                <w:rStyle w:val="Strong"/>
                <w:rFonts w:asciiTheme="minorBidi" w:hAnsiTheme="minorBidi" w:cstheme="minorBidi"/>
                <w:b w:val="0"/>
                <w:bCs w:val="0"/>
                <w:color w:val="0070C0"/>
                <w:sz w:val="18"/>
                <w:szCs w:val="18"/>
              </w:rPr>
              <w:t>The vessel complies with NOx Tier I requirements.</w:t>
            </w:r>
          </w:p>
          <w:p w:rsidR="00644BD1" w:rsidRPr="006A7ABD" w:rsidRDefault="00644BD1" w:rsidP="006A7ABD">
            <w:pPr>
              <w:jc w:val="center"/>
              <w:rPr>
                <w:rFonts w:asciiTheme="minorBidi" w:eastAsia="Arial" w:hAnsiTheme="minorBidi"/>
                <w:color w:val="0070C0"/>
                <w:sz w:val="18"/>
                <w:szCs w:val="18"/>
                <w:lang w:val="en-GB"/>
              </w:rPr>
            </w:pPr>
          </w:p>
        </w:tc>
      </w:tr>
      <w:tr w:rsidR="00644BD1">
        <w:trPr>
          <w:trHeight w:hRule="exact" w:val="6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644BD1"/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 w:right="3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st of equipment fitted for NOx Tier III achievement for all engines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LP</w:t>
            </w:r>
            <w:r>
              <w:rPr>
                <w:rFonts w:ascii="Arial"/>
                <w:spacing w:val="-2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lective catalytic reduction, HP Selective catalytic reduction, Exhaust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as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circulation, Alternative fuel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tc...)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Pr="00DF1324" w:rsidRDefault="006A7ABD" w:rsidP="00DF1324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A</w:t>
            </w:r>
          </w:p>
        </w:tc>
      </w:tr>
      <w:tr w:rsidR="00644BD1" w:rsidTr="006A7ABD">
        <w:trPr>
          <w:trHeight w:hRule="exact" w:val="4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15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wners accept Biofuel blends ISO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8217/2024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BD" w:rsidRPr="006A7ABD" w:rsidRDefault="006A7ABD" w:rsidP="006A7ABD">
            <w:pPr>
              <w:pStyle w:val="NormalWeb"/>
              <w:rPr>
                <w:rFonts w:asciiTheme="minorBidi" w:hAnsiTheme="minorBidi" w:cstheme="minorBidi"/>
                <w:b/>
                <w:bCs/>
                <w:color w:val="0070C0"/>
                <w:sz w:val="18"/>
                <w:szCs w:val="18"/>
              </w:rPr>
            </w:pPr>
            <w:r w:rsidRPr="006A7ABD">
              <w:rPr>
                <w:rStyle w:val="Strong"/>
                <w:rFonts w:asciiTheme="minorBidi" w:hAnsiTheme="minorBidi" w:cstheme="minorBidi"/>
                <w:b w:val="0"/>
                <w:bCs w:val="0"/>
                <w:color w:val="0070C0"/>
                <w:sz w:val="18"/>
                <w:szCs w:val="18"/>
              </w:rPr>
              <w:t>Subject to owners’ approval on a case-by-case basis.</w:t>
            </w:r>
          </w:p>
          <w:p w:rsidR="00644BD1" w:rsidRPr="006A7ABD" w:rsidRDefault="00644BD1" w:rsidP="00DF1324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  <w:lang w:val="en-GB"/>
              </w:rPr>
            </w:pPr>
          </w:p>
        </w:tc>
      </w:tr>
      <w:tr w:rsidR="00644BD1">
        <w:trPr>
          <w:trHeight w:hRule="exact" w:val="274"/>
        </w:trPr>
        <w:tc>
          <w:tcPr>
            <w:tcW w:w="10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Exhaust Gas Cleaning</w:t>
            </w:r>
            <w:r>
              <w:rPr>
                <w:rFonts w:ascii="Arial"/>
                <w:b/>
                <w:spacing w:val="-1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ystem/Scrubber</w:t>
            </w:r>
          </w:p>
        </w:tc>
      </w:tr>
      <w:tr w:rsidR="00644BD1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16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es the vessel use an Exhaust Gas Cleaning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ystem?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Pr="00694A45" w:rsidRDefault="006A7ABD" w:rsidP="00694A45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A</w:t>
            </w:r>
          </w:p>
        </w:tc>
      </w:tr>
      <w:tr w:rsidR="00644BD1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17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hat is the type of scrubber fitted as part of the EGCS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board?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Pr="00694A45" w:rsidRDefault="006A7ABD" w:rsidP="00694A45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A</w:t>
            </w:r>
          </w:p>
        </w:tc>
      </w:tr>
      <w:tr w:rsidR="00644BD1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644BD1"/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crubber holding tank capacity when in closed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oop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Pr="00694A45" w:rsidRDefault="006A7ABD" w:rsidP="00694A45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A</w:t>
            </w:r>
          </w:p>
        </w:tc>
      </w:tr>
    </w:tbl>
    <w:p w:rsidR="00644BD1" w:rsidRDefault="00644BD1">
      <w:pPr>
        <w:spacing w:before="11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6307"/>
        <w:gridCol w:w="1795"/>
        <w:gridCol w:w="1800"/>
      </w:tblGrid>
      <w:tr w:rsidR="00644BD1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.</w:t>
            </w:r>
          </w:p>
        </w:tc>
        <w:tc>
          <w:tcPr>
            <w:tcW w:w="9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MISCELLANEOUS</w:t>
            </w:r>
          </w:p>
        </w:tc>
      </w:tr>
      <w:tr w:rsidR="00644BD1">
        <w:trPr>
          <w:trHeight w:hRule="exact" w:val="278"/>
        </w:trPr>
        <w:tc>
          <w:tcPr>
            <w:tcW w:w="10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onstants/Fresh</w:t>
            </w:r>
            <w:r>
              <w:rPr>
                <w:rFonts w:asci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Water</w:t>
            </w:r>
          </w:p>
        </w:tc>
      </w:tr>
      <w:tr w:rsidR="00644BD1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nstants excluding fresh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ater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Pr="00694A45" w:rsidRDefault="006A7ABD" w:rsidP="00694A45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ABT 200 MT</w:t>
            </w:r>
          </w:p>
        </w:tc>
      </w:tr>
      <w:tr w:rsidR="00644BD1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aily freshwater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sumption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Pr="00694A45" w:rsidRDefault="006A7ABD" w:rsidP="00694A45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ABT 9 MT</w:t>
            </w:r>
          </w:p>
        </w:tc>
      </w:tr>
      <w:tr w:rsidR="00644BD1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resh water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pacity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Pr="00694A45" w:rsidRDefault="006A7ABD" w:rsidP="00694A45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255 MT</w:t>
            </w:r>
          </w:p>
        </w:tc>
      </w:tr>
      <w:tr w:rsidR="00644BD1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4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tate capacity and daily production of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vaporator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Pr="00694A45" w:rsidRDefault="006A7ABD" w:rsidP="00694A45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5-6 M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Pr="00694A45" w:rsidRDefault="00644BD1" w:rsidP="00694A45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</w:tr>
      <w:tr w:rsidR="00644BD1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5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rmal fresh water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serve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Pr="00694A45" w:rsidRDefault="006A7ABD" w:rsidP="00694A45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20 MT</w:t>
            </w:r>
          </w:p>
        </w:tc>
      </w:tr>
      <w:tr w:rsidR="00644BD1">
        <w:trPr>
          <w:trHeight w:hRule="exact" w:val="274"/>
        </w:trPr>
        <w:tc>
          <w:tcPr>
            <w:tcW w:w="10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Insurance</w:t>
            </w:r>
          </w:p>
        </w:tc>
      </w:tr>
      <w:tr w:rsidR="006A7ABD" w:rsidTr="005C2B9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BD" w:rsidRDefault="006A7ABD" w:rsidP="006A7ABD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6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BD" w:rsidRDefault="006A7ABD" w:rsidP="006A7ABD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 &amp; I Club - Full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yle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ABD" w:rsidRPr="006A7ABD" w:rsidRDefault="006A7ABD" w:rsidP="006A7ABD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A7ABD">
              <w:rPr>
                <w:rFonts w:ascii="Arial" w:hAnsi="Arial" w:cs="Arial"/>
                <w:color w:val="0070C0"/>
                <w:sz w:val="18"/>
                <w:szCs w:val="18"/>
              </w:rPr>
              <w:t xml:space="preserve">West of </w:t>
            </w:r>
            <w:proofErr w:type="spellStart"/>
            <w:r w:rsidRPr="006A7ABD">
              <w:rPr>
                <w:rFonts w:ascii="Arial" w:hAnsi="Arial" w:cs="Arial"/>
                <w:color w:val="0070C0"/>
                <w:sz w:val="18"/>
                <w:szCs w:val="18"/>
              </w:rPr>
              <w:t>england</w:t>
            </w:r>
            <w:proofErr w:type="spellEnd"/>
            <w:r w:rsidRPr="006A7ABD">
              <w:rPr>
                <w:rFonts w:ascii="Arial" w:hAnsi="Arial" w:cs="Arial"/>
                <w:color w:val="0070C0"/>
                <w:sz w:val="18"/>
                <w:szCs w:val="18"/>
              </w:rPr>
              <w:t xml:space="preserve"> P&amp;I CLUB’</w:t>
            </w:r>
          </w:p>
        </w:tc>
      </w:tr>
      <w:tr w:rsidR="006A7ABD" w:rsidTr="005C2B9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BD" w:rsidRDefault="006A7ABD" w:rsidP="006A7ABD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7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BD" w:rsidRDefault="006A7ABD" w:rsidP="006A7ABD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 &amp; I Club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verage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ABD" w:rsidRPr="006A7ABD" w:rsidRDefault="006A7ABD" w:rsidP="006A7ABD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A7ABD">
              <w:rPr>
                <w:rFonts w:ascii="Arial" w:hAnsi="Arial" w:cs="Arial"/>
                <w:color w:val="0070C0"/>
                <w:sz w:val="18"/>
                <w:szCs w:val="18"/>
              </w:rPr>
              <w:t>1.000.000.000</w:t>
            </w:r>
          </w:p>
        </w:tc>
      </w:tr>
      <w:tr w:rsidR="006A7ABD" w:rsidTr="005C2B9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BD" w:rsidRDefault="006A7ABD" w:rsidP="006A7ABD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8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BD" w:rsidRDefault="006A7ABD" w:rsidP="006A7ABD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here is the owners hull and machinery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proofErr w:type="gramStart"/>
            <w:r>
              <w:rPr>
                <w:rFonts w:ascii="Arial"/>
                <w:sz w:val="18"/>
              </w:rPr>
              <w:t>placed:</w:t>
            </w:r>
            <w:proofErr w:type="gramEnd"/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ABD" w:rsidRPr="006A7ABD" w:rsidRDefault="006A7ABD" w:rsidP="006A7ABD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A7ABD">
              <w:rPr>
                <w:rFonts w:ascii="Arial" w:hAnsi="Arial" w:cs="Arial"/>
                <w:color w:val="0070C0"/>
                <w:sz w:val="18"/>
                <w:szCs w:val="18"/>
              </w:rPr>
              <w:t>UK</w:t>
            </w:r>
          </w:p>
        </w:tc>
      </w:tr>
      <w:tr w:rsidR="006A7ABD" w:rsidTr="005C2B9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BD" w:rsidRDefault="006A7ABD" w:rsidP="006A7ABD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9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BD" w:rsidRDefault="006A7ABD" w:rsidP="006A7ABD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ull &amp; Machinery insured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alue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ABD" w:rsidRPr="006A7ABD" w:rsidRDefault="006A7ABD" w:rsidP="006A7ABD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A7ABD">
              <w:rPr>
                <w:rFonts w:ascii="Arial" w:hAnsi="Arial" w:cs="Arial"/>
                <w:color w:val="0070C0"/>
                <w:sz w:val="18"/>
                <w:szCs w:val="18"/>
              </w:rPr>
              <w:t>USD 8,000,000</w:t>
            </w:r>
          </w:p>
        </w:tc>
      </w:tr>
      <w:tr w:rsidR="00694A45">
        <w:trPr>
          <w:trHeight w:hRule="exact" w:val="274"/>
        </w:trPr>
        <w:tc>
          <w:tcPr>
            <w:tcW w:w="10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A45" w:rsidRDefault="00694A45" w:rsidP="00694A4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Vetting</w:t>
            </w:r>
          </w:p>
        </w:tc>
      </w:tr>
      <w:tr w:rsidR="00694A45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A45" w:rsidRDefault="00694A45" w:rsidP="00694A4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10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A45" w:rsidRDefault="00694A45" w:rsidP="00694A4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the vessel RIGHTSHIP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roved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A45" w:rsidRPr="006A7ABD" w:rsidRDefault="006A7ABD" w:rsidP="00694A45">
            <w:pPr>
              <w:ind w:hanging="2"/>
              <w:jc w:val="center"/>
              <w:rPr>
                <w:rFonts w:asciiTheme="minorBidi" w:eastAsia="Arial" w:hAnsiTheme="minorBidi"/>
                <w:color w:val="0070C0"/>
                <w:sz w:val="18"/>
                <w:szCs w:val="18"/>
              </w:rPr>
            </w:pPr>
            <w:r w:rsidRPr="006A7ABD">
              <w:rPr>
                <w:rFonts w:asciiTheme="minorBidi" w:eastAsia="Arial" w:hAnsiTheme="minorBidi"/>
                <w:color w:val="0070C0"/>
                <w:sz w:val="18"/>
                <w:szCs w:val="18"/>
              </w:rPr>
              <w:t>NO</w:t>
            </w:r>
          </w:p>
        </w:tc>
      </w:tr>
      <w:tr w:rsidR="00694A45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A45" w:rsidRDefault="00694A45" w:rsidP="00694A4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1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A45" w:rsidRDefault="00694A45" w:rsidP="00694A4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ate/Place of last RIGHTSHIP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spection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A45" w:rsidRPr="006A7ABD" w:rsidRDefault="006A7ABD" w:rsidP="00694A45">
            <w:pPr>
              <w:ind w:hanging="2"/>
              <w:jc w:val="center"/>
              <w:rPr>
                <w:rFonts w:asciiTheme="minorBidi" w:eastAsia="Arial" w:hAnsiTheme="minorBidi"/>
                <w:color w:val="0070C0"/>
                <w:sz w:val="18"/>
                <w:szCs w:val="18"/>
              </w:rPr>
            </w:pPr>
            <w:r w:rsidRPr="006A7ABD">
              <w:rPr>
                <w:rFonts w:asciiTheme="minorBidi" w:eastAsia="Arial" w:hAnsiTheme="minorBidi"/>
                <w:color w:val="0070C0"/>
                <w:sz w:val="18"/>
                <w:szCs w:val="18"/>
              </w:rPr>
              <w:t>NA</w:t>
            </w:r>
          </w:p>
        </w:tc>
      </w:tr>
      <w:tr w:rsidR="00694A45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A45" w:rsidRDefault="00694A45" w:rsidP="00694A45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1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A45" w:rsidRDefault="00694A45" w:rsidP="00694A45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ate/Place of last IDWAL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spection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A45" w:rsidRPr="006A7ABD" w:rsidRDefault="006A7ABD" w:rsidP="00694A45">
            <w:pPr>
              <w:jc w:val="center"/>
              <w:rPr>
                <w:rFonts w:asciiTheme="minorBidi" w:hAnsiTheme="minorBidi"/>
                <w:color w:val="0070C0"/>
              </w:rPr>
            </w:pPr>
            <w:r w:rsidRPr="006A7ABD">
              <w:rPr>
                <w:rFonts w:asciiTheme="minorBidi" w:hAnsiTheme="minorBidi"/>
                <w:color w:val="0070C0"/>
                <w:sz w:val="18"/>
                <w:szCs w:val="18"/>
              </w:rPr>
              <w:t>NA</w:t>
            </w:r>
          </w:p>
        </w:tc>
      </w:tr>
      <w:tr w:rsidR="00694A45">
        <w:trPr>
          <w:trHeight w:hRule="exact" w:val="274"/>
        </w:trPr>
        <w:tc>
          <w:tcPr>
            <w:tcW w:w="10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A45" w:rsidRDefault="00694A45" w:rsidP="00694A4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Port State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ontrol</w:t>
            </w:r>
          </w:p>
        </w:tc>
      </w:tr>
      <w:tr w:rsidR="00694A45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A45" w:rsidRDefault="00694A45" w:rsidP="00694A4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1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A45" w:rsidRDefault="00694A45" w:rsidP="00694A4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ate and place of last Port State Control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spection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A45" w:rsidRPr="00694A45" w:rsidRDefault="006A7ABD" w:rsidP="00694A45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13.02.2026 / SAN LORENZO</w:t>
            </w:r>
          </w:p>
        </w:tc>
      </w:tr>
      <w:tr w:rsidR="00694A45">
        <w:trPr>
          <w:trHeight w:hRule="exact" w:val="4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A45" w:rsidRDefault="00694A45" w:rsidP="00694A45"/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A45" w:rsidRDefault="00694A45" w:rsidP="00694A45">
            <w:pPr>
              <w:pStyle w:val="TableParagraph"/>
              <w:spacing w:before="28" w:line="244" w:lineRule="auto"/>
              <w:ind w:left="23" w:right="2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ny outstanding deficiencies as reported by any Port State Control? If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yes,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vide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tails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A45" w:rsidRPr="00694A45" w:rsidRDefault="006A7ABD" w:rsidP="00694A45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O</w:t>
            </w:r>
          </w:p>
        </w:tc>
      </w:tr>
      <w:tr w:rsidR="00694A45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A45" w:rsidRDefault="00694A45" w:rsidP="00694A4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14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A45" w:rsidRDefault="00694A45" w:rsidP="00694A4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Vessels current GHG in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proofErr w:type="spellStart"/>
            <w:r>
              <w:rPr>
                <w:rFonts w:ascii="Arial"/>
                <w:sz w:val="18"/>
              </w:rPr>
              <w:t>Rightship</w:t>
            </w:r>
            <w:proofErr w:type="spellEnd"/>
            <w:r>
              <w:rPr>
                <w:rFonts w:ascii="Arial"/>
                <w:sz w:val="18"/>
              </w:rPr>
              <w:t>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A45" w:rsidRPr="00694A45" w:rsidRDefault="006A7ABD" w:rsidP="00694A45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A</w:t>
            </w:r>
          </w:p>
        </w:tc>
      </w:tr>
      <w:tr w:rsidR="00694A45">
        <w:trPr>
          <w:trHeight w:hRule="exact" w:val="6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A45" w:rsidRDefault="00694A45" w:rsidP="00694A4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15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A45" w:rsidRDefault="00694A45" w:rsidP="00694A45">
            <w:pPr>
              <w:pStyle w:val="TableParagraph"/>
              <w:spacing w:before="28"/>
              <w:ind w:left="23" w:right="2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as any of the above entities in the ownership and operation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ctions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urrently or have been sanctioned by USA/EU or other national entity in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st 5 years? If yes, provide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tails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A45" w:rsidRPr="00694A45" w:rsidRDefault="006A7ABD" w:rsidP="00694A45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A</w:t>
            </w:r>
          </w:p>
        </w:tc>
      </w:tr>
      <w:tr w:rsidR="00694A45">
        <w:trPr>
          <w:trHeight w:hRule="exact" w:val="6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A45" w:rsidRDefault="00694A45" w:rsidP="00694A4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16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A45" w:rsidRDefault="00694A45" w:rsidP="00694A45">
            <w:pPr>
              <w:pStyle w:val="TableParagraph"/>
              <w:spacing w:before="28"/>
              <w:ind w:left="23" w:right="1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ny Australian Maritime Safety Authority (AMSA) detentions or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ted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ficiencies.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f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o,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ease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dvise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tails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pecify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hen/where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se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tems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ere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paired.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A45" w:rsidRPr="00694A45" w:rsidRDefault="006A7ABD" w:rsidP="00694A45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A</w:t>
            </w:r>
            <w:bookmarkStart w:id="0" w:name="_GoBack"/>
            <w:bookmarkEnd w:id="0"/>
          </w:p>
        </w:tc>
      </w:tr>
    </w:tbl>
    <w:p w:rsidR="00644BD1" w:rsidRDefault="00644BD1">
      <w:pPr>
        <w:spacing w:before="11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9902"/>
      </w:tblGrid>
      <w:tr w:rsidR="00644BD1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.</w:t>
            </w:r>
          </w:p>
        </w:tc>
        <w:tc>
          <w:tcPr>
            <w:tcW w:w="9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SUPPLEMENTARY INFORMATION FOR SPECIFIC</w:t>
            </w:r>
            <w:r>
              <w:rPr>
                <w:rFonts w:ascii="Arial"/>
                <w:b/>
                <w:spacing w:val="-1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OMMODITIES/TRADES</w:t>
            </w:r>
          </w:p>
        </w:tc>
      </w:tr>
      <w:tr w:rsidR="00644BD1">
        <w:trPr>
          <w:trHeight w:hRule="exact" w:val="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1.1</w:t>
            </w:r>
          </w:p>
        </w:tc>
        <w:tc>
          <w:tcPr>
            <w:tcW w:w="9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D1" w:rsidRPr="00694A45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color w:val="00B0F0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dditional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formation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lating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eatures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hip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perational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haracteristics:</w:t>
            </w:r>
            <w:r w:rsidR="00694A45">
              <w:rPr>
                <w:rFonts w:ascii="Arial"/>
                <w:sz w:val="18"/>
              </w:rPr>
              <w:t xml:space="preserve"> </w:t>
            </w:r>
          </w:p>
        </w:tc>
      </w:tr>
    </w:tbl>
    <w:p w:rsidR="00644BD1" w:rsidRDefault="00C17A36">
      <w:pPr>
        <w:spacing w:before="30"/>
        <w:ind w:left="7054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</w:t>
      </w:r>
      <w:r>
        <w:rPr>
          <w:rFonts w:ascii="Arial" w:eastAsia="Arial" w:hAnsi="Arial" w:cs="Arial"/>
          <w:sz w:val="18"/>
          <w:szCs w:val="18"/>
        </w:rPr>
        <w:t>2025 (</w:t>
      </w:r>
      <w:r>
        <w:rPr>
          <w:rFonts w:ascii="Arial" w:eastAsia="Arial" w:hAnsi="Arial" w:cs="Arial"/>
          <w:color w:val="0000FF"/>
          <w:sz w:val="18"/>
          <w:szCs w:val="18"/>
          <w:u w:val="single" w:color="0000FF"/>
        </w:rPr>
        <w:t xml:space="preserve">BalticExchange.com 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-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FF"/>
          <w:sz w:val="18"/>
          <w:szCs w:val="18"/>
          <w:u w:val="single" w:color="0000FF"/>
        </w:rPr>
        <w:t>Q88Dry.com</w:t>
      </w:r>
      <w:r>
        <w:rPr>
          <w:rFonts w:ascii="Arial" w:eastAsia="Arial" w:hAnsi="Arial" w:cs="Arial"/>
          <w:sz w:val="18"/>
          <w:szCs w:val="18"/>
        </w:rPr>
        <w:t>)</w:t>
      </w:r>
    </w:p>
    <w:p w:rsidR="00644BD1" w:rsidRDefault="00644BD1">
      <w:pPr>
        <w:rPr>
          <w:rFonts w:ascii="Arial" w:eastAsia="Arial" w:hAnsi="Arial" w:cs="Arial"/>
          <w:sz w:val="18"/>
          <w:szCs w:val="18"/>
        </w:rPr>
        <w:sectPr w:rsidR="00644BD1">
          <w:pgSz w:w="12240" w:h="15840"/>
          <w:pgMar w:top="640" w:right="780" w:bottom="280" w:left="760" w:header="720" w:footer="720" w:gutter="0"/>
          <w:cols w:space="720"/>
        </w:sectPr>
      </w:pPr>
    </w:p>
    <w:p w:rsidR="00644BD1" w:rsidRDefault="008F64CA">
      <w:pPr>
        <w:rPr>
          <w:rFonts w:ascii="Arial" w:eastAsia="Arial" w:hAnsi="Arial" w:cs="Arial"/>
          <w:sz w:val="20"/>
          <w:szCs w:val="20"/>
        </w:rPr>
      </w:pPr>
      <w:r>
        <w:lastRenderedPageBreak/>
        <w:pict>
          <v:group id="_x0000_s1120" style="position:absolute;margin-left:0;margin-top:0;width:612pt;height:11in;z-index:-80824;mso-position-horizontal-relative:page;mso-position-vertical-relative:page" coordsize="12240,15840">
            <v:shape id="_x0000_s1121" style="position:absolute;width:12240;height:15840" coordsize="12240,15840" path="m,15840r12240,l12240,,,,,15840xe" fillcolor="#152944" stroked="f">
              <v:path arrowok="t"/>
            </v:shape>
            <w10:wrap anchorx="page" anchory="page"/>
          </v:group>
        </w:pict>
      </w:r>
      <w:r>
        <w:pict>
          <v:group id="_x0000_s1026" style="position:absolute;margin-left:0;margin-top:0;width:612pt;height:11in;z-index:-80800;mso-position-horizontal-relative:page;mso-position-vertical-relative:page" coordsize="12240,15840">
            <v:shape id="_x0000_s1119" type="#_x0000_t75" style="position:absolute;width:12240;height:15840">
              <v:imagedata r:id="rId5" o:title=""/>
            </v:shape>
            <v:shape id="_x0000_s1118" type="#_x0000_t75" style="position:absolute;width:12240;height:3548">
              <v:imagedata r:id="rId6" o:title=""/>
            </v:shape>
            <v:shape id="_x0000_s1117" type="#_x0000_t75" style="position:absolute;top:9898;width:12240;height:5942">
              <v:imagedata r:id="rId10" o:title=""/>
            </v:shape>
            <v:group id="_x0000_s1114" style="position:absolute;left:3158;top:7567;width:417;height:474" coordorigin="3158,7567" coordsize="417,474">
              <v:shape id="_x0000_s1116" style="position:absolute;left:3158;top:7567;width:417;height:474" coordorigin="3158,7567" coordsize="417,474" path="m3244,7567r-86,l3332,8040r69,l3447,7915r-80,l3244,7567xe" stroked="f">
                <v:path arrowok="t"/>
              </v:shape>
              <v:shape id="_x0000_s1115" style="position:absolute;left:3158;top:7567;width:417;height:474" coordorigin="3158,7567" coordsize="417,474" path="m3575,7567r-85,l3367,7915r80,l3575,7567xe" stroked="f">
                <v:path arrowok="t"/>
              </v:shape>
            </v:group>
            <v:group id="_x0000_s1112" style="position:absolute;left:3631;top:8005;width:289;height:2" coordorigin="3631,8005" coordsize="289,2">
              <v:shape id="_x0000_s1113" style="position:absolute;left:3631;top:8005;width:289;height:2" coordorigin="3631,8005" coordsize="289,0" path="m3631,8005r289,e" filled="f" strokecolor="white" strokeweight="3.5pt">
                <v:path arrowok="t"/>
              </v:shape>
            </v:group>
            <v:group id="_x0000_s1110" style="position:absolute;left:3671;top:7818;width:2;height:152" coordorigin="3671,7818" coordsize="2,152">
              <v:shape id="_x0000_s1111" style="position:absolute;left:3671;top:7818;width:2;height:152" coordorigin="3671,7818" coordsize="0,152" path="m3671,7818r,152e" filled="f" strokecolor="white" strokeweight="1.41569mm">
                <v:path arrowok="t"/>
              </v:shape>
            </v:group>
            <v:group id="_x0000_s1108" style="position:absolute;left:3631;top:7783;width:257;height:2" coordorigin="3631,7783" coordsize="257,2">
              <v:shape id="_x0000_s1109" style="position:absolute;left:3631;top:7783;width:257;height:2" coordorigin="3631,7783" coordsize="257,0" path="m3631,7783r256,e" filled="f" strokecolor="white" strokeweight="3.5pt">
                <v:path arrowok="t"/>
              </v:shape>
            </v:group>
            <v:group id="_x0000_s1106" style="position:absolute;left:3671;top:7636;width:2;height:112" coordorigin="3671,7636" coordsize="2,112">
              <v:shape id="_x0000_s1107" style="position:absolute;left:3671;top:7636;width:2;height:112" coordorigin="3671,7636" coordsize="0,112" path="m3671,7636r,112e" filled="f" strokecolor="white" strokeweight="1.41569mm">
                <v:path arrowok="t"/>
              </v:shape>
            </v:group>
            <v:group id="_x0000_s1104" style="position:absolute;left:3631;top:7601;width:284;height:2" coordorigin="3631,7601" coordsize="284,2">
              <v:shape id="_x0000_s1105" style="position:absolute;left:3631;top:7601;width:284;height:2" coordorigin="3631,7601" coordsize="284,0" path="m3631,7601r283,e" filled="f" strokecolor="white" strokeweight="3.5pt">
                <v:path arrowok="t"/>
              </v:shape>
            </v:group>
            <v:group id="_x0000_s1100" style="position:absolute;left:3969;top:7561;width:325;height:486" coordorigin="3969,7561" coordsize="325,486">
              <v:shape id="_x0000_s1103" style="position:absolute;left:3969;top:7561;width:325;height:486" coordorigin="3969,7561" coordsize="325,486" path="m4017,7907r-48,56l3973,7968r8,9l4038,8024r70,23l4135,8046r63,-11l4259,7995r14,-18l4133,7977r-22,-2l4055,7947r-28,-27l4017,7907xe" stroked="f">
                <v:path arrowok="t"/>
              </v:shape>
              <v:shape id="_x0000_s1102" style="position:absolute;left:3969;top:7561;width:325;height:486" coordorigin="3969,7561" coordsize="325,486" path="m4157,7561r-68,8l4024,7609r-29,53l3992,7681r1,25l4030,7780r68,41l4148,7841r17,7l4183,7859r17,14l4211,7891r-2,29l4172,7969r-39,8l4273,7977r9,-16l4289,7942r4,-20l4293,7897r-26,-71l4216,7786r-90,-38l4106,7739r-16,-11l4077,7711r-5,-22l4076,7667r10,-17l4103,7638r23,-7l4285,7631r3,-4l4234,7583r-57,-20l4157,7561xe" stroked="f">
                <v:path arrowok="t"/>
              </v:shape>
              <v:shape id="_x0000_s1101" style="position:absolute;left:3969;top:7561;width:325;height:486" coordorigin="3969,7561" coordsize="325,486" path="m4285,7631r-159,l4150,7632r21,4l4237,7675r8,9l4285,7631xe" stroked="f">
                <v:path arrowok="t"/>
              </v:shape>
            </v:group>
            <v:group id="_x0000_s1096" style="position:absolute;left:4911;top:7567;width:405;height:474" coordorigin="4911,7567" coordsize="405,474">
              <v:shape id="_x0000_s1099" style="position:absolute;left:4911;top:7567;width:405;height:474" coordorigin="4911,7567" coordsize="405,474" path="m4991,7567r-80,l4911,8040r80,l4991,7744r,-20l4990,7705r104,l4991,7567xe" stroked="f">
                <v:path arrowok="t"/>
              </v:shape>
              <v:shape id="_x0000_s1098" style="position:absolute;left:4911;top:7567;width:405;height:474" coordorigin="4911,7567" coordsize="405,474" path="m5094,7705r-104,l5241,8040r75,l5316,7900r-78,l5094,7705xe" stroked="f">
                <v:path arrowok="t"/>
              </v:shape>
              <v:shape id="_x0000_s1097" style="position:absolute;left:4911;top:7567;width:405;height:474" coordorigin="4911,7567" coordsize="405,474" path="m5316,7567r-79,l5238,7882r,18l5316,7900r,-333xe" stroked="f">
                <v:path arrowok="t"/>
              </v:shape>
            </v:group>
            <v:group id="_x0000_s1092" style="position:absolute;left:3533;top:8193;width:103;height:118" coordorigin="3533,8193" coordsize="103,118">
              <v:shape id="_x0000_s1095" style="position:absolute;left:3533;top:8193;width:103;height:118" coordorigin="3533,8193" coordsize="103,118" path="m3552,8193r-19,l3533,8310r21,l3554,8227r25,l3552,8193xe" stroked="f">
                <v:path arrowok="t"/>
              </v:shape>
              <v:shape id="_x0000_s1094" style="position:absolute;left:3533;top:8193;width:103;height:118" coordorigin="3533,8193" coordsize="103,118" path="m3579,8227r-25,l3618,8310r17,l3635,8274r-20,l3579,8227xe" stroked="f">
                <v:path arrowok="t"/>
              </v:shape>
              <v:shape id="_x0000_s1093" style="position:absolute;left:3533;top:8193;width:103;height:118" coordorigin="3533,8193" coordsize="103,118" path="m3635,8193r-20,l3615,8274r20,l3635,8193xe" stroked="f">
                <v:path arrowok="t"/>
              </v:shape>
            </v:group>
            <v:group id="_x0000_s1088" style="position:absolute;left:3751;top:8192;width:123;height:119" coordorigin="3751,8192" coordsize="123,119">
              <v:shape id="_x0000_s1091" style="position:absolute;left:3751;top:8192;width:123;height:119" coordorigin="3751,8192" coordsize="123,119" path="m3822,8192r-19,l3751,8310r21,l3784,8282r77,l3853,8264r-61,l3812,8217r20,l3822,8192xe" stroked="f">
                <v:path arrowok="t"/>
              </v:shape>
              <v:shape id="_x0000_s1090" style="position:absolute;left:3751;top:8192;width:123;height:119" coordorigin="3751,8192" coordsize="123,119" path="m3861,8282r-21,l3851,8310r22,l3861,8282xe" stroked="f">
                <v:path arrowok="t"/>
              </v:shape>
              <v:shape id="_x0000_s1089" style="position:absolute;left:3751;top:8192;width:123;height:119" coordorigin="3751,8192" coordsize="123,119" path="m3832,8217r-20,l3832,8264r21,l3832,8217xe" stroked="f">
                <v:path arrowok="t"/>
              </v:shape>
            </v:group>
            <v:group id="_x0000_s1085" style="position:absolute;left:3983;top:8193;width:101;height:118" coordorigin="3983,8193" coordsize="101,118">
              <v:shape id="_x0000_s1087" style="position:absolute;left:3983;top:8193;width:101;height:118" coordorigin="3983,8193" coordsize="101,118" path="m4003,8193r-20,l3983,8265r5,20l4000,8300r19,8l4048,8310r19,-9l4073,8293r-46,l4010,8283r-7,-23l4003,8193xe" stroked="f">
                <v:path arrowok="t"/>
              </v:shape>
              <v:shape id="_x0000_s1086" style="position:absolute;left:3983;top:8193;width:101;height:118" coordorigin="3983,8193" coordsize="101,118" path="m4083,8193r-21,l4061,8271r-10,16l4027,8293r46,l4079,8284r4,-24l4083,8193xe" stroked="f">
                <v:path arrowok="t"/>
              </v:shape>
            </v:group>
            <v:group id="_x0000_s1082" style="position:absolute;left:4198;top:8193;width:96;height:118" coordorigin="4198,8193" coordsize="96,118">
              <v:shape id="_x0000_s1084" style="position:absolute;left:4198;top:8193;width:96;height:118" coordorigin="4198,8193" coordsize="96,118" path="m4256,8212r-21,l4235,8310r21,l4256,8212xe" stroked="f">
                <v:path arrowok="t"/>
              </v:shape>
              <v:shape id="_x0000_s1083" style="position:absolute;left:4198;top:8193;width:96;height:118" coordorigin="4198,8193" coordsize="96,118" path="m4293,8193r-95,l4198,8212r95,l4293,8193xe" stroked="f">
                <v:path arrowok="t"/>
              </v:shape>
            </v:group>
            <v:group id="_x0000_s1080" style="position:absolute;left:4422;top:8193;width:2;height:118" coordorigin="4422,8193" coordsize="2,118">
              <v:shape id="_x0000_s1081" style="position:absolute;left:4422;top:8193;width:2;height:118" coordorigin="4422,8193" coordsize="0,118" path="m4422,8193r,117e" filled="f" strokecolor="white" strokeweight=".363mm">
                <v:path arrowok="t"/>
              </v:shape>
            </v:group>
            <v:group id="_x0000_s1076" style="position:absolute;left:4554;top:8191;width:108;height:120" coordorigin="4554,8191" coordsize="108,120">
              <v:shape id="_x0000_s1079" style="position:absolute;left:4554;top:8191;width:108;height:120" coordorigin="4554,8191" coordsize="108,120" path="m4607,8191r-21,7l4569,8211r-11,18l4554,8252r,l4600,8308r27,3l4646,8304r15,-13l4656,8290r-33,l4596,8289r-15,-15l4575,8252r4,-19l4593,8216r21,-6l4649,8210r1,-9l4633,8194r-26,-3xe" stroked="f">
                <v:path arrowok="t"/>
              </v:shape>
              <v:shape id="_x0000_s1078" style="position:absolute;left:4554;top:8191;width:108;height:120" coordorigin="4554,8191" coordsize="108,120" path="m4639,8285r-16,5l4656,8290r-17,-5xe" stroked="f">
                <v:path arrowok="t"/>
              </v:shape>
              <v:shape id="_x0000_s1077" style="position:absolute;left:4554;top:8191;width:108;height:120" coordorigin="4554,8191" coordsize="108,120" path="m4649,8210r-22,l4637,8216r10,8l4649,8210xe" stroked="f">
                <v:path arrowok="t"/>
              </v:shape>
            </v:group>
            <v:group id="_x0000_s1072" style="position:absolute;left:4768;top:8192;width:123;height:119" coordorigin="4768,8192" coordsize="123,119">
              <v:shape id="_x0000_s1075" style="position:absolute;left:4768;top:8192;width:123;height:119" coordorigin="4768,8192" coordsize="123,119" path="m4839,8192r-20,l4768,8310r21,l4801,8282r77,l4870,8264r-61,l4829,8217r20,l4839,8192xe" stroked="f">
                <v:path arrowok="t"/>
              </v:shape>
              <v:shape id="_x0000_s1074" style="position:absolute;left:4768;top:8192;width:123;height:119" coordorigin="4768,8192" coordsize="123,119" path="m4878,8282r-22,l4868,8310r22,l4878,8282xe" stroked="f">
                <v:path arrowok="t"/>
              </v:shape>
              <v:shape id="_x0000_s1073" style="position:absolute;left:4768;top:8192;width:123;height:119" coordorigin="4768,8192" coordsize="123,119" path="m4849,8217r-20,l4849,8264r21,l4849,8217xe" stroked="f">
                <v:path arrowok="t"/>
              </v:shape>
            </v:group>
            <v:group id="_x0000_s1070" style="position:absolute;left:5006;top:8193;width:83;height:118" coordorigin="5006,8193" coordsize="83,118">
              <v:shape id="_x0000_s1071" style="position:absolute;left:5006;top:8193;width:83;height:118" coordorigin="5006,8193" coordsize="83,118" path="m5026,8193r-20,l5006,8310r82,l5088,8291r-62,l5026,8193xe" stroked="f">
                <v:path arrowok="t"/>
              </v:shape>
            </v:group>
            <v:group id="_x0000_s1063" style="position:absolute;left:4327;top:7537;width:536;height:524" coordorigin="4327,7537" coordsize="536,524">
              <v:shape id="_x0000_s1069" style="position:absolute;left:4327;top:7537;width:536;height:524" coordorigin="4327,7537" coordsize="536,524" path="m4602,7537r-43,l4539,7539r-73,22l4415,7597r-15,16l4386,7627r-39,68l4330,7757r-3,42l4328,7813r17,78l4372,7945r42,46l4471,8031r81,28l4573,8061r42,l4676,8051r58,-26l4740,8021r-121,l4562,8015r-18,-6l4527,8003r-16,-10l4495,7985r-15,-12l4465,7957r-12,-16l4411,7941r-38,-66l4359,7803r,-14l4370,7725r36,-72l4420,7637r,l4435,7623r50,-34l4543,7569r155,l4680,7559r-18,-8l4643,7545r-19,-4l4602,7537xe" fillcolor="#ff7d33" stroked="f">
                <v:path arrowok="t"/>
              </v:shape>
              <v:shape id="_x0000_s1068" style="position:absolute;left:4327;top:7537;width:536;height:524" coordorigin="4327,7537" coordsize="536,524" path="m4748,7575r7,6l4761,7589r14,14l4809,7653r25,76l4838,7775r,14l4822,7867r-29,56l4752,7969r-51,34l4639,8019r-20,2l4740,8021r60,-52l4835,7915r21,-58l4863,7799r,-10l4851,7713r-26,-56l4785,7605r-31,-26l4748,7575xe" fillcolor="#ff7d33" stroked="f">
                <v:path arrowok="t"/>
              </v:shape>
              <v:shape id="_x0000_s1067" style="position:absolute;left:4327;top:7537;width:536;height:524" coordorigin="4327,7537" coordsize="536,524" path="m4437,7849r28,72l4511,7965r72,30l4602,7997r38,l4713,7969r8,-6l4640,7963r16,-6l4674,7949r14,-10l4575,7939r-18,-2l4488,7909r-42,-44l4437,7849xe" fillcolor="#ff7d33" stroked="f">
                <v:path arrowok="t"/>
              </v:shape>
              <v:shape id="_x0000_s1066" style="position:absolute;left:4327;top:7537;width:536;height:524" coordorigin="4327,7537" coordsize="536,524" path="m4698,7569r-110,l4609,7571r20,4l4696,7607r45,44l4770,7705r11,64l4780,7789r-12,60l4729,7913r-72,46l4640,7963r81,l4771,7911r30,-56l4813,7793r,-28l4798,7689r-38,-66l4715,7581r-17,-12xe" fillcolor="#ff7d33" stroked="f">
                <v:path arrowok="t"/>
              </v:shape>
              <v:shape id="_x0000_s1065" style="position:absolute;left:4327;top:7537;width:536;height:524" coordorigin="4327,7537" coordsize="536,524" path="m4584,7589r-63,10l4467,7627r-43,42l4394,7721r-18,74l4375,7815r,18l4393,7907r18,34l4453,7941r-1,-2l4441,7923r-24,-56l4409,7815r,-6l4421,7739r39,-62l4461,7675r15,-14l4492,7647r17,-10l4528,7631r19,-6l4567,7621r117,l4675,7615r-36,-16l4621,7593r-37,-4xe" fillcolor="#ff7d33" stroked="f">
                <v:path arrowok="t"/>
              </v:shape>
              <v:shape id="_x0000_s1064" style="position:absolute;left:4327;top:7537;width:536;height:524" coordorigin="4327,7537" coordsize="536,524" path="m4684,7621r-97,l4611,7625r21,6l4697,7675r31,52l4738,7783r-1,18l4712,7871r-62,50l4575,7939r113,l4735,7891r27,-54l4771,7783r,-8l4758,7707r-65,-80l4684,7621xe" fillcolor="#ff7d33" stroked="f">
                <v:path arrowok="t"/>
              </v:shape>
            </v:group>
            <v:group id="_x0000_s1061" style="position:absolute;left:5834;top:7392;width:2;height:1056" coordorigin="5834,7392" coordsize="2,1056">
              <v:shape id="_x0000_s1062" style="position:absolute;left:5834;top:7392;width:2;height:1056" coordorigin="5834,7392" coordsize="0,1056" path="m5834,7392r,1056e" filled="f" strokecolor="white" strokeweight=".31575mm">
                <v:path arrowok="t"/>
              </v:shape>
            </v:group>
            <v:group id="_x0000_s1056" style="position:absolute;left:7271;top:7736;width:377;height:400" coordorigin="7271,7736" coordsize="377,400">
              <v:shape id="_x0000_s1060" style="position:absolute;left:7271;top:7736;width:377;height:400" coordorigin="7271,7736" coordsize="377,400" path="m7629,8084r-78,l7595,8135r43,-37l7629,8084xe" stroked="f">
                <v:path arrowok="t"/>
              </v:shape>
              <v:shape id="_x0000_s1059" style="position:absolute;left:7271;top:7736;width:377;height:400" coordorigin="7271,7736" coordsize="377,400" path="m7454,7736r-67,12l7332,7780r-40,50l7272,7896r-1,25l7271,7941r18,65l7326,8056r54,34l7449,8106r25,1l7494,8104r20,-5l7533,8093r18,-9l7629,8084r-25,-36l7459,8048r-22,-2l7382,8020r-34,-56l7341,7912r3,-24l7373,7833r55,-31l7478,7796r124,l7596,7789r-53,-35l7478,7737r-24,-1xe" stroked="f">
                <v:path arrowok="t"/>
              </v:shape>
              <v:shape id="_x0000_s1058" style="position:absolute;left:7271;top:7736;width:377;height:400" coordorigin="7271,7736" coordsize="377,400" path="m7511,7955r-42,36l7509,8037r-10,4l7480,8046r-21,2l7604,8048r-3,-4l7613,8030r10,-16l7629,8002r-77,l7511,7955xe" stroked="f">
                <v:path arrowok="t"/>
              </v:shape>
              <v:shape id="_x0000_s1057" style="position:absolute;left:7271;top:7736;width:377;height:400" coordorigin="7271,7736" coordsize="377,400" path="m7602,7796r-124,l7499,7801r19,8l7561,7854r16,72l7575,7947r-5,20l7563,7985r-11,17l7629,8002r17,-68l7647,7911r-2,-25l7640,7863r-8,-21l7622,7823r-12,-18l7602,7796xe" stroked="f">
                <v:path arrowok="t"/>
              </v:shape>
            </v:group>
            <v:group id="_x0000_s1052" style="position:absolute;left:7677;top:7736;width:266;height:369" coordorigin="7677,7736" coordsize="266,369">
              <v:shape id="_x0000_s1055" style="position:absolute;left:7677;top:7736;width:266;height:369" coordorigin="7677,7736" coordsize="266,369" path="m7792,7736r-65,22l7690,7808r-3,22l7691,7854r9,20l7713,7891r16,12l7745,7911r-1,2l7685,7965r-8,47l7681,8031r52,56l7804,8104r29,1l7856,8101r56,-30l7926,8053r-116,l7799,8053r-21,-6l7761,8035r-12,-18l7745,7992r4,-19l7759,7957r17,-11l7798,7939r29,-2l7917,7937r-4,-4l7895,7921r-20,-8l7881,7908r15,-9l7908,7888r-98,l7790,7885r-19,-10l7759,7859r-5,-24l7760,7815r13,-14l7793,7792r27,-3l7921,7789r-3,-6l7869,7748r-49,-10l7792,7736xe" stroked="f">
                <v:path arrowok="t"/>
              </v:shape>
              <v:shape id="_x0000_s1054" style="position:absolute;left:7677;top:7736;width:266;height:369" coordorigin="7677,7736" coordsize="266,369" path="m7917,7937r-90,l7846,7945r16,13l7871,7978r4,26l7867,8025r-14,16l7833,8050r-23,3l7926,8053r9,-17l7941,8013r2,-26l7937,7966r-10,-18l7917,7937xe" stroked="f">
                <v:path arrowok="t"/>
              </v:shape>
              <v:shape id="_x0000_s1053" style="position:absolute;left:7677;top:7736;width:266;height:369" coordorigin="7677,7736" coordsize="266,369" path="m7921,7789r-101,l7838,7795r15,12l7861,7827r2,28l7852,7873r-18,11l7810,7888r98,l7910,7887r11,-18l7929,7847r3,-27l7927,7800r-6,-11xe" stroked="f">
                <v:path arrowok="t"/>
              </v:shape>
            </v:group>
            <v:group id="_x0000_s1048" style="position:absolute;left:7980;top:7736;width:266;height:369" coordorigin="7980,7736" coordsize="266,369">
              <v:shape id="_x0000_s1051" style="position:absolute;left:7980;top:7736;width:266;height:369" coordorigin="7980,7736" coordsize="266,369" path="m8095,7736r-65,22l7994,7808r-3,22l7994,7854r10,20l8017,7891r16,12l8049,7911r-1,2l7989,7965r-9,47l7984,8031r52,56l8108,8104r29,1l8160,8101r55,-30l8229,8053r-115,l8103,8053r-22,-6l8064,8035r-11,-18l8048,7992r4,-19l8063,7957r16,-11l8102,7939r28,-2l8221,7937r-4,-4l8199,7921r-21,-8l8184,7908r15,-9l8211,7888r-97,l8093,7885r-18,-9l8062,7859r-4,-24l8063,7815r13,-14l8096,7792r27,-3l8225,7789r-3,-6l8172,7748r-48,-10l8095,7736xe" stroked="f">
                <v:path arrowok="t"/>
              </v:shape>
              <v:shape id="_x0000_s1050" style="position:absolute;left:7980;top:7736;width:266;height:369" coordorigin="7980,7736" coordsize="266,369" path="m8221,7937r-91,l8150,7945r15,13l8175,7978r3,26l8171,8025r-15,16l8137,8050r-23,3l8229,8053r9,-17l8244,8013r2,-26l8241,7966r-10,-18l8221,7937xe" stroked="f">
                <v:path arrowok="t"/>
              </v:shape>
              <v:shape id="_x0000_s1049" style="position:absolute;left:7980;top:7736;width:266;height:369" coordorigin="7980,7736" coordsize="266,369" path="m8225,7789r-102,l8142,7795r14,12l8165,7827r2,28l8156,7873r-19,11l8114,7888r97,l8213,7887r12,-18l8233,7847r2,-27l8231,7800r-6,-11xe" stroked="f">
                <v:path arrowok="t"/>
              </v:shape>
            </v:group>
            <v:group id="_x0000_s1045" style="position:absolute;left:8411;top:7741;width:310;height:360" coordorigin="8411,7741" coordsize="310,360">
              <v:shape id="_x0000_s1047" style="position:absolute;left:8411;top:7741;width:310;height:360" coordorigin="8411,7741" coordsize="310,360" path="m8526,7741r-115,l8411,8101r132,-1l8606,8088r65,-40l8676,8043r-197,l8479,7798r196,l8675,7797r-60,-40l8551,7742r-25,-1xe" stroked="f">
                <v:path arrowok="t"/>
              </v:shape>
              <v:shape id="_x0000_s1046" style="position:absolute;left:8411;top:7741;width:310;height:360" coordorigin="8411,7741" coordsize="310,360" path="m8675,7798r-196,l8545,7798r22,4l8625,7839r23,76l8648,7947r-5,22l8608,8019r-79,24l8676,8043r33,-56l8720,7912r-2,-26l8713,7864r-8,-21l8696,7826r-10,-16l8675,7798xe" stroked="f">
                <v:path arrowok="t"/>
              </v:shape>
            </v:group>
            <v:group id="_x0000_s1041" style="position:absolute;left:8763;top:7846;width:156;height:255" coordorigin="8763,7846" coordsize="156,255">
              <v:shape id="_x0000_s1044" style="position:absolute;left:8763;top:7846;width:156;height:255" coordorigin="8763,7846" coordsize="156,255" path="m8829,7848r-66,l8763,8101r66,l8829,7976r1,-18l8883,7903r31,l8915,7889r-87,l8829,7848xe" stroked="f">
                <v:path arrowok="t"/>
              </v:shape>
              <v:shape id="_x0000_s1043" style="position:absolute;left:8763;top:7846;width:156;height:255" coordorigin="8763,7846" coordsize="156,255" path="m8914,7903r-22,l8903,7904r7,2l8914,7906r,-3xe" stroked="f">
                <v:path arrowok="t"/>
              </v:shape>
              <v:shape id="_x0000_s1042" style="position:absolute;left:8763;top:7846;width:156;height:255" coordorigin="8763,7846" coordsize="156,255" path="m8907,7846r-33,l8855,7855r-15,15l8829,7889r86,l8918,7848r-11,-2xe" stroked="f">
                <v:path arrowok="t"/>
              </v:shape>
            </v:group>
            <v:group id="_x0000_s1037" style="position:absolute;left:8927;top:7848;width:272;height:350" coordorigin="8927,7848" coordsize="272,350">
              <v:shape id="_x0000_s1040" style="position:absolute;left:8927;top:7848;width:272;height:350" coordorigin="8927,7848" coordsize="272,350" path="m8961,8139r-1,l8951,8192r14,3l8990,8198r36,l9042,8190r15,-13l9070,8159r6,-14l8978,8145r-17,-6xe" stroked="f">
                <v:path arrowok="t"/>
              </v:shape>
              <v:shape id="_x0000_s1039" style="position:absolute;left:8927;top:7848;width:272;height:350" coordorigin="8927,7848" coordsize="272,350" path="m8997,7848r-70,l9031,8102r-11,27l9015,8142r-11,3l9076,8145r5,-10l9125,8027r-62,l8997,7848xe" stroked="f">
                <v:path arrowok="t"/>
              </v:shape>
              <v:shape id="_x0000_s1038" style="position:absolute;left:8927;top:7848;width:272;height:350" coordorigin="8927,7848" coordsize="272,350" path="m9198,7848r-69,l9063,8027r62,l9198,7848xe" stroked="f">
                <v:path arrowok="t"/>
              </v:shape>
            </v:group>
            <v:group id="_x0000_s1033" style="position:absolute;left:6312;top:7540;width:648;height:761" coordorigin="6312,7540" coordsize="648,761">
              <v:shape id="_x0000_s1036" style="position:absolute;left:6312;top:7540;width:648;height:761" coordorigin="6312,7540" coordsize="648,761" path="m6691,7540r-69,7l6545,7571r-69,37l6417,7658r-48,59l6335,7784r-19,74l6312,7912r1,27l6325,8018r28,73l6393,8156r53,56l6510,8255r73,30l6647,8298r42,2l6710,8300r60,-8l6846,8268r68,-40l6915,8228r-129,l6764,8228r-61,-9l6646,8199r-52,-31l6546,8123r-40,-58l6481,8000r-10,-69l6471,7908r12,-70l6510,7771r44,-63l6614,7660r72,-32l6752,7615r24,-2l6919,7613r-2,-2l6850,7573r-57,-20l6733,7542r-21,-2l6691,7540xe" stroked="f">
                <v:path arrowok="t"/>
              </v:shape>
              <v:shape id="_x0000_s1035" style="position:absolute;left:6312;top:7540;width:648;height:761" coordorigin="6312,7540" coordsize="648,761" path="m6941,8177r-65,34l6805,8227r-19,1l6915,8228r15,-12l6945,8204r14,-14l6955,8178r-14,-1xe" stroked="f">
                <v:path arrowok="t"/>
              </v:shape>
              <v:shape id="_x0000_s1034" style="position:absolute;left:6312;top:7540;width:648;height:761" coordorigin="6312,7540" coordsize="648,761" path="m6919,7613r-143,l6796,7613r20,1l6892,7634r37,17l6939,7649r3,-11l6931,7622r-12,-9xe" stroked="f">
                <v:path arrowok="t"/>
              </v:shape>
            </v:group>
            <v:group id="_x0000_s1029" style="position:absolute;left:6618;top:7682;width:386;height:476" coordorigin="6618,7682" coordsize="386,476">
              <v:shape id="_x0000_s1032" style="position:absolute;left:6618;top:7682;width:386;height:476" coordorigin="6618,7682" coordsize="386,476" path="m6642,8104r55,45l6754,8157r20,l6839,8147r56,-27l6905,8113r-202,l6684,8112r-20,-3l6642,8104xe" stroked="f">
                <v:path arrowok="t"/>
              </v:shape>
              <v:shape id="_x0000_s1031" style="position:absolute;left:6618;top:7682;width:386;height:476" coordorigin="6618,7682" coordsize="386,476" path="m6909,7730r-192,l6735,7731r18,2l6819,7761r46,42l6898,7871r6,58l6902,7948r-27,74l6835,8068r-70,37l6703,8113r202,l6955,8063r31,-56l7002,7941r2,-23l7002,7896r-15,-62l6958,7780r-42,-45l6909,7730xe" stroked="f">
                <v:path arrowok="t"/>
              </v:shape>
              <v:shape id="_x0000_s1030" style="position:absolute;left:6618;top:7682;width:386;height:476" coordorigin="6618,7682" coordsize="386,476" path="m6764,7682r-76,13l6618,7733r2,13l6634,7750r4,-2l6659,7741r20,-6l6699,7732r18,-2l6909,7730r-10,-8l6841,7694r-57,-11l6764,7682xe" stroked="f">
                <v:path arrowok="t"/>
              </v:shape>
            </v:group>
            <v:group id="_x0000_s1027" style="position:absolute;left:6606;top:7818;width:204;height:205" coordorigin="6606,7818" coordsize="204,205">
              <v:shape id="_x0000_s1028" style="position:absolute;left:6606;top:7818;width:204;height:205" coordorigin="6606,7818" coordsize="204,205" path="m6708,7818r-71,30l6608,7908r-2,26l6612,7954r39,49l6718,8022r21,-5l6790,7980r20,-66l6806,7892r-36,-53l6708,7818xe" stroked="f">
                <v:path arrowok="t"/>
              </v:shape>
            </v:group>
            <w10:wrap anchorx="page" anchory="page"/>
          </v:group>
        </w:pict>
      </w: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rPr>
          <w:rFonts w:ascii="Arial" w:eastAsia="Arial" w:hAnsi="Arial" w:cs="Arial"/>
          <w:sz w:val="20"/>
          <w:szCs w:val="20"/>
        </w:rPr>
      </w:pPr>
    </w:p>
    <w:p w:rsidR="00644BD1" w:rsidRDefault="00644BD1">
      <w:pPr>
        <w:spacing w:before="7"/>
        <w:rPr>
          <w:rFonts w:ascii="Arial" w:eastAsia="Arial" w:hAnsi="Arial" w:cs="Arial"/>
          <w:sz w:val="28"/>
          <w:szCs w:val="28"/>
        </w:rPr>
      </w:pPr>
    </w:p>
    <w:p w:rsidR="00644BD1" w:rsidRDefault="00C17A36">
      <w:pPr>
        <w:spacing w:before="38"/>
        <w:jc w:val="center"/>
        <w:rPr>
          <w:rFonts w:ascii="Tahoma" w:eastAsia="Tahoma" w:hAnsi="Tahoma" w:cs="Tahoma"/>
          <w:sz w:val="32"/>
          <w:szCs w:val="32"/>
        </w:rPr>
      </w:pPr>
      <w:r>
        <w:rPr>
          <w:rFonts w:ascii="Tahoma"/>
          <w:color w:val="FFFFFF"/>
          <w:spacing w:val="-4"/>
          <w:sz w:val="32"/>
        </w:rPr>
        <w:t>veson.com</w:t>
      </w:r>
    </w:p>
    <w:sectPr w:rsidR="00644BD1">
      <w:pgSz w:w="12240" w:h="15840"/>
      <w:pgMar w:top="150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BD1"/>
    <w:rsid w:val="0004105A"/>
    <w:rsid w:val="001F7C5B"/>
    <w:rsid w:val="0027619F"/>
    <w:rsid w:val="003831E2"/>
    <w:rsid w:val="00421754"/>
    <w:rsid w:val="0049226E"/>
    <w:rsid w:val="005C2B2E"/>
    <w:rsid w:val="006169B2"/>
    <w:rsid w:val="00644BD1"/>
    <w:rsid w:val="00691454"/>
    <w:rsid w:val="00694A45"/>
    <w:rsid w:val="006A7ABD"/>
    <w:rsid w:val="006D01D9"/>
    <w:rsid w:val="006F4EA3"/>
    <w:rsid w:val="00820DD8"/>
    <w:rsid w:val="008A1630"/>
    <w:rsid w:val="008F64CA"/>
    <w:rsid w:val="00950166"/>
    <w:rsid w:val="00BA3302"/>
    <w:rsid w:val="00BA5EF7"/>
    <w:rsid w:val="00C17A36"/>
    <w:rsid w:val="00C37664"/>
    <w:rsid w:val="00DD6FAB"/>
    <w:rsid w:val="00DF1324"/>
    <w:rsid w:val="00EB6A48"/>
    <w:rsid w:val="00E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0"/>
    <o:shapelayout v:ext="edit">
      <o:idmap v:ext="edit" data="1"/>
    </o:shapelayout>
  </w:shapeDefaults>
  <w:decimalSymbol w:val="."/>
  <w:listSeparator w:val=","/>
  <w14:docId w14:val="70757BC3"/>
  <w15:docId w15:val="{9A4F1C86-C6C7-4178-96F7-1C217D18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rFonts w:ascii="Tahoma" w:eastAsia="Tahoma" w:hAnsi="Tahoma"/>
      <w:b/>
      <w:bCs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0"/>
      <w:ind w:left="102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rsid w:val="003831E2"/>
    <w:pPr>
      <w:widowControl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eastAsia="Times New Roman" w:hAnsi="Tahoma" w:cs="Times New Roman"/>
      <w:position w:val="-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31E2"/>
    <w:rPr>
      <w:rFonts w:ascii="Tahoma" w:eastAsia="Times New Roman" w:hAnsi="Tahoma" w:cs="Times New Roman"/>
      <w:position w:val="-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64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64CA"/>
    <w:rPr>
      <w:color w:val="605E5C"/>
      <w:shd w:val="clear" w:color="auto" w:fill="E1DFDD"/>
    </w:rPr>
  </w:style>
  <w:style w:type="character" w:customStyle="1" w:styleId="csa16174ba">
    <w:name w:val="csa16174ba"/>
    <w:basedOn w:val="DefaultParagraphFont"/>
    <w:rsid w:val="008F64CA"/>
  </w:style>
  <w:style w:type="paragraph" w:styleId="NormalWeb">
    <w:name w:val="Normal (Web)"/>
    <w:basedOn w:val="Normal"/>
    <w:uiPriority w:val="99"/>
    <w:semiHidden/>
    <w:unhideWhenUsed/>
    <w:rsid w:val="006914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691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1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0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9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3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9314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0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5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74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66043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5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8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hat-m@gtmailplu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orontesshippin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1F01-159A-421F-AB16-57B88566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tic99</vt:lpstr>
    </vt:vector>
  </TitlesOfParts>
  <Company/>
  <LinksUpToDate>false</LinksUpToDate>
  <CharactersWithSpaces>1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tic99</dc:title>
  <dc:subject>Baltic99</dc:subject>
  <cp:lastModifiedBy>Master</cp:lastModifiedBy>
  <cp:revision>11</cp:revision>
  <dcterms:created xsi:type="dcterms:W3CDTF">2025-12-06T08:53:00Z</dcterms:created>
  <dcterms:modified xsi:type="dcterms:W3CDTF">2026-05-3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9T00:00:00Z</vt:filetime>
  </property>
  <property fmtid="{D5CDD505-2E9C-101B-9397-08002B2CF9AE}" pid="3" name="LastSaved">
    <vt:filetime>2025-12-06T00:00:00Z</vt:filetime>
  </property>
</Properties>
</file>